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C5D2" w14:textId="77777777" w:rsidR="005F09BC" w:rsidRDefault="005F09BC" w:rsidP="005F09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F158B2" wp14:editId="56E46F84">
            <wp:extent cx="716280" cy="866775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1ECF1" w14:textId="77777777" w:rsidR="005F09BC" w:rsidRPr="00E918CE" w:rsidRDefault="005F09BC" w:rsidP="005F09B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3CBC9B9" w14:textId="77777777" w:rsidR="005F09BC" w:rsidRPr="00E918CE" w:rsidRDefault="005F09BC" w:rsidP="005F09B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C066E89" w14:textId="77777777" w:rsidR="005F09BC" w:rsidRPr="00E918CE" w:rsidRDefault="005F09BC" w:rsidP="005F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B5DAD" w14:textId="77777777" w:rsidR="005F09BC" w:rsidRDefault="005F09BC" w:rsidP="005F09B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E918C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E11D99A" w14:textId="2F056201" w:rsidR="00406D69" w:rsidRPr="00406D69" w:rsidRDefault="00406D69" w:rsidP="00406D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lk132804596"/>
      <w:r w:rsidRPr="00406D69">
        <w:rPr>
          <w:rFonts w:ascii="Times New Roman" w:eastAsia="Times New Roman" w:hAnsi="Times New Roman" w:cs="Times New Roman"/>
          <w:sz w:val="28"/>
          <w:szCs w:val="28"/>
        </w:rPr>
        <w:t>19.04.2023 № 12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bookmarkEnd w:id="0"/>
    <w:p w14:paraId="18513213" w14:textId="7CB8C556" w:rsidR="00A26B44" w:rsidRDefault="00A26B44" w:rsidP="00A2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7763E" w14:textId="77777777" w:rsidR="00976F7A" w:rsidRPr="00C3249C" w:rsidRDefault="00976F7A" w:rsidP="00A2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ABDF1" w14:textId="77777777" w:rsidR="005F09BC" w:rsidRDefault="005F09BC" w:rsidP="00A26B44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</w:t>
      </w:r>
    </w:p>
    <w:p w14:paraId="1755CBDA" w14:textId="1D00080F" w:rsidR="00A26B44" w:rsidRDefault="00A26B44" w:rsidP="005F09B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14:paraId="2541F1A1" w14:textId="77777777" w:rsidR="00976F7A" w:rsidRPr="0061621A" w:rsidRDefault="00976F7A" w:rsidP="005F09BC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14:paraId="517A2311" w14:textId="77777777" w:rsidR="00A26B44" w:rsidRPr="0061621A" w:rsidRDefault="00A26B44" w:rsidP="00A26B44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соответ</w:t>
      </w:r>
      <w:r w:rsidR="002B18E6" w:rsidRPr="0061621A">
        <w:rPr>
          <w:rFonts w:ascii="Times New Roman" w:hAnsi="Times New Roman" w:cs="Times New Roman"/>
          <w:sz w:val="26"/>
          <w:szCs w:val="26"/>
        </w:rPr>
        <w:t>ствии с пунктом 7 части 1 статьи</w:t>
      </w:r>
      <w:r w:rsidRPr="0061621A">
        <w:rPr>
          <w:rFonts w:ascii="Times New Roman" w:hAnsi="Times New Roman" w:cs="Times New Roman"/>
          <w:sz w:val="26"/>
          <w:szCs w:val="26"/>
        </w:rPr>
        <w:t xml:space="preserve"> 16 Федерального закона Российской Федерации от 06.10.2003 № 131-ФЗ «Об общих принципах организации местного самоуправления в Российской Федерации»,  Федеральным  законом 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</w:t>
      </w:r>
      <w:r w:rsidR="005F09BC">
        <w:rPr>
          <w:rFonts w:ascii="Times New Roman" w:hAnsi="Times New Roman" w:cs="Times New Roman"/>
          <w:sz w:val="26"/>
          <w:szCs w:val="26"/>
        </w:rPr>
        <w:t>ого края от 05.05.2016 № 32-ЗС «</w:t>
      </w:r>
      <w:r w:rsidRPr="0061621A">
        <w:rPr>
          <w:rFonts w:ascii="Times New Roman" w:hAnsi="Times New Roman" w:cs="Times New Roman"/>
          <w:sz w:val="26"/>
          <w:szCs w:val="26"/>
        </w:rPr>
        <w:t>Об организации транспортного обслужив</w:t>
      </w:r>
      <w:r w:rsidR="005F09BC">
        <w:rPr>
          <w:rFonts w:ascii="Times New Roman" w:hAnsi="Times New Roman" w:cs="Times New Roman"/>
          <w:sz w:val="26"/>
          <w:szCs w:val="26"/>
        </w:rPr>
        <w:t>ания населения в Алтайском крае»</w:t>
      </w:r>
      <w:r w:rsidRPr="0061621A">
        <w:rPr>
          <w:rFonts w:ascii="Times New Roman" w:hAnsi="Times New Roman" w:cs="Times New Roman"/>
          <w:sz w:val="26"/>
          <w:szCs w:val="26"/>
        </w:rPr>
        <w:t>,</w:t>
      </w:r>
      <w:r w:rsidR="00D202B0"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="008E5838" w:rsidRPr="0061621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10.08.2022 № 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, </w:t>
      </w:r>
      <w:r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Pr="0061621A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61621A">
        <w:rPr>
          <w:rFonts w:ascii="Times New Roman" w:hAnsi="Times New Roman" w:cs="Times New Roman"/>
          <w:sz w:val="26"/>
          <w:szCs w:val="26"/>
        </w:rPr>
        <w:t>:</w:t>
      </w:r>
    </w:p>
    <w:p w14:paraId="55A017D8" w14:textId="77777777" w:rsidR="0091387C" w:rsidRPr="0061621A" w:rsidRDefault="00A26B44" w:rsidP="0091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1. </w:t>
      </w:r>
      <w:r w:rsidR="00E6425D" w:rsidRPr="0061621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70514" w:rsidRPr="0061621A">
        <w:rPr>
          <w:rFonts w:ascii="Times New Roman" w:hAnsi="Times New Roman" w:cs="Times New Roman"/>
          <w:sz w:val="26"/>
          <w:szCs w:val="26"/>
        </w:rPr>
        <w:t>План развития регулярных перевозок пассажиров</w:t>
      </w:r>
      <w:r w:rsidR="0091387C" w:rsidRPr="0061621A">
        <w:rPr>
          <w:rFonts w:ascii="Times New Roman" w:hAnsi="Times New Roman" w:cs="Times New Roman"/>
          <w:sz w:val="26"/>
          <w:szCs w:val="26"/>
        </w:rPr>
        <w:t xml:space="preserve"> и багажа автомобильным транспортом и городским наземным электрическим транспортом </w:t>
      </w:r>
      <w:r w:rsidR="0057186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1387C" w:rsidRPr="0061621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Алтайского края на 2023 – 2027 годы </w:t>
      </w:r>
      <w:r w:rsidR="009C689A" w:rsidRPr="0061621A">
        <w:rPr>
          <w:rFonts w:ascii="Times New Roman" w:hAnsi="Times New Roman" w:cs="Times New Roman"/>
          <w:sz w:val="26"/>
          <w:szCs w:val="26"/>
        </w:rPr>
        <w:t>согласно приложению к постановлению.</w:t>
      </w:r>
    </w:p>
    <w:p w14:paraId="79BF9D0C" w14:textId="77777777" w:rsidR="006E6877" w:rsidRPr="0061621A" w:rsidRDefault="00A26B44" w:rsidP="0091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2. </w:t>
      </w:r>
      <w:r w:rsidR="006E6877" w:rsidRPr="0061621A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города Рубцовска Алтайского края:</w:t>
      </w:r>
    </w:p>
    <w:p w14:paraId="46F8BE8F" w14:textId="77777777" w:rsidR="006E6877" w:rsidRPr="0061621A" w:rsidRDefault="006E6877" w:rsidP="0091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от 04.09.2017 № 4273 «Об утверждении </w:t>
      </w:r>
      <w:r w:rsidR="002A3E5A" w:rsidRPr="0061621A">
        <w:rPr>
          <w:rFonts w:ascii="Times New Roman" w:hAnsi="Times New Roman" w:cs="Times New Roman"/>
          <w:sz w:val="26"/>
          <w:szCs w:val="26"/>
        </w:rPr>
        <w:t>Плана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– 2022 годы»;</w:t>
      </w:r>
    </w:p>
    <w:p w14:paraId="4FB34EB0" w14:textId="77777777" w:rsidR="002A3E5A" w:rsidRPr="0061621A" w:rsidRDefault="002A3E5A" w:rsidP="002A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от 26.06.2018 № 1634 «О внесении изменений в постановление Администрации города Рубцовска Алтайского края от 04.09.2017 № 4273 «Об утверждении Плана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– 2022 годы»;</w:t>
      </w:r>
    </w:p>
    <w:p w14:paraId="2CDE8E81" w14:textId="77777777" w:rsidR="002A3E5A" w:rsidRPr="0061621A" w:rsidRDefault="002A3E5A" w:rsidP="002A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lastRenderedPageBreak/>
        <w:t>от 22.10.2019 № 2687 «О внесении изменений в постановление Администрации города Рубцовска Алтайского края от 04.09.2017 № 4273 «Об утверждении Плана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– 2022 годы» (с изменениями);</w:t>
      </w:r>
    </w:p>
    <w:p w14:paraId="710DB929" w14:textId="77777777" w:rsidR="002A3E5A" w:rsidRPr="0061621A" w:rsidRDefault="002A3E5A" w:rsidP="002A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от 18.09.2020 № 2264 «О внесении изменений в постановление Администрации города Рубцовска Алтайского края от 04.09.2017 № 4273 «Об утверждении Плана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– 2022 годы» (с изменениями).</w:t>
      </w:r>
    </w:p>
    <w:p w14:paraId="368552FB" w14:textId="1B5138E3" w:rsidR="00A26B44" w:rsidRPr="0061621A" w:rsidRDefault="00171A5B" w:rsidP="0091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3E5A" w:rsidRPr="0061621A">
        <w:rPr>
          <w:rFonts w:ascii="Times New Roman" w:hAnsi="Times New Roman" w:cs="Times New Roman"/>
          <w:sz w:val="26"/>
          <w:szCs w:val="26"/>
        </w:rPr>
        <w:t xml:space="preserve">. </w:t>
      </w:r>
      <w:r w:rsidR="00A26B44" w:rsidRPr="006162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3CD2F0A" w14:textId="203EAAE0" w:rsidR="00A26B44" w:rsidRPr="0061621A" w:rsidRDefault="00171A5B" w:rsidP="00A26B44">
      <w:pPr>
        <w:pStyle w:val="a6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26B44" w:rsidRPr="0061621A">
        <w:rPr>
          <w:rFonts w:ascii="Times New Roman" w:hAnsi="Times New Roman"/>
          <w:sz w:val="26"/>
          <w:szCs w:val="26"/>
        </w:rPr>
        <w:t>. Настоящее постановление вступает в силу после опубликования в газете «Местное время»</w:t>
      </w:r>
      <w:r w:rsidR="009C689A" w:rsidRPr="0061621A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01.2023</w:t>
      </w:r>
      <w:r w:rsidR="00A26B44" w:rsidRPr="0061621A">
        <w:rPr>
          <w:rFonts w:ascii="Times New Roman" w:hAnsi="Times New Roman"/>
          <w:sz w:val="26"/>
          <w:szCs w:val="26"/>
        </w:rPr>
        <w:t>.</w:t>
      </w:r>
    </w:p>
    <w:p w14:paraId="619273E3" w14:textId="43DAEA17" w:rsidR="00A26B44" w:rsidRPr="0061621A" w:rsidRDefault="00171A5B" w:rsidP="00A26B44">
      <w:pPr>
        <w:pStyle w:val="a6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6B44" w:rsidRPr="0061621A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Рубцовска </w:t>
      </w:r>
      <w:r w:rsidR="00030A0E" w:rsidRPr="0061621A">
        <w:rPr>
          <w:rFonts w:ascii="Times New Roman" w:hAnsi="Times New Roman"/>
          <w:sz w:val="26"/>
          <w:szCs w:val="26"/>
        </w:rPr>
        <w:t>–</w:t>
      </w:r>
      <w:r w:rsidR="00A26B44" w:rsidRPr="0061621A">
        <w:rPr>
          <w:rFonts w:ascii="Times New Roman" w:hAnsi="Times New Roman"/>
          <w:sz w:val="26"/>
          <w:szCs w:val="26"/>
        </w:rPr>
        <w:t xml:space="preserve"> </w:t>
      </w:r>
      <w:r w:rsidR="00030A0E" w:rsidRPr="0061621A">
        <w:rPr>
          <w:rFonts w:ascii="Times New Roman" w:hAnsi="Times New Roman"/>
          <w:sz w:val="26"/>
          <w:szCs w:val="26"/>
        </w:rPr>
        <w:t xml:space="preserve">начальника управления по </w:t>
      </w:r>
      <w:proofErr w:type="spellStart"/>
      <w:r w:rsidR="00030A0E" w:rsidRPr="0061621A">
        <w:rPr>
          <w:rFonts w:ascii="Times New Roman" w:hAnsi="Times New Roman"/>
          <w:sz w:val="26"/>
          <w:szCs w:val="26"/>
        </w:rPr>
        <w:t>жилищно</w:t>
      </w:r>
      <w:proofErr w:type="spellEnd"/>
      <w:r w:rsidR="00030A0E" w:rsidRPr="0061621A">
        <w:rPr>
          <w:rFonts w:ascii="Times New Roman" w:hAnsi="Times New Roman"/>
          <w:sz w:val="26"/>
          <w:szCs w:val="26"/>
        </w:rPr>
        <w:t> - коммунальному хозяйству и экологии Обуховича О</w:t>
      </w:r>
      <w:r w:rsidR="00A26B44" w:rsidRPr="0061621A">
        <w:rPr>
          <w:rFonts w:ascii="Times New Roman" w:hAnsi="Times New Roman"/>
          <w:sz w:val="26"/>
          <w:szCs w:val="26"/>
        </w:rPr>
        <w:t>.</w:t>
      </w:r>
      <w:r w:rsidR="00030A0E" w:rsidRPr="0061621A">
        <w:rPr>
          <w:rFonts w:ascii="Times New Roman" w:hAnsi="Times New Roman"/>
          <w:sz w:val="26"/>
          <w:szCs w:val="26"/>
        </w:rPr>
        <w:t>Г</w:t>
      </w:r>
      <w:r w:rsidR="00A26B44" w:rsidRPr="0061621A">
        <w:rPr>
          <w:rFonts w:ascii="Times New Roman" w:hAnsi="Times New Roman"/>
          <w:sz w:val="26"/>
          <w:szCs w:val="26"/>
        </w:rPr>
        <w:t>.</w:t>
      </w:r>
    </w:p>
    <w:p w14:paraId="4A74C2D3" w14:textId="77777777" w:rsidR="00A26B44" w:rsidRPr="0061621A" w:rsidRDefault="00A26B44" w:rsidP="00A26B4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C63000D" w14:textId="77777777" w:rsidR="00A26B44" w:rsidRPr="0061621A" w:rsidRDefault="00A26B44" w:rsidP="00A26B4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D05E609" w14:textId="77777777" w:rsidR="00A26B44" w:rsidRPr="0061621A" w:rsidRDefault="00A26B44" w:rsidP="00A26B4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sz w:val="26"/>
          <w:szCs w:val="26"/>
        </w:rPr>
        <w:sectPr w:rsidR="00A26B44" w:rsidRPr="0061621A" w:rsidSect="00976F7A">
          <w:headerReference w:type="default" r:id="rId9"/>
          <w:footerReference w:type="even" r:id="rId10"/>
          <w:headerReference w:type="firs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61621A">
        <w:rPr>
          <w:rFonts w:ascii="Times New Roman" w:hAnsi="Times New Roman" w:cs="Times New Roman"/>
          <w:sz w:val="26"/>
          <w:szCs w:val="26"/>
        </w:rPr>
        <w:t>Глава города Рубцовска</w:t>
      </w:r>
      <w:r w:rsidRPr="0061621A">
        <w:rPr>
          <w:rFonts w:ascii="Times New Roman" w:hAnsi="Times New Roman" w:cs="Times New Roman"/>
          <w:sz w:val="26"/>
          <w:szCs w:val="26"/>
        </w:rPr>
        <w:tab/>
      </w:r>
      <w:r w:rsidR="0061621A">
        <w:rPr>
          <w:rFonts w:ascii="Times New Roman" w:hAnsi="Times New Roman" w:cs="Times New Roman"/>
          <w:sz w:val="26"/>
          <w:szCs w:val="26"/>
        </w:rPr>
        <w:t xml:space="preserve">     Д.З. </w:t>
      </w:r>
      <w:r w:rsidRPr="0061621A">
        <w:rPr>
          <w:rFonts w:ascii="Times New Roman" w:hAnsi="Times New Roman" w:cs="Times New Roman"/>
          <w:sz w:val="26"/>
          <w:szCs w:val="26"/>
        </w:rPr>
        <w:t>Фельдман</w:t>
      </w:r>
    </w:p>
    <w:p w14:paraId="6656D616" w14:textId="77777777" w:rsidR="00EE367E" w:rsidRPr="00462DAC" w:rsidRDefault="00EE367E" w:rsidP="00EE367E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2D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C5FFCB5" w14:textId="77777777" w:rsidR="00EE367E" w:rsidRPr="00462DAC" w:rsidRDefault="00EE367E" w:rsidP="00EE367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462DA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96E891D" w14:textId="77777777" w:rsidR="00EE367E" w:rsidRPr="00462DAC" w:rsidRDefault="00EE367E" w:rsidP="00EE367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462DAC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7227BF63" w14:textId="77777777" w:rsidR="00406D69" w:rsidRPr="00406D69" w:rsidRDefault="00EE367E" w:rsidP="00406D69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2DAC">
        <w:rPr>
          <w:rFonts w:ascii="Times New Roman" w:hAnsi="Times New Roman" w:cs="Times New Roman"/>
          <w:sz w:val="26"/>
          <w:szCs w:val="26"/>
        </w:rPr>
        <w:t xml:space="preserve">от </w:t>
      </w:r>
      <w:r w:rsidR="00406D69" w:rsidRPr="00406D69">
        <w:rPr>
          <w:rFonts w:ascii="Times New Roman" w:hAnsi="Times New Roman" w:cs="Times New Roman"/>
          <w:sz w:val="26"/>
          <w:szCs w:val="26"/>
        </w:rPr>
        <w:t>19.04.2023 № 1220</w:t>
      </w:r>
    </w:p>
    <w:p w14:paraId="29921A28" w14:textId="77777777" w:rsidR="00544FA1" w:rsidRPr="00C07381" w:rsidRDefault="00544FA1" w:rsidP="00406D69">
      <w:pPr>
        <w:rPr>
          <w:rFonts w:ascii="Times New Roman" w:hAnsi="Times New Roman" w:cs="Times New Roman"/>
          <w:sz w:val="28"/>
          <w:szCs w:val="28"/>
        </w:rPr>
      </w:pPr>
    </w:p>
    <w:p w14:paraId="1F820D2B" w14:textId="795F4880" w:rsidR="00C07381" w:rsidRPr="0061621A" w:rsidRDefault="00C07381" w:rsidP="00462DA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лан развития регулярных перевозок пассажиров и багажа автомобильным транспортом и городским наземным электрическим транспортом </w:t>
      </w:r>
      <w:r w:rsidR="0051088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61621A">
        <w:rPr>
          <w:rFonts w:ascii="Times New Roman" w:hAnsi="Times New Roman" w:cs="Times New Roman"/>
          <w:sz w:val="26"/>
          <w:szCs w:val="26"/>
        </w:rPr>
        <w:t>муниципального образования город Рубцовск Алтайского края на 2023 - 2027 годы</w:t>
      </w:r>
    </w:p>
    <w:p w14:paraId="5B3FF9AB" w14:textId="5909FAEE" w:rsidR="00C07381" w:rsidRDefault="00C07381" w:rsidP="00C07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EEC6D13" w14:textId="77777777" w:rsidR="00462DAC" w:rsidRPr="0061621A" w:rsidRDefault="00462DAC" w:rsidP="00C07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05A072A" w14:textId="723933A8" w:rsidR="00C07381" w:rsidRPr="0061621A" w:rsidRDefault="00C07381" w:rsidP="00A43C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. Общие положения долгосрочной политики в области организации</w:t>
      </w:r>
      <w:r w:rsidR="00462DAC">
        <w:rPr>
          <w:rFonts w:ascii="Times New Roman" w:hAnsi="Times New Roman" w:cs="Times New Roman"/>
          <w:sz w:val="26"/>
          <w:szCs w:val="26"/>
        </w:rPr>
        <w:t xml:space="preserve"> </w:t>
      </w:r>
      <w:r w:rsidRPr="0061621A">
        <w:rPr>
          <w:rFonts w:ascii="Times New Roman" w:hAnsi="Times New Roman" w:cs="Times New Roman"/>
          <w:sz w:val="26"/>
          <w:szCs w:val="26"/>
        </w:rPr>
        <w:t>регулярных перевозок на территории города Рубцовска</w:t>
      </w:r>
    </w:p>
    <w:p w14:paraId="58D19B44" w14:textId="77777777" w:rsidR="00C07381" w:rsidRPr="0061621A" w:rsidRDefault="00C07381" w:rsidP="00C073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7C3E64B4" w14:textId="77777777" w:rsidR="00C07381" w:rsidRPr="0061621A" w:rsidRDefault="00510883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C07381" w:rsidRPr="0061621A">
        <w:rPr>
          <w:rFonts w:ascii="Times New Roman" w:hAnsi="Times New Roman" w:cs="Times New Roman"/>
          <w:sz w:val="26"/>
          <w:szCs w:val="26"/>
        </w:rPr>
        <w:t>План развития 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C07381" w:rsidRPr="0061621A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 город  Рубцовск Алтайского края  на 2023 – 2027 годы  (далее – План развития) представляет собой план развития </w:t>
      </w:r>
      <w:r>
        <w:rPr>
          <w:rFonts w:ascii="Times New Roman" w:hAnsi="Times New Roman" w:cs="Times New Roman"/>
          <w:sz w:val="26"/>
          <w:szCs w:val="26"/>
        </w:rPr>
        <w:t>регулярных перевозок на территории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07381" w:rsidRPr="0061621A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 Рубцовск Алтайского края (далее – город Рубцовск)</w:t>
      </w:r>
      <w:r w:rsidR="00C07381" w:rsidRPr="006162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AA47E7" w14:textId="77777777" w:rsidR="00C07381" w:rsidRPr="0061621A" w:rsidRDefault="00C07381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Состояние и качество работы городского пассажирского транспорта как одного из социально значимых отраслей городского хозяйства являются важнейшими факторами, определяющими уровень качества жизни городского населения.</w:t>
      </w:r>
    </w:p>
    <w:p w14:paraId="1F951BCC" w14:textId="77777777" w:rsidR="00C07381" w:rsidRPr="0061621A" w:rsidRDefault="00C07381" w:rsidP="00A4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Целью городской политики в сфере пассажирских перевозок транспортом общего пользования является гарантированное и эффективное удовлетворение потребностей населения в безопасных и качественных услугах пассажирских перевозок, создание условий для динамичного развития рынка транспортных услуг, привлечение частных инвестиций, сбалансированное сочетание работы </w:t>
      </w:r>
      <w:proofErr w:type="spellStart"/>
      <w:r w:rsidRPr="0061621A">
        <w:rPr>
          <w:rFonts w:ascii="Times New Roman" w:hAnsi="Times New Roman" w:cs="Times New Roman"/>
          <w:sz w:val="26"/>
          <w:szCs w:val="26"/>
        </w:rPr>
        <w:t>пассажироперевозящих</w:t>
      </w:r>
      <w:proofErr w:type="spellEnd"/>
      <w:r w:rsidRPr="0061621A">
        <w:rPr>
          <w:rFonts w:ascii="Times New Roman" w:hAnsi="Times New Roman" w:cs="Times New Roman"/>
          <w:sz w:val="26"/>
          <w:szCs w:val="26"/>
        </w:rPr>
        <w:t xml:space="preserve"> предприятий различных форм собственности, создание равных условий, развитие конкуренции, направленной на повышение качества предоставляемых услуг.</w:t>
      </w:r>
    </w:p>
    <w:p w14:paraId="36582166" w14:textId="77777777" w:rsidR="00C07381" w:rsidRPr="0061621A" w:rsidRDefault="00C07381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Цель Плана развития </w:t>
      </w:r>
      <w:r w:rsidR="00823AB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дальнейшее совершенствование правовых, организационных, экономических и технических условий для обеспечения устойчивого и эффективного функционирования автомобильного </w:t>
      </w:r>
      <w:r w:rsidRPr="0061621A">
        <w:rPr>
          <w:rFonts w:ascii="Times New Roman" w:hAnsi="Times New Roman" w:cs="Times New Roman"/>
          <w:sz w:val="26"/>
          <w:szCs w:val="26"/>
        </w:rPr>
        <w:t xml:space="preserve">и городского наземного электрического 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>транспорта, предназначенного для перевозок пассажиров на территории город</w:t>
      </w:r>
      <w:r w:rsidR="00823A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Рубцовска.</w:t>
      </w:r>
    </w:p>
    <w:p w14:paraId="6E06258C" w14:textId="77777777" w:rsidR="00C07381" w:rsidRPr="0061621A" w:rsidRDefault="00C07381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План развития направлен на решение следующих задач:</w:t>
      </w:r>
    </w:p>
    <w:p w14:paraId="7CDB6C22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C07381" w:rsidRPr="0061621A">
        <w:rPr>
          <w:rFonts w:ascii="Times New Roman" w:hAnsi="Times New Roman" w:cs="Times New Roman"/>
          <w:sz w:val="26"/>
          <w:szCs w:val="26"/>
        </w:rPr>
        <w:t>повышение качества транспортного обслуживания населения;</w:t>
      </w:r>
    </w:p>
    <w:p w14:paraId="08D0535C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C07381" w:rsidRPr="0061621A">
        <w:rPr>
          <w:rFonts w:ascii="Times New Roman" w:hAnsi="Times New Roman" w:cs="Times New Roman"/>
          <w:sz w:val="26"/>
          <w:szCs w:val="26"/>
        </w:rPr>
        <w:t>формирование оптимальной городской маршрутной сети, ликвидация необоснованного дублирования маршрутов регулярных перевозок (далее – маршрут);</w:t>
      </w:r>
    </w:p>
    <w:p w14:paraId="3B1A9F67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 </w:t>
      </w:r>
      <w:r w:rsidR="00C07381" w:rsidRPr="0061621A">
        <w:rPr>
          <w:rFonts w:ascii="Times New Roman" w:hAnsi="Times New Roman" w:cs="Times New Roman"/>
          <w:sz w:val="26"/>
          <w:szCs w:val="26"/>
        </w:rPr>
        <w:t>снижение загрузки участков транспортной сети;</w:t>
      </w:r>
    </w:p>
    <w:p w14:paraId="076207FD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4) </w:t>
      </w:r>
      <w:r w:rsidR="008A016B">
        <w:rPr>
          <w:rFonts w:ascii="Times New Roman" w:hAnsi="Times New Roman" w:cs="Times New Roman"/>
          <w:sz w:val="26"/>
          <w:szCs w:val="26"/>
        </w:rPr>
        <w:t>оптимизация</w:t>
      </w:r>
      <w:r w:rsidR="00C07381" w:rsidRPr="0061621A">
        <w:rPr>
          <w:rFonts w:ascii="Times New Roman" w:hAnsi="Times New Roman" w:cs="Times New Roman"/>
          <w:sz w:val="26"/>
          <w:szCs w:val="26"/>
        </w:rPr>
        <w:t xml:space="preserve"> структуры парка подвижного состава городского пассажирского транспорта по вместимости и классам;</w:t>
      </w:r>
    </w:p>
    <w:p w14:paraId="56D93905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5) </w:t>
      </w:r>
      <w:r w:rsidR="00C07381" w:rsidRPr="0061621A">
        <w:rPr>
          <w:rFonts w:ascii="Times New Roman" w:hAnsi="Times New Roman" w:cs="Times New Roman"/>
          <w:sz w:val="26"/>
          <w:szCs w:val="26"/>
        </w:rPr>
        <w:t>организация перевозок по регулируемым и нерегулируемым тарифам;</w:t>
      </w:r>
    </w:p>
    <w:p w14:paraId="666D52ED" w14:textId="77777777" w:rsidR="00C07381" w:rsidRPr="0061621A" w:rsidRDefault="00A43C34" w:rsidP="00A43C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6) </w:t>
      </w:r>
      <w:r w:rsidR="00C07381" w:rsidRPr="0061621A">
        <w:rPr>
          <w:rFonts w:ascii="Times New Roman" w:hAnsi="Times New Roman" w:cs="Times New Roman"/>
          <w:sz w:val="26"/>
          <w:szCs w:val="26"/>
        </w:rPr>
        <w:t xml:space="preserve">внедрение электронной системы учета проезда 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отдельных категорий граждан, имеющих право на льготный проезд, утвержденных в установленном </w:t>
      </w:r>
      <w:r w:rsidR="002B18E6" w:rsidRPr="0061621A">
        <w:rPr>
          <w:rFonts w:ascii="Times New Roman" w:hAnsi="Times New Roman" w:cs="Times New Roman"/>
          <w:sz w:val="26"/>
          <w:szCs w:val="26"/>
        </w:rPr>
        <w:lastRenderedPageBreak/>
        <w:t xml:space="preserve">порядке, </w:t>
      </w:r>
      <w:r w:rsidR="00C07381" w:rsidRPr="0061621A">
        <w:rPr>
          <w:rFonts w:ascii="Times New Roman" w:hAnsi="Times New Roman" w:cs="Times New Roman"/>
          <w:sz w:val="26"/>
          <w:szCs w:val="26"/>
        </w:rPr>
        <w:t>на городском пассажирском транспорте;</w:t>
      </w:r>
    </w:p>
    <w:p w14:paraId="0B132D56" w14:textId="77777777" w:rsidR="00C07381" w:rsidRPr="0061621A" w:rsidRDefault="00A43C34" w:rsidP="00A43C3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7) </w:t>
      </w:r>
      <w:r w:rsidR="00C07381" w:rsidRPr="0061621A">
        <w:rPr>
          <w:rFonts w:ascii="Times New Roman" w:hAnsi="Times New Roman" w:cs="Times New Roman"/>
          <w:sz w:val="26"/>
          <w:szCs w:val="26"/>
        </w:rPr>
        <w:t>развитие городского наземного электрического транспорта.</w:t>
      </w:r>
    </w:p>
    <w:p w14:paraId="79BEEA8B" w14:textId="77777777" w:rsidR="0062587E" w:rsidRPr="0061621A" w:rsidRDefault="0062587E" w:rsidP="00C07381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14:paraId="2C38E071" w14:textId="77777777" w:rsidR="0062587E" w:rsidRPr="0061621A" w:rsidRDefault="00311C28" w:rsidP="00823AB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2. </w:t>
      </w:r>
      <w:r w:rsidR="0062587E" w:rsidRPr="0061621A">
        <w:rPr>
          <w:rFonts w:ascii="Times New Roman" w:hAnsi="Times New Roman" w:cs="Times New Roman"/>
          <w:sz w:val="26"/>
          <w:szCs w:val="26"/>
        </w:rPr>
        <w:t xml:space="preserve">Текущее состояние и проблемы в организации регулярных перевозок </w:t>
      </w:r>
    </w:p>
    <w:p w14:paraId="1D0711F7" w14:textId="77777777" w:rsidR="0062587E" w:rsidRPr="0061621A" w:rsidRDefault="0062587E" w:rsidP="0062587E">
      <w:pPr>
        <w:pStyle w:val="a9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348EC13" w14:textId="713F5BB1" w:rsidR="0062587E" w:rsidRPr="0061621A" w:rsidRDefault="0062587E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В настоящее время в городе функционирует развитая маршрутная сеть, </w:t>
      </w:r>
      <w:r w:rsidR="00823ABD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Pr="0061621A">
        <w:rPr>
          <w:rFonts w:ascii="Times New Roman" w:hAnsi="Times New Roman" w:cs="Times New Roman"/>
          <w:sz w:val="26"/>
          <w:szCs w:val="26"/>
        </w:rPr>
        <w:t>включа</w:t>
      </w:r>
      <w:r w:rsidR="00823ABD">
        <w:rPr>
          <w:rFonts w:ascii="Times New Roman" w:hAnsi="Times New Roman" w:cs="Times New Roman"/>
          <w:sz w:val="26"/>
          <w:szCs w:val="26"/>
        </w:rPr>
        <w:t>ет</w:t>
      </w:r>
      <w:r w:rsidRPr="0061621A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311C28" w:rsidRPr="0061621A">
        <w:rPr>
          <w:rFonts w:ascii="Times New Roman" w:hAnsi="Times New Roman" w:cs="Times New Roman"/>
          <w:sz w:val="26"/>
          <w:szCs w:val="26"/>
        </w:rPr>
        <w:t xml:space="preserve"> 11</w:t>
      </w:r>
      <w:r w:rsidRPr="0061621A">
        <w:rPr>
          <w:rFonts w:ascii="Times New Roman" w:hAnsi="Times New Roman" w:cs="Times New Roman"/>
          <w:sz w:val="26"/>
          <w:szCs w:val="26"/>
        </w:rPr>
        <w:t xml:space="preserve"> автобусных</w:t>
      </w:r>
      <w:r w:rsidR="00462DAC">
        <w:rPr>
          <w:rFonts w:ascii="Times New Roman" w:hAnsi="Times New Roman" w:cs="Times New Roman"/>
          <w:sz w:val="26"/>
          <w:szCs w:val="26"/>
        </w:rPr>
        <w:t xml:space="preserve"> </w:t>
      </w:r>
      <w:r w:rsidRPr="0061621A">
        <w:rPr>
          <w:rFonts w:ascii="Times New Roman" w:hAnsi="Times New Roman" w:cs="Times New Roman"/>
          <w:sz w:val="26"/>
          <w:szCs w:val="26"/>
        </w:rPr>
        <w:t>(в том числе 3 сезонных) и 2 троллейбусных маршрутов.</w:t>
      </w:r>
    </w:p>
    <w:p w14:paraId="0F95695A" w14:textId="77777777" w:rsidR="0062587E" w:rsidRPr="0061621A" w:rsidRDefault="0062587E" w:rsidP="00A43C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Транспортная доступность и охват территории города</w:t>
      </w:r>
      <w:r w:rsidR="00823AB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61621A">
        <w:rPr>
          <w:rFonts w:ascii="Times New Roman" w:hAnsi="Times New Roman" w:cs="Times New Roman"/>
          <w:sz w:val="26"/>
          <w:szCs w:val="26"/>
        </w:rPr>
        <w:t xml:space="preserve"> сетью городского пассажирского транспорта общего пользования напрямую зависят от развития транспортной инфраструктуры, включающей в себя:</w:t>
      </w:r>
    </w:p>
    <w:p w14:paraId="71F74A01" w14:textId="77777777" w:rsidR="0062587E" w:rsidRPr="0061621A" w:rsidRDefault="00A43C34" w:rsidP="00A43C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62587E" w:rsidRPr="0061621A">
        <w:rPr>
          <w:rFonts w:ascii="Times New Roman" w:hAnsi="Times New Roman" w:cs="Times New Roman"/>
          <w:sz w:val="26"/>
          <w:szCs w:val="26"/>
        </w:rPr>
        <w:t>участки улично-дорожной сети, отвечающие требованиям к эксплуатационному состоянию, допустимому по условиям обеспечения безопасности дорожного движения;</w:t>
      </w:r>
    </w:p>
    <w:p w14:paraId="36DEFDED" w14:textId="77777777" w:rsidR="0062587E" w:rsidRPr="0061621A" w:rsidRDefault="00A43C34" w:rsidP="00A43C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62587E" w:rsidRPr="0061621A">
        <w:rPr>
          <w:rFonts w:ascii="Times New Roman" w:hAnsi="Times New Roman" w:cs="Times New Roman"/>
          <w:sz w:val="26"/>
          <w:szCs w:val="26"/>
        </w:rPr>
        <w:t>наличие обустроенных остановочных пунктов;</w:t>
      </w:r>
    </w:p>
    <w:p w14:paraId="23C046CA" w14:textId="77777777" w:rsidR="0062587E" w:rsidRPr="0061621A" w:rsidRDefault="00A43C34" w:rsidP="00A43C34">
      <w:pPr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 </w:t>
      </w:r>
      <w:r w:rsidR="0062587E" w:rsidRPr="0061621A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spellStart"/>
      <w:r w:rsidR="0062587E" w:rsidRPr="0061621A">
        <w:rPr>
          <w:rFonts w:ascii="Times New Roman" w:hAnsi="Times New Roman" w:cs="Times New Roman"/>
          <w:sz w:val="26"/>
          <w:szCs w:val="26"/>
        </w:rPr>
        <w:t>отстойно</w:t>
      </w:r>
      <w:proofErr w:type="spellEnd"/>
      <w:r w:rsidR="0062587E" w:rsidRPr="0061621A">
        <w:rPr>
          <w:rFonts w:ascii="Times New Roman" w:hAnsi="Times New Roman" w:cs="Times New Roman"/>
          <w:sz w:val="26"/>
          <w:szCs w:val="26"/>
        </w:rPr>
        <w:t xml:space="preserve"> - разворотных площадок городского пассажирского транспорта.</w:t>
      </w:r>
    </w:p>
    <w:p w14:paraId="2268771F" w14:textId="77777777" w:rsidR="0062587E" w:rsidRPr="0061621A" w:rsidRDefault="0062587E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Согласно статистическим данным пассажиропотоков городского пассажирского транспор</w:t>
      </w:r>
      <w:r w:rsidR="00823ABD">
        <w:rPr>
          <w:rFonts w:ascii="Times New Roman" w:hAnsi="Times New Roman" w:cs="Times New Roman"/>
          <w:sz w:val="26"/>
          <w:szCs w:val="26"/>
        </w:rPr>
        <w:t>та объем пассажирских перевозок</w:t>
      </w:r>
      <w:r w:rsidRPr="0061621A">
        <w:rPr>
          <w:rFonts w:ascii="Times New Roman" w:hAnsi="Times New Roman" w:cs="Times New Roman"/>
          <w:sz w:val="26"/>
          <w:szCs w:val="26"/>
        </w:rPr>
        <w:t xml:space="preserve">  </w:t>
      </w:r>
      <w:r w:rsidR="00311C28" w:rsidRPr="0061621A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61621A">
        <w:rPr>
          <w:rFonts w:ascii="Times New Roman" w:hAnsi="Times New Roman" w:cs="Times New Roman"/>
          <w:sz w:val="26"/>
          <w:szCs w:val="26"/>
        </w:rPr>
        <w:t xml:space="preserve"> снижается. </w:t>
      </w:r>
      <w:r w:rsidR="00311C28" w:rsidRPr="0061621A">
        <w:rPr>
          <w:rFonts w:ascii="Times New Roman" w:hAnsi="Times New Roman" w:cs="Times New Roman"/>
          <w:sz w:val="26"/>
          <w:szCs w:val="26"/>
        </w:rPr>
        <w:t>Снижение объемов пассажиропотоков подтверждается высоким ростом уровнем автомобилизации населения, снижением численности населения города Рубцовска.</w:t>
      </w:r>
    </w:p>
    <w:p w14:paraId="1CAE9B88" w14:textId="77777777" w:rsidR="00823ABD" w:rsidRDefault="00823ABD" w:rsidP="00311C28">
      <w:pPr>
        <w:pStyle w:val="a9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71917DE1" w14:textId="77777777" w:rsidR="0062587E" w:rsidRPr="0061621A" w:rsidRDefault="00311C28" w:rsidP="00311C28">
      <w:pPr>
        <w:pStyle w:val="a9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Таблица 1</w:t>
      </w:r>
    </w:p>
    <w:p w14:paraId="759719E5" w14:textId="77777777" w:rsidR="00311C28" w:rsidRPr="0061621A" w:rsidRDefault="00912B1C" w:rsidP="00311C28">
      <w:pPr>
        <w:pStyle w:val="a9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Перевозка пассажиров по видам транспорта</w:t>
      </w:r>
    </w:p>
    <w:p w14:paraId="40C95B74" w14:textId="77777777" w:rsidR="00912B1C" w:rsidRDefault="00912B1C" w:rsidP="00311C28">
      <w:pPr>
        <w:pStyle w:val="a9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62"/>
        <w:gridCol w:w="1843"/>
        <w:gridCol w:w="1843"/>
        <w:gridCol w:w="1701"/>
        <w:gridCol w:w="1808"/>
      </w:tblGrid>
      <w:tr w:rsidR="002F0637" w14:paraId="3FA5067C" w14:textId="77777777" w:rsidTr="002F0637">
        <w:tc>
          <w:tcPr>
            <w:tcW w:w="614" w:type="dxa"/>
            <w:vMerge w:val="restart"/>
          </w:tcPr>
          <w:p w14:paraId="07C65553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2" w:type="dxa"/>
            <w:vMerge w:val="restart"/>
          </w:tcPr>
          <w:p w14:paraId="5EC3FF02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7195" w:type="dxa"/>
            <w:gridSpan w:val="4"/>
          </w:tcPr>
          <w:p w14:paraId="201ACFDD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, тыс. чел</w:t>
            </w:r>
          </w:p>
        </w:tc>
      </w:tr>
      <w:tr w:rsidR="002F0637" w14:paraId="395A9461" w14:textId="77777777" w:rsidTr="002F0637">
        <w:tc>
          <w:tcPr>
            <w:tcW w:w="614" w:type="dxa"/>
            <w:vMerge/>
          </w:tcPr>
          <w:p w14:paraId="38F69B8A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67B9C476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CB2E012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09" w:type="dxa"/>
            <w:gridSpan w:val="2"/>
          </w:tcPr>
          <w:p w14:paraId="554B0062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F0637" w14:paraId="1F37F173" w14:textId="77777777" w:rsidTr="002F0637">
        <w:tc>
          <w:tcPr>
            <w:tcW w:w="614" w:type="dxa"/>
            <w:vMerge/>
          </w:tcPr>
          <w:p w14:paraId="62FB32D7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59DA47A2" w14:textId="77777777" w:rsidR="002F0637" w:rsidRPr="002F0637" w:rsidRDefault="002F0637" w:rsidP="002F063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AF06A" w14:textId="2790F57D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Объем перевезенных пассажиров, тыс.</w:t>
            </w:r>
            <w:r w:rsidR="006F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</w:tcPr>
          <w:p w14:paraId="26E5CED4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Доля пассажиров в общем объеме перевезенных пассажи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93C56F5" w14:textId="7F26956C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Объем перевезенных пассажиров, тыс.</w:t>
            </w:r>
            <w:r w:rsidR="006F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08" w:type="dxa"/>
          </w:tcPr>
          <w:p w14:paraId="7AE0DAD4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Доля пассажиров в общем объеме перевезенных пассажи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637" w14:paraId="25471A1A" w14:textId="77777777" w:rsidTr="002F0637">
        <w:tc>
          <w:tcPr>
            <w:tcW w:w="614" w:type="dxa"/>
          </w:tcPr>
          <w:p w14:paraId="40369B20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09E9E602" w14:textId="77777777" w:rsidR="002F0637" w:rsidRPr="002F0637" w:rsidRDefault="002F0637" w:rsidP="002F06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Автобусы малого класса</w:t>
            </w:r>
          </w:p>
        </w:tc>
        <w:tc>
          <w:tcPr>
            <w:tcW w:w="1843" w:type="dxa"/>
          </w:tcPr>
          <w:p w14:paraId="6D2983DC" w14:textId="77777777" w:rsidR="002F0637" w:rsidRPr="002F0637" w:rsidRDefault="002F0637" w:rsidP="002F063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7,7</w:t>
            </w:r>
          </w:p>
        </w:tc>
        <w:tc>
          <w:tcPr>
            <w:tcW w:w="1843" w:type="dxa"/>
          </w:tcPr>
          <w:p w14:paraId="6CB48468" w14:textId="77777777" w:rsidR="002F0637" w:rsidRPr="002F0637" w:rsidRDefault="002F0637" w:rsidP="002F063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14:paraId="644882CA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,4</w:t>
            </w:r>
          </w:p>
        </w:tc>
        <w:tc>
          <w:tcPr>
            <w:tcW w:w="1808" w:type="dxa"/>
          </w:tcPr>
          <w:p w14:paraId="4CCE66B5" w14:textId="77777777" w:rsidR="002F0637" w:rsidRPr="002F0637" w:rsidRDefault="00580A21" w:rsidP="00580A2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F0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637" w14:paraId="643B8CE1" w14:textId="77777777" w:rsidTr="002F0637">
        <w:tc>
          <w:tcPr>
            <w:tcW w:w="614" w:type="dxa"/>
          </w:tcPr>
          <w:p w14:paraId="33C123F3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14:paraId="138CE637" w14:textId="77777777" w:rsidR="002F0637" w:rsidRPr="002F0637" w:rsidRDefault="002F0637" w:rsidP="002F06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843" w:type="dxa"/>
          </w:tcPr>
          <w:p w14:paraId="1F6883A8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8,1</w:t>
            </w:r>
          </w:p>
        </w:tc>
        <w:tc>
          <w:tcPr>
            <w:tcW w:w="1843" w:type="dxa"/>
          </w:tcPr>
          <w:p w14:paraId="078F75F0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01" w:type="dxa"/>
          </w:tcPr>
          <w:p w14:paraId="25AC2A9E" w14:textId="77777777" w:rsidR="002F0637" w:rsidRPr="002F0637" w:rsidRDefault="002F0637" w:rsidP="00580A2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A2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14:paraId="58EBAC3D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580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637" w14:paraId="50E56807" w14:textId="77777777" w:rsidTr="002F0637">
        <w:tc>
          <w:tcPr>
            <w:tcW w:w="614" w:type="dxa"/>
          </w:tcPr>
          <w:p w14:paraId="5B988315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14:paraId="04E99353" w14:textId="77777777" w:rsidR="002F0637" w:rsidRPr="002F0637" w:rsidRDefault="002F0637" w:rsidP="002F063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0FC590B3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9,8</w:t>
            </w:r>
          </w:p>
        </w:tc>
        <w:tc>
          <w:tcPr>
            <w:tcW w:w="1843" w:type="dxa"/>
          </w:tcPr>
          <w:p w14:paraId="294CE9B0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06ADC36E" w14:textId="77777777" w:rsidR="002F0637" w:rsidRPr="002F0637" w:rsidRDefault="002F0637" w:rsidP="00580A2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A2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532F192B" w14:textId="77777777" w:rsidR="002F0637" w:rsidRPr="002F0637" w:rsidRDefault="002F0637" w:rsidP="00311C2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0BD4B37B" w14:textId="77777777" w:rsidR="0062587E" w:rsidRPr="0062587E" w:rsidRDefault="0062587E" w:rsidP="004D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62E7A" w14:textId="77777777" w:rsidR="0062587E" w:rsidRPr="0061621A" w:rsidRDefault="0062587E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Данное распределение обусловлено количеством транспортных единиц, </w:t>
      </w:r>
      <w:r w:rsidR="00823AB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61621A">
        <w:rPr>
          <w:rFonts w:ascii="Times New Roman" w:hAnsi="Times New Roman" w:cs="Times New Roman"/>
          <w:sz w:val="26"/>
          <w:szCs w:val="26"/>
        </w:rPr>
        <w:t>работа</w:t>
      </w:r>
      <w:r w:rsidR="00823ABD">
        <w:rPr>
          <w:rFonts w:ascii="Times New Roman" w:hAnsi="Times New Roman" w:cs="Times New Roman"/>
          <w:sz w:val="26"/>
          <w:szCs w:val="26"/>
        </w:rPr>
        <w:t>ют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о маршрутам, а также провозной способностью транспортных средств. </w:t>
      </w:r>
    </w:p>
    <w:p w14:paraId="7461F262" w14:textId="77777777" w:rsidR="0062587E" w:rsidRPr="0061621A" w:rsidRDefault="0062587E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На 01.01.20</w:t>
      </w:r>
      <w:r w:rsidR="00F933A5" w:rsidRPr="0061621A">
        <w:rPr>
          <w:rFonts w:ascii="Times New Roman" w:hAnsi="Times New Roman" w:cs="Times New Roman"/>
          <w:sz w:val="26"/>
          <w:szCs w:val="26"/>
        </w:rPr>
        <w:t>22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еревозку пассажиров городским пассажирским транспортом осуществляют муниципальное унитарное троллейбусное предприятие муниципального образования город  Рубцовск Алтайского края  (далее - МУТП города Рубцовска),  индивидуальные предприниматели</w:t>
      </w:r>
      <w:r w:rsidR="00F933A5" w:rsidRPr="0061621A">
        <w:rPr>
          <w:rFonts w:ascii="Times New Roman" w:hAnsi="Times New Roman" w:cs="Times New Roman"/>
          <w:sz w:val="26"/>
          <w:szCs w:val="26"/>
        </w:rPr>
        <w:t xml:space="preserve"> и </w:t>
      </w:r>
      <w:r w:rsidR="000E119A" w:rsidRPr="0061621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  <w:r w:rsidR="00F933A5" w:rsidRPr="0061621A">
        <w:rPr>
          <w:rFonts w:ascii="Times New Roman" w:hAnsi="Times New Roman" w:cs="Times New Roman"/>
          <w:sz w:val="26"/>
          <w:szCs w:val="26"/>
        </w:rPr>
        <w:t xml:space="preserve"> «Александр»</w:t>
      </w:r>
      <w:r w:rsidRPr="0061621A">
        <w:rPr>
          <w:rFonts w:ascii="Times New Roman" w:hAnsi="Times New Roman" w:cs="Times New Roman"/>
          <w:sz w:val="26"/>
          <w:szCs w:val="26"/>
        </w:rPr>
        <w:t>.</w:t>
      </w:r>
    </w:p>
    <w:p w14:paraId="6C9C8160" w14:textId="77777777" w:rsidR="0062587E" w:rsidRPr="0061621A" w:rsidRDefault="0062587E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Всего на маршрутной сети города работает до </w:t>
      </w:r>
      <w:r w:rsidR="00F933A5" w:rsidRPr="0061621A">
        <w:rPr>
          <w:rFonts w:ascii="Times New Roman" w:hAnsi="Times New Roman" w:cs="Times New Roman"/>
          <w:sz w:val="26"/>
          <w:szCs w:val="26"/>
        </w:rPr>
        <w:t>9</w:t>
      </w:r>
      <w:r w:rsidRPr="0061621A">
        <w:rPr>
          <w:rFonts w:ascii="Times New Roman" w:hAnsi="Times New Roman" w:cs="Times New Roman"/>
          <w:sz w:val="26"/>
          <w:szCs w:val="26"/>
        </w:rPr>
        <w:t xml:space="preserve">0 автобусов малого класса, </w:t>
      </w:r>
      <w:r w:rsidR="00823ABD">
        <w:rPr>
          <w:rFonts w:ascii="Times New Roman" w:hAnsi="Times New Roman" w:cs="Times New Roman"/>
          <w:sz w:val="26"/>
          <w:szCs w:val="26"/>
        </w:rPr>
        <w:t>2 </w:t>
      </w:r>
      <w:r w:rsidR="00F933A5" w:rsidRPr="0061621A">
        <w:rPr>
          <w:rFonts w:ascii="Times New Roman" w:hAnsi="Times New Roman" w:cs="Times New Roman"/>
          <w:sz w:val="26"/>
          <w:szCs w:val="26"/>
        </w:rPr>
        <w:t xml:space="preserve">автобуса среднего класса и </w:t>
      </w:r>
      <w:r w:rsidRPr="0061621A">
        <w:rPr>
          <w:rFonts w:ascii="Times New Roman" w:hAnsi="Times New Roman" w:cs="Times New Roman"/>
          <w:sz w:val="26"/>
          <w:szCs w:val="26"/>
        </w:rPr>
        <w:t>36  троллейбусов. Н</w:t>
      </w:r>
      <w:r w:rsidR="000E119A" w:rsidRPr="0061621A">
        <w:rPr>
          <w:rFonts w:ascii="Times New Roman" w:hAnsi="Times New Roman" w:cs="Times New Roman"/>
          <w:sz w:val="26"/>
          <w:szCs w:val="26"/>
        </w:rPr>
        <w:t xml:space="preserve">а линию выходят 3 </w:t>
      </w:r>
      <w:proofErr w:type="spellStart"/>
      <w:r w:rsidR="000E119A" w:rsidRPr="0061621A">
        <w:rPr>
          <w:rFonts w:ascii="Times New Roman" w:hAnsi="Times New Roman" w:cs="Times New Roman"/>
          <w:sz w:val="26"/>
          <w:szCs w:val="26"/>
        </w:rPr>
        <w:t>н</w:t>
      </w:r>
      <w:r w:rsidRPr="0061621A">
        <w:rPr>
          <w:rFonts w:ascii="Times New Roman" w:hAnsi="Times New Roman" w:cs="Times New Roman"/>
          <w:sz w:val="26"/>
          <w:szCs w:val="26"/>
        </w:rPr>
        <w:t>изкопольны</w:t>
      </w:r>
      <w:r w:rsidR="000E119A" w:rsidRPr="0061621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0E119A"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Pr="0061621A">
        <w:rPr>
          <w:rFonts w:ascii="Times New Roman" w:hAnsi="Times New Roman" w:cs="Times New Roman"/>
          <w:sz w:val="26"/>
          <w:szCs w:val="26"/>
        </w:rPr>
        <w:t>троллейбус</w:t>
      </w:r>
      <w:r w:rsidR="000E119A" w:rsidRPr="0061621A">
        <w:rPr>
          <w:rFonts w:ascii="Times New Roman" w:hAnsi="Times New Roman" w:cs="Times New Roman"/>
          <w:sz w:val="26"/>
          <w:szCs w:val="26"/>
        </w:rPr>
        <w:t xml:space="preserve">а и </w:t>
      </w:r>
      <w:r w:rsidR="002B18E6" w:rsidRPr="0061621A">
        <w:rPr>
          <w:rFonts w:ascii="Times New Roman" w:hAnsi="Times New Roman" w:cs="Times New Roman"/>
          <w:sz w:val="26"/>
          <w:szCs w:val="26"/>
        </w:rPr>
        <w:t>5</w:t>
      </w:r>
      <w:r w:rsidR="000E119A" w:rsidRPr="00616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19A" w:rsidRPr="0061621A">
        <w:rPr>
          <w:rFonts w:ascii="Times New Roman" w:hAnsi="Times New Roman" w:cs="Times New Roman"/>
          <w:sz w:val="26"/>
          <w:szCs w:val="26"/>
        </w:rPr>
        <w:t>низкопольных</w:t>
      </w:r>
      <w:proofErr w:type="spellEnd"/>
      <w:r w:rsidR="000E119A" w:rsidRPr="0061621A">
        <w:rPr>
          <w:rFonts w:ascii="Times New Roman" w:hAnsi="Times New Roman" w:cs="Times New Roman"/>
          <w:sz w:val="26"/>
          <w:szCs w:val="26"/>
        </w:rPr>
        <w:t xml:space="preserve"> автобус</w:t>
      </w:r>
      <w:r w:rsidR="00823ABD">
        <w:rPr>
          <w:rFonts w:ascii="Times New Roman" w:hAnsi="Times New Roman" w:cs="Times New Roman"/>
          <w:sz w:val="26"/>
          <w:szCs w:val="26"/>
        </w:rPr>
        <w:t>ов</w:t>
      </w:r>
      <w:r w:rsidRPr="0061621A">
        <w:rPr>
          <w:rFonts w:ascii="Times New Roman" w:hAnsi="Times New Roman" w:cs="Times New Roman"/>
          <w:sz w:val="26"/>
          <w:szCs w:val="26"/>
        </w:rPr>
        <w:t>, оборудованны</w:t>
      </w:r>
      <w:r w:rsidR="00823ABD">
        <w:rPr>
          <w:rFonts w:ascii="Times New Roman" w:hAnsi="Times New Roman" w:cs="Times New Roman"/>
          <w:sz w:val="26"/>
          <w:szCs w:val="26"/>
        </w:rPr>
        <w:t>х</w:t>
      </w:r>
      <w:r w:rsidRPr="0061621A">
        <w:rPr>
          <w:rFonts w:ascii="Times New Roman" w:hAnsi="Times New Roman" w:cs="Times New Roman"/>
          <w:sz w:val="26"/>
          <w:szCs w:val="26"/>
        </w:rPr>
        <w:t xml:space="preserve"> для перевозки лиц с </w:t>
      </w:r>
      <w:r w:rsidRPr="0061621A">
        <w:rPr>
          <w:rFonts w:ascii="Times New Roman" w:hAnsi="Times New Roman" w:cs="Times New Roman"/>
          <w:sz w:val="26"/>
          <w:szCs w:val="26"/>
        </w:rPr>
        <w:lastRenderedPageBreak/>
        <w:t>ограниченными возможностями здоровья и других маломобильных гр</w:t>
      </w:r>
      <w:r w:rsidR="000E119A" w:rsidRPr="0061621A">
        <w:rPr>
          <w:rFonts w:ascii="Times New Roman" w:hAnsi="Times New Roman" w:cs="Times New Roman"/>
          <w:sz w:val="26"/>
          <w:szCs w:val="26"/>
        </w:rPr>
        <w:t>упп населения</w:t>
      </w:r>
      <w:r w:rsidRPr="0061621A">
        <w:rPr>
          <w:rFonts w:ascii="Times New Roman" w:hAnsi="Times New Roman" w:cs="Times New Roman"/>
          <w:sz w:val="26"/>
          <w:szCs w:val="26"/>
        </w:rPr>
        <w:t>.</w:t>
      </w:r>
    </w:p>
    <w:p w14:paraId="4B1C2FBE" w14:textId="77777777" w:rsidR="0062587E" w:rsidRPr="0061621A" w:rsidRDefault="0062587E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Основными проблемами развития городского пассажирского транспорта являются:</w:t>
      </w:r>
    </w:p>
    <w:p w14:paraId="13606D35" w14:textId="77777777" w:rsidR="0062587E" w:rsidRPr="0061621A" w:rsidRDefault="00A43C34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62587E" w:rsidRPr="0061621A">
        <w:rPr>
          <w:rFonts w:ascii="Times New Roman" w:hAnsi="Times New Roman" w:cs="Times New Roman"/>
          <w:sz w:val="26"/>
          <w:szCs w:val="26"/>
        </w:rPr>
        <w:t>ежегодное снижение объема пассажиропотоков;</w:t>
      </w:r>
    </w:p>
    <w:p w14:paraId="754A5448" w14:textId="77777777" w:rsidR="0062587E" w:rsidRPr="0061621A" w:rsidRDefault="00A43C34" w:rsidP="00A4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62587E" w:rsidRPr="0061621A">
        <w:rPr>
          <w:rFonts w:ascii="Times New Roman" w:hAnsi="Times New Roman" w:cs="Times New Roman"/>
          <w:sz w:val="26"/>
          <w:szCs w:val="26"/>
        </w:rPr>
        <w:t>совпадение участков путей следования пассажирских транспортных средств на большинстве маршрутов, в том числе дублирование схем маршрутов, что приводит к неэффективному использованию дорожной сети и концентрации большого количества транспортных средств в одних направлениях, а также к конкуренции за пассажиров на дороге;</w:t>
      </w:r>
    </w:p>
    <w:p w14:paraId="3F9039AE" w14:textId="77777777" w:rsidR="0062587E" w:rsidRPr="0061621A" w:rsidRDefault="00A43C34" w:rsidP="00A43C3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 </w:t>
      </w:r>
      <w:r w:rsidR="0062587E" w:rsidRPr="0061621A">
        <w:rPr>
          <w:rFonts w:ascii="Times New Roman" w:hAnsi="Times New Roman" w:cs="Times New Roman"/>
          <w:sz w:val="26"/>
          <w:szCs w:val="26"/>
        </w:rPr>
        <w:t>низкие темпы обно</w:t>
      </w:r>
      <w:r w:rsidR="00AA7A85" w:rsidRPr="0061621A">
        <w:rPr>
          <w:rFonts w:ascii="Times New Roman" w:hAnsi="Times New Roman" w:cs="Times New Roman"/>
          <w:sz w:val="26"/>
          <w:szCs w:val="26"/>
        </w:rPr>
        <w:t>вления троллейбусов и автобусов</w:t>
      </w:r>
      <w:r w:rsidR="0062587E" w:rsidRPr="0061621A">
        <w:rPr>
          <w:rFonts w:ascii="Times New Roman" w:hAnsi="Times New Roman" w:cs="Times New Roman"/>
          <w:sz w:val="26"/>
          <w:szCs w:val="26"/>
        </w:rPr>
        <w:t>, что приводит к существенному ухудшению технического состояния используемого подвижного состава для работы по маршруту и, как следствие, – снижению производственных показателей, качества предоставляемых услуг.</w:t>
      </w:r>
    </w:p>
    <w:p w14:paraId="1B0194DD" w14:textId="77777777" w:rsidR="0062587E" w:rsidRPr="0061621A" w:rsidRDefault="00823ABD" w:rsidP="00A43C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A7A85" w:rsidRPr="0061621A">
        <w:rPr>
          <w:rFonts w:ascii="Times New Roman" w:hAnsi="Times New Roman" w:cs="Times New Roman"/>
          <w:sz w:val="26"/>
          <w:szCs w:val="26"/>
        </w:rPr>
        <w:t xml:space="preserve">ля успешной работы на транспортном рынк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1621A">
        <w:rPr>
          <w:rFonts w:ascii="Times New Roman" w:hAnsi="Times New Roman" w:cs="Times New Roman"/>
          <w:sz w:val="26"/>
          <w:szCs w:val="26"/>
        </w:rPr>
        <w:t xml:space="preserve">еревозчикам независимо от формы собственности </w:t>
      </w:r>
      <w:r w:rsidR="00AA7A85" w:rsidRPr="0061621A">
        <w:rPr>
          <w:rFonts w:ascii="Times New Roman" w:hAnsi="Times New Roman" w:cs="Times New Roman"/>
          <w:sz w:val="26"/>
          <w:szCs w:val="26"/>
        </w:rPr>
        <w:t xml:space="preserve">необходимо обеспечить высокий уровень качества транспортного обслуживания, эффективность транспортного производства и надлежащую </w:t>
      </w:r>
      <w:r w:rsidR="008C0C54" w:rsidRPr="0061621A">
        <w:rPr>
          <w:rFonts w:ascii="Times New Roman" w:hAnsi="Times New Roman" w:cs="Times New Roman"/>
          <w:sz w:val="26"/>
          <w:szCs w:val="26"/>
        </w:rPr>
        <w:t>конкурентоспособность транспортных услуг.</w:t>
      </w:r>
    </w:p>
    <w:p w14:paraId="26B8B528" w14:textId="77777777" w:rsidR="008C0C54" w:rsidRPr="0061621A" w:rsidRDefault="008C0C54" w:rsidP="00AA7A8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70A9554" w14:textId="77777777" w:rsidR="008C0C54" w:rsidRPr="0061621A" w:rsidRDefault="008C0C54" w:rsidP="00A43C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. Мероприятия по развитию регулярных перевозок</w:t>
      </w:r>
    </w:p>
    <w:p w14:paraId="0C0F6A2C" w14:textId="77777777" w:rsidR="008C0C54" w:rsidRPr="0061621A" w:rsidRDefault="008C0C54" w:rsidP="008C0C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668C55E" w14:textId="77777777" w:rsidR="008C0C54" w:rsidRDefault="008C0C54" w:rsidP="006D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.1. Формирование и оптимизация единой маршрутной сети города</w:t>
      </w:r>
    </w:p>
    <w:p w14:paraId="3C688782" w14:textId="77777777" w:rsidR="006D703A" w:rsidRPr="006D703A" w:rsidRDefault="006D703A" w:rsidP="006D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35055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Формирование единой маршрутной сети города </w:t>
      </w:r>
      <w:r w:rsidR="00823AB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61621A">
        <w:rPr>
          <w:rFonts w:ascii="Times New Roman" w:hAnsi="Times New Roman" w:cs="Times New Roman"/>
          <w:sz w:val="26"/>
          <w:szCs w:val="26"/>
        </w:rPr>
        <w:t>п</w:t>
      </w:r>
      <w:r w:rsidR="00823ABD">
        <w:rPr>
          <w:rFonts w:ascii="Times New Roman" w:hAnsi="Times New Roman" w:cs="Times New Roman"/>
          <w:sz w:val="26"/>
          <w:szCs w:val="26"/>
        </w:rPr>
        <w:t>утем ведения</w:t>
      </w:r>
      <w:r w:rsidRPr="0061621A">
        <w:rPr>
          <w:rFonts w:ascii="Times New Roman" w:hAnsi="Times New Roman" w:cs="Times New Roman"/>
          <w:sz w:val="26"/>
          <w:szCs w:val="26"/>
        </w:rPr>
        <w:t xml:space="preserve"> реестра маршрутов регулярных перевозок города Рубцовска Алтайского края (далее – Реестр).</w:t>
      </w:r>
    </w:p>
    <w:p w14:paraId="12CD9902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Реестр представляет собой информационную систему учета на электронном и бумажном носителях сведений о маршрутах, включая порядковый номер, путь следования с указанием наименований промежуточных и конечных остановочных пунктов, протяженность, порядок посадки и высадки пассажиров, вид регулярных перевозок, сведений о транспортных средствах, которые используются для перевозок по маршрутам, а также сведений о перевозчиках, обслуживающих маршруты. Данные Реестра </w:t>
      </w:r>
      <w:r w:rsidR="00823ABD">
        <w:rPr>
          <w:rFonts w:ascii="Times New Roman" w:hAnsi="Times New Roman" w:cs="Times New Roman"/>
          <w:sz w:val="26"/>
          <w:szCs w:val="26"/>
        </w:rPr>
        <w:t>являются</w:t>
      </w:r>
      <w:r w:rsidRPr="0061621A">
        <w:rPr>
          <w:rFonts w:ascii="Times New Roman" w:hAnsi="Times New Roman" w:cs="Times New Roman"/>
          <w:sz w:val="26"/>
          <w:szCs w:val="26"/>
        </w:rPr>
        <w:t xml:space="preserve"> открытыми, общедоступными и размеща</w:t>
      </w:r>
      <w:r w:rsidR="00823ABD">
        <w:rPr>
          <w:rFonts w:ascii="Times New Roman" w:hAnsi="Times New Roman" w:cs="Times New Roman"/>
          <w:sz w:val="26"/>
          <w:szCs w:val="26"/>
        </w:rPr>
        <w:t>ю</w:t>
      </w:r>
      <w:r w:rsidRPr="0061621A">
        <w:rPr>
          <w:rFonts w:ascii="Times New Roman" w:hAnsi="Times New Roman" w:cs="Times New Roman"/>
          <w:sz w:val="26"/>
          <w:szCs w:val="26"/>
        </w:rPr>
        <w:t>тся в информационно-</w:t>
      </w:r>
      <w:proofErr w:type="spellStart"/>
      <w:r w:rsidRPr="0061621A">
        <w:rPr>
          <w:rFonts w:ascii="Times New Roman" w:hAnsi="Times New Roman" w:cs="Times New Roman"/>
          <w:sz w:val="26"/>
          <w:szCs w:val="26"/>
        </w:rPr>
        <w:t>телекоммуникционной</w:t>
      </w:r>
      <w:proofErr w:type="spellEnd"/>
      <w:r w:rsidRPr="0061621A">
        <w:rPr>
          <w:rFonts w:ascii="Times New Roman" w:hAnsi="Times New Roman" w:cs="Times New Roman"/>
          <w:sz w:val="26"/>
          <w:szCs w:val="26"/>
        </w:rPr>
        <w:t xml:space="preserve"> сети «Интернет».</w:t>
      </w:r>
    </w:p>
    <w:p w14:paraId="7473AA2E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качестве основного каркаса системы городского пассажирского транспорта приняты линии транспорта общегородского уровня с высокой провозной способностью: маршруты троллейб</w:t>
      </w:r>
      <w:r w:rsidR="002F3161" w:rsidRPr="0061621A">
        <w:rPr>
          <w:rFonts w:ascii="Times New Roman" w:hAnsi="Times New Roman" w:cs="Times New Roman"/>
          <w:sz w:val="26"/>
          <w:szCs w:val="26"/>
        </w:rPr>
        <w:t>усов и автобусов</w:t>
      </w:r>
      <w:r w:rsidRPr="0061621A">
        <w:rPr>
          <w:rFonts w:ascii="Times New Roman" w:hAnsi="Times New Roman" w:cs="Times New Roman"/>
          <w:sz w:val="26"/>
          <w:szCs w:val="26"/>
        </w:rPr>
        <w:t>, проходящие по магистральным направлениям улично-дорожной сети города.</w:t>
      </w:r>
    </w:p>
    <w:p w14:paraId="1454995B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ри проведении оптимизации маршрутной сети города необходимо добиваться снижения уровня дублирования маршрутов городского пассажирского транспорта. </w:t>
      </w:r>
    </w:p>
    <w:p w14:paraId="0C8BE83E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целях снижения загрузки основных магистральных улиц, а также повышения безопасности перевозок</w:t>
      </w:r>
      <w:r w:rsidR="00823ABD">
        <w:rPr>
          <w:rFonts w:ascii="Times New Roman" w:hAnsi="Times New Roman" w:cs="Times New Roman"/>
          <w:sz w:val="26"/>
          <w:szCs w:val="26"/>
        </w:rPr>
        <w:t>,</w:t>
      </w:r>
      <w:r w:rsidRPr="0061621A">
        <w:rPr>
          <w:rFonts w:ascii="Times New Roman" w:hAnsi="Times New Roman" w:cs="Times New Roman"/>
          <w:sz w:val="26"/>
          <w:szCs w:val="26"/>
        </w:rPr>
        <w:t xml:space="preserve"> необходимо включить в практику объединение маршрутов городского пассажирского транспорта, сводя к минимуму дублирование маршрутов, обслуживаемых автобусами малого класса, с маршрутами электротранспорта.</w:t>
      </w:r>
    </w:p>
    <w:p w14:paraId="6E593E21" w14:textId="77777777" w:rsidR="008C0C54" w:rsidRPr="0061621A" w:rsidRDefault="00823ABD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целью обеспечения транспортной доступностью населения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61621A">
        <w:rPr>
          <w:rFonts w:ascii="Times New Roman" w:hAnsi="Times New Roman" w:cs="Times New Roman"/>
          <w:sz w:val="26"/>
          <w:szCs w:val="26"/>
        </w:rPr>
        <w:t xml:space="preserve"> условиях расширения микрорайонов с малоэтажной и индивидуальной жилой застройкой </w:t>
      </w:r>
      <w:r w:rsidR="008C0C54" w:rsidRPr="0061621A">
        <w:rPr>
          <w:rFonts w:ascii="Times New Roman" w:hAnsi="Times New Roman" w:cs="Times New Roman"/>
          <w:sz w:val="26"/>
          <w:szCs w:val="26"/>
        </w:rPr>
        <w:lastRenderedPageBreak/>
        <w:t>необходимо своевременно проводить корректировку маршрутной сети 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путем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Pr="0061621A">
        <w:rPr>
          <w:rFonts w:ascii="Times New Roman" w:hAnsi="Times New Roman" w:cs="Times New Roman"/>
          <w:sz w:val="26"/>
          <w:szCs w:val="26"/>
        </w:rPr>
        <w:t>продл</w:t>
      </w:r>
      <w:r>
        <w:rPr>
          <w:rFonts w:ascii="Times New Roman" w:hAnsi="Times New Roman" w:cs="Times New Roman"/>
          <w:sz w:val="26"/>
          <w:szCs w:val="26"/>
        </w:rPr>
        <w:t>ения существующих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маршру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городского пассажирского транспорта. При этом выбор маршрута производить исходя из предусмотренной транспортной инфраструктуры вновь застроенных кварталов индивидуальной жилой застройки, а также прогнозируемого объема пассажирских перевозок.</w:t>
      </w:r>
    </w:p>
    <w:p w14:paraId="70B16D40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С целью определения потребностей жителей в перевозках, а также технико-экономического обоснования изменения маршрутов необходимо практик</w:t>
      </w:r>
      <w:r w:rsidR="002B18E6" w:rsidRPr="0061621A">
        <w:rPr>
          <w:rFonts w:ascii="Times New Roman" w:hAnsi="Times New Roman" w:cs="Times New Roman"/>
          <w:sz w:val="26"/>
          <w:szCs w:val="26"/>
        </w:rPr>
        <w:t>овать</w:t>
      </w:r>
      <w:r w:rsidRPr="0061621A">
        <w:rPr>
          <w:rFonts w:ascii="Times New Roman" w:hAnsi="Times New Roman" w:cs="Times New Roman"/>
          <w:sz w:val="26"/>
          <w:szCs w:val="26"/>
        </w:rPr>
        <w:t xml:space="preserve"> временно</w:t>
      </w:r>
      <w:r w:rsidR="002B18E6" w:rsidRPr="0061621A">
        <w:rPr>
          <w:rFonts w:ascii="Times New Roman" w:hAnsi="Times New Roman" w:cs="Times New Roman"/>
          <w:sz w:val="26"/>
          <w:szCs w:val="26"/>
        </w:rPr>
        <w:t>е</w:t>
      </w:r>
      <w:r w:rsidRPr="0061621A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B18E6" w:rsidRPr="0061621A">
        <w:rPr>
          <w:rFonts w:ascii="Times New Roman" w:hAnsi="Times New Roman" w:cs="Times New Roman"/>
          <w:sz w:val="26"/>
          <w:szCs w:val="26"/>
        </w:rPr>
        <w:t>е</w:t>
      </w:r>
      <w:r w:rsidRPr="0061621A">
        <w:rPr>
          <w:rFonts w:ascii="Times New Roman" w:hAnsi="Times New Roman" w:cs="Times New Roman"/>
          <w:sz w:val="26"/>
          <w:szCs w:val="26"/>
        </w:rPr>
        <w:t xml:space="preserve"> схем движения городского пассажирского транспорта на срок не более </w:t>
      </w:r>
      <w:r w:rsidR="002B18E6" w:rsidRPr="0061621A">
        <w:rPr>
          <w:rFonts w:ascii="Times New Roman" w:hAnsi="Times New Roman" w:cs="Times New Roman"/>
          <w:sz w:val="26"/>
          <w:szCs w:val="26"/>
        </w:rPr>
        <w:t>18</w:t>
      </w:r>
      <w:r w:rsidRPr="0061621A">
        <w:rPr>
          <w:rFonts w:ascii="Times New Roman" w:hAnsi="Times New Roman" w:cs="Times New Roman"/>
          <w:sz w:val="26"/>
          <w:szCs w:val="26"/>
        </w:rPr>
        <w:t>0 дней, а также использовать данные обследования пассажиропотоков, полученные после внедрения электронной системы оплаты и учета проезда на городском пассажирском транспорте.</w:t>
      </w:r>
    </w:p>
    <w:p w14:paraId="61B9146D" w14:textId="77777777" w:rsidR="008C0C54" w:rsidRPr="0061621A" w:rsidRDefault="008C0C5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При проведении оптимизации маршрутной сети города необходимо предусмотреть следующие мероприятия:</w:t>
      </w:r>
    </w:p>
    <w:p w14:paraId="14519442" w14:textId="77777777" w:rsidR="008C0C54" w:rsidRPr="0061621A" w:rsidRDefault="00A43C3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8C0C54" w:rsidRPr="0061621A">
        <w:rPr>
          <w:rFonts w:ascii="Times New Roman" w:hAnsi="Times New Roman" w:cs="Times New Roman"/>
          <w:sz w:val="26"/>
          <w:szCs w:val="26"/>
        </w:rPr>
        <w:t>корректировку схем маршрутов, обслуживаемых автобусами малого класса, путем переноса трассы движения с основных магистральных улиц города, в целях уменьшения дублирования с маршрутами, обсуживаемыми электротранспортом;</w:t>
      </w:r>
    </w:p>
    <w:p w14:paraId="18B168B8" w14:textId="77777777" w:rsidR="008C0C54" w:rsidRPr="0061621A" w:rsidRDefault="00A43C34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8C0C54" w:rsidRPr="0061621A">
        <w:rPr>
          <w:rFonts w:ascii="Times New Roman" w:hAnsi="Times New Roman" w:cs="Times New Roman"/>
          <w:sz w:val="26"/>
          <w:szCs w:val="26"/>
        </w:rPr>
        <w:t>оптимизацию автобусных маршрутов, обслуживающих районы индивидуальной жилой застройки, в том числе общественно значимых автобусных маршрутов, с целью сокращения  дублирования  движения маршрутов;</w:t>
      </w:r>
    </w:p>
    <w:p w14:paraId="690B0BEB" w14:textId="77777777" w:rsidR="003D25C6" w:rsidRPr="0061621A" w:rsidRDefault="003D25C6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 изменение, отмена муниципальных маршрутов в целях сокращения дублирования маршрутов и исключения экономически неэффективных и невостребованных маршрутов;</w:t>
      </w:r>
    </w:p>
    <w:p w14:paraId="67D53599" w14:textId="77777777" w:rsidR="008C0C54" w:rsidRPr="0061621A" w:rsidRDefault="003D25C6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4</w:t>
      </w:r>
      <w:r w:rsidR="00A43C34" w:rsidRPr="0061621A">
        <w:rPr>
          <w:rFonts w:ascii="Times New Roman" w:hAnsi="Times New Roman" w:cs="Times New Roman"/>
          <w:sz w:val="26"/>
          <w:szCs w:val="26"/>
        </w:rPr>
        <w:t>) 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изменение схем движения городского пассажирского транспорта после завершения дорожно-строительных работ по улицам </w:t>
      </w:r>
      <w:r w:rsidRPr="0061621A">
        <w:rPr>
          <w:rFonts w:ascii="Times New Roman" w:hAnsi="Times New Roman" w:cs="Times New Roman"/>
          <w:sz w:val="26"/>
          <w:szCs w:val="26"/>
        </w:rPr>
        <w:t xml:space="preserve">Громова, Ленинградской </w:t>
      </w:r>
      <w:r w:rsidR="002F3161" w:rsidRPr="0061621A">
        <w:rPr>
          <w:rFonts w:ascii="Times New Roman" w:hAnsi="Times New Roman" w:cs="Times New Roman"/>
          <w:sz w:val="26"/>
          <w:szCs w:val="26"/>
        </w:rPr>
        <w:t>города Рубцовска</w:t>
      </w:r>
      <w:r w:rsidR="008C0C54" w:rsidRPr="0061621A">
        <w:rPr>
          <w:rFonts w:ascii="Times New Roman" w:hAnsi="Times New Roman" w:cs="Times New Roman"/>
          <w:sz w:val="26"/>
          <w:szCs w:val="26"/>
        </w:rPr>
        <w:t>;</w:t>
      </w:r>
    </w:p>
    <w:p w14:paraId="797618C1" w14:textId="77777777" w:rsidR="008C0C54" w:rsidRPr="0061621A" w:rsidRDefault="003D25C6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5</w:t>
      </w:r>
      <w:r w:rsidR="00A43C34" w:rsidRPr="0061621A">
        <w:rPr>
          <w:rFonts w:ascii="Times New Roman" w:hAnsi="Times New Roman" w:cs="Times New Roman"/>
          <w:sz w:val="26"/>
          <w:szCs w:val="26"/>
        </w:rPr>
        <w:t>) </w:t>
      </w:r>
      <w:r w:rsidR="008C0C54" w:rsidRPr="0061621A">
        <w:rPr>
          <w:rFonts w:ascii="Times New Roman" w:hAnsi="Times New Roman" w:cs="Times New Roman"/>
          <w:sz w:val="26"/>
          <w:szCs w:val="26"/>
        </w:rPr>
        <w:t>продление автобусных маршрутов в новые кварталы при наличии соответствующей транспортной инфраструктуры;</w:t>
      </w:r>
    </w:p>
    <w:p w14:paraId="42A08CB7" w14:textId="77777777" w:rsidR="008C0C54" w:rsidRPr="0061621A" w:rsidRDefault="003D25C6" w:rsidP="00A43C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6</w:t>
      </w:r>
      <w:r w:rsidR="00A43C34" w:rsidRPr="0061621A">
        <w:rPr>
          <w:rFonts w:ascii="Times New Roman" w:hAnsi="Times New Roman" w:cs="Times New Roman"/>
          <w:sz w:val="26"/>
          <w:szCs w:val="26"/>
        </w:rPr>
        <w:t>) </w:t>
      </w:r>
      <w:r w:rsidR="00823ABD">
        <w:rPr>
          <w:rFonts w:ascii="Times New Roman" w:hAnsi="Times New Roman" w:cs="Times New Roman"/>
          <w:sz w:val="26"/>
          <w:szCs w:val="26"/>
        </w:rPr>
        <w:t>организацию</w:t>
      </w:r>
      <w:r w:rsidR="00202BB2" w:rsidRPr="0061621A">
        <w:rPr>
          <w:rFonts w:ascii="Times New Roman" w:hAnsi="Times New Roman" w:cs="Times New Roman"/>
          <w:sz w:val="26"/>
          <w:szCs w:val="26"/>
        </w:rPr>
        <w:t xml:space="preserve"> единой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городской диспетчерской службы по контролю работы общественного транспорта муниципальных маршрутов с использованием спутниковых навигационных систем ГЛОНАСС и ГЛОНАСС/GPS, что позволит минимизировать отклонения транспортных средств от графиков движения и повысить качество обслуживания пассажиров.</w:t>
      </w:r>
    </w:p>
    <w:p w14:paraId="244311D6" w14:textId="77777777" w:rsidR="008C0C54" w:rsidRPr="0061621A" w:rsidRDefault="008C0C54" w:rsidP="006D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Данные мероприятия позволят разгрузить основные магистральные улицы города, сократить время на передвижение населения, обеспечить транспортной доступностью все районы города, а также оптимизировать расходы бюджетных средств, необходимые для поддержания общественно значимых перевозок.</w:t>
      </w:r>
    </w:p>
    <w:p w14:paraId="3C1011EA" w14:textId="77777777" w:rsidR="006D703A" w:rsidRDefault="006D703A" w:rsidP="006D703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8C094F" w14:textId="77777777" w:rsidR="008C0C54" w:rsidRDefault="008C0C54" w:rsidP="006F1B40">
      <w:pPr>
        <w:pStyle w:val="a9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.2 Внедрение электронно</w:t>
      </w:r>
      <w:r w:rsidR="00764DD1" w:rsidRPr="0061621A">
        <w:rPr>
          <w:rFonts w:ascii="Times New Roman" w:hAnsi="Times New Roman" w:cs="Times New Roman"/>
          <w:sz w:val="26"/>
          <w:szCs w:val="26"/>
        </w:rPr>
        <w:t>го учета отдельных категорий граждан, имеющих право на льготный проезд</w:t>
      </w:r>
      <w:r w:rsidR="002B18E6" w:rsidRPr="0061621A">
        <w:rPr>
          <w:rFonts w:ascii="Times New Roman" w:hAnsi="Times New Roman" w:cs="Times New Roman"/>
          <w:sz w:val="26"/>
          <w:szCs w:val="26"/>
        </w:rPr>
        <w:t>, утвержденный в установленном порядке,</w:t>
      </w:r>
      <w:r w:rsidRPr="0061621A">
        <w:rPr>
          <w:rFonts w:ascii="Times New Roman" w:hAnsi="Times New Roman" w:cs="Times New Roman"/>
          <w:sz w:val="26"/>
          <w:szCs w:val="26"/>
        </w:rPr>
        <w:t xml:space="preserve"> на городском пассажирском транспорте</w:t>
      </w:r>
    </w:p>
    <w:p w14:paraId="4A4E0A98" w14:textId="77777777" w:rsidR="006D703A" w:rsidRPr="0061621A" w:rsidRDefault="006D703A" w:rsidP="006D703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F93C77" w14:textId="77777777" w:rsidR="009C18F9" w:rsidRPr="0061621A" w:rsidRDefault="00C34ABE" w:rsidP="00D64CDE">
      <w:pPr>
        <w:pStyle w:val="a9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еревозка пассажиров, имеющих право на льготный проезд, осуществляется на муниципальных маршрутах регулярных перевозок по регулируемым тарифам. </w:t>
      </w:r>
    </w:p>
    <w:p w14:paraId="2A917381" w14:textId="77777777" w:rsidR="008C0C54" w:rsidRPr="0061621A" w:rsidRDefault="00C34ABE" w:rsidP="00D64CDE">
      <w:pPr>
        <w:pStyle w:val="a9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настоящее время перевозчиками</w:t>
      </w:r>
      <w:r w:rsidR="008C0C54" w:rsidRPr="0061621A">
        <w:rPr>
          <w:rFonts w:ascii="Times New Roman" w:hAnsi="Times New Roman" w:cs="Times New Roman"/>
          <w:sz w:val="26"/>
          <w:szCs w:val="26"/>
        </w:rPr>
        <w:t>, предоставляю</w:t>
      </w:r>
      <w:r w:rsidRPr="0061621A">
        <w:rPr>
          <w:rFonts w:ascii="Times New Roman" w:hAnsi="Times New Roman" w:cs="Times New Roman"/>
          <w:sz w:val="26"/>
          <w:szCs w:val="26"/>
        </w:rPr>
        <w:t>щими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право льготного проезда отдельным категориям граждан</w:t>
      </w:r>
      <w:r w:rsidRPr="0061621A">
        <w:rPr>
          <w:rFonts w:ascii="Times New Roman" w:hAnsi="Times New Roman" w:cs="Times New Roman"/>
          <w:sz w:val="26"/>
          <w:szCs w:val="26"/>
        </w:rPr>
        <w:t xml:space="preserve"> в городе Рубцовске являются: муниципальное унитарное троллейбусное предприятие муниципального образования город Рубцовск Алтайского края</w:t>
      </w:r>
      <w:r w:rsidR="007D6DAF" w:rsidRPr="0061621A">
        <w:rPr>
          <w:rFonts w:ascii="Times New Roman" w:hAnsi="Times New Roman" w:cs="Times New Roman"/>
          <w:sz w:val="26"/>
          <w:szCs w:val="26"/>
        </w:rPr>
        <w:t xml:space="preserve"> (далее – МУТП города Рубцовска)</w:t>
      </w:r>
      <w:r w:rsidRPr="0061621A">
        <w:rPr>
          <w:rFonts w:ascii="Times New Roman" w:hAnsi="Times New Roman" w:cs="Times New Roman"/>
          <w:sz w:val="26"/>
          <w:szCs w:val="26"/>
        </w:rPr>
        <w:t xml:space="preserve">, </w:t>
      </w:r>
      <w:r w:rsidRPr="0061621A">
        <w:rPr>
          <w:rFonts w:ascii="Times New Roman" w:hAnsi="Times New Roman" w:cs="Times New Roman"/>
          <w:sz w:val="26"/>
          <w:szCs w:val="26"/>
        </w:rPr>
        <w:lastRenderedPageBreak/>
        <w:t>ООО «Александр» и два индивидуальных предпринимателя</w:t>
      </w:r>
      <w:r w:rsidR="008C0C54" w:rsidRPr="0061621A">
        <w:rPr>
          <w:rFonts w:ascii="Times New Roman" w:hAnsi="Times New Roman" w:cs="Times New Roman"/>
          <w:sz w:val="26"/>
          <w:szCs w:val="26"/>
        </w:rPr>
        <w:t>. При этом компенсация недополученных доходов производится пропорционально объемам фактически выполненной транспортной работы и не зависит от числа перевезенных льготных пассажиров.</w:t>
      </w:r>
    </w:p>
    <w:p w14:paraId="2908E046" w14:textId="77777777" w:rsidR="008C0C54" w:rsidRPr="0061621A" w:rsidRDefault="008C0C54" w:rsidP="00D6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недрение электронн</w:t>
      </w:r>
      <w:r w:rsidR="001A58D4" w:rsidRPr="0061621A">
        <w:rPr>
          <w:rFonts w:ascii="Times New Roman" w:hAnsi="Times New Roman" w:cs="Times New Roman"/>
          <w:sz w:val="26"/>
          <w:szCs w:val="26"/>
        </w:rPr>
        <w:t>ого проездного билета для льготной категории граждан</w:t>
      </w:r>
      <w:r w:rsidRPr="0061621A">
        <w:rPr>
          <w:rFonts w:ascii="Times New Roman" w:hAnsi="Times New Roman" w:cs="Times New Roman"/>
          <w:sz w:val="26"/>
          <w:szCs w:val="26"/>
        </w:rPr>
        <w:t xml:space="preserve"> (далее – электронн</w:t>
      </w:r>
      <w:r w:rsidR="001A58D4" w:rsidRPr="0061621A">
        <w:rPr>
          <w:rFonts w:ascii="Times New Roman" w:hAnsi="Times New Roman" w:cs="Times New Roman"/>
          <w:sz w:val="26"/>
          <w:szCs w:val="26"/>
        </w:rPr>
        <w:t>ый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роезд</w:t>
      </w:r>
      <w:r w:rsidR="001A58D4" w:rsidRPr="0061621A">
        <w:rPr>
          <w:rFonts w:ascii="Times New Roman" w:hAnsi="Times New Roman" w:cs="Times New Roman"/>
          <w:sz w:val="26"/>
          <w:szCs w:val="26"/>
        </w:rPr>
        <w:t>ной</w:t>
      </w:r>
      <w:r w:rsidRPr="0061621A">
        <w:rPr>
          <w:rFonts w:ascii="Times New Roman" w:hAnsi="Times New Roman" w:cs="Times New Roman"/>
          <w:sz w:val="26"/>
          <w:szCs w:val="26"/>
        </w:rPr>
        <w:t xml:space="preserve">) позволит получать достоверную информацию о количестве перевезенных </w:t>
      </w:r>
      <w:r w:rsidR="001A58D4" w:rsidRPr="0061621A">
        <w:rPr>
          <w:rFonts w:ascii="Times New Roman" w:hAnsi="Times New Roman" w:cs="Times New Roman"/>
          <w:sz w:val="26"/>
          <w:szCs w:val="26"/>
        </w:rPr>
        <w:t>л</w:t>
      </w:r>
      <w:r w:rsidRPr="0061621A">
        <w:rPr>
          <w:rFonts w:ascii="Times New Roman" w:hAnsi="Times New Roman" w:cs="Times New Roman"/>
          <w:sz w:val="26"/>
          <w:szCs w:val="26"/>
        </w:rPr>
        <w:t xml:space="preserve">ьготных категорий граждан, отслеживать пассажиропоток по времени суток, корректировать график работы городского пассажирского транспорта, производить </w:t>
      </w:r>
      <w:r w:rsidRPr="0061621A">
        <w:rPr>
          <w:rFonts w:ascii="Times New Roman" w:hAnsi="Times New Roman" w:cs="Times New Roman"/>
          <w:bCs/>
          <w:sz w:val="26"/>
          <w:szCs w:val="26"/>
        </w:rPr>
        <w:t xml:space="preserve">автоматизированный расчет величины денежных компенсаций транспортным предприятиям за фактически оказанные услуги пассажирских перевозок, </w:t>
      </w:r>
      <w:r w:rsidRPr="0061621A">
        <w:rPr>
          <w:rFonts w:ascii="Times New Roman" w:eastAsia="Helvetica" w:hAnsi="Times New Roman" w:cs="Times New Roman"/>
          <w:color w:val="000000"/>
          <w:sz w:val="26"/>
          <w:szCs w:val="26"/>
        </w:rPr>
        <w:t>повысить культуру и качество обслуживания населения, осуществлять контроль пассажиропотока при формировании тарифной политики и оптимизации маршрутной сети города</w:t>
      </w:r>
      <w:r w:rsidR="006D703A"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Рубцовска.</w:t>
      </w:r>
    </w:p>
    <w:p w14:paraId="5490B10C" w14:textId="77777777" w:rsidR="008C0C54" w:rsidRPr="0061621A" w:rsidRDefault="008C0C54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Helvetica" w:hAnsi="Times New Roman" w:cs="Times New Roman"/>
          <w:color w:val="000000"/>
          <w:sz w:val="26"/>
          <w:szCs w:val="26"/>
        </w:rPr>
      </w:pPr>
      <w:r w:rsidRPr="0061621A"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Основные цели внедрения </w:t>
      </w:r>
      <w:r w:rsidRPr="0061621A">
        <w:rPr>
          <w:rFonts w:ascii="Times New Roman" w:hAnsi="Times New Roman" w:cs="Times New Roman"/>
          <w:sz w:val="26"/>
          <w:szCs w:val="26"/>
        </w:rPr>
        <w:t>электронно</w:t>
      </w:r>
      <w:r w:rsidR="001A58D4" w:rsidRPr="0061621A">
        <w:rPr>
          <w:rFonts w:ascii="Times New Roman" w:hAnsi="Times New Roman" w:cs="Times New Roman"/>
          <w:sz w:val="26"/>
          <w:szCs w:val="26"/>
        </w:rPr>
        <w:t>го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роезд</w:t>
      </w:r>
      <w:r w:rsidR="001A58D4" w:rsidRPr="0061621A">
        <w:rPr>
          <w:rFonts w:ascii="Times New Roman" w:hAnsi="Times New Roman" w:cs="Times New Roman"/>
          <w:sz w:val="26"/>
          <w:szCs w:val="26"/>
        </w:rPr>
        <w:t>ного</w:t>
      </w:r>
      <w:r w:rsidRPr="0061621A">
        <w:rPr>
          <w:rFonts w:ascii="Times New Roman" w:hAnsi="Times New Roman" w:cs="Times New Roman"/>
          <w:sz w:val="26"/>
          <w:szCs w:val="26"/>
        </w:rPr>
        <w:t>:</w:t>
      </w:r>
    </w:p>
    <w:p w14:paraId="4DE50E79" w14:textId="77777777" w:rsidR="008C0C54" w:rsidRPr="0061621A" w:rsidRDefault="00D64CDE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1) </w:t>
      </w:r>
      <w:r w:rsidR="001A58D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 контроля за перевозками льготных категорий граждан</w:t>
      </w:r>
      <w:r w:rsidR="008C0C5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7690E1F" w14:textId="77777777" w:rsidR="001A58D4" w:rsidRPr="0061621A" w:rsidRDefault="00D64CDE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1A58D4" w:rsidRPr="0061621A">
        <w:rPr>
          <w:rFonts w:ascii="Times New Roman" w:hAnsi="Times New Roman" w:cs="Times New Roman"/>
          <w:sz w:val="26"/>
          <w:szCs w:val="26"/>
        </w:rPr>
        <w:t>учет предоставленных услуг по перевозке пассажиров льготных категорий</w:t>
      </w:r>
      <w:r w:rsidR="001A58D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44FB71E" w14:textId="77777777" w:rsidR="001A58D4" w:rsidRPr="0061621A" w:rsidRDefault="00D64CDE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3) </w:t>
      </w:r>
      <w:r w:rsidR="001A58D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ределение бюджетных средств </w:t>
      </w:r>
      <w:r w:rsidR="002B4EE7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реализации электронного проездного </w:t>
      </w:r>
      <w:r w:rsidR="001A58D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 перевозчиками, исходя из фактического количества перевезенных пассажиров;</w:t>
      </w:r>
    </w:p>
    <w:p w14:paraId="4130DD67" w14:textId="77777777" w:rsidR="008C0C54" w:rsidRPr="0061621A" w:rsidRDefault="00D64CDE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4) </w:t>
      </w:r>
      <w:r w:rsidR="008C0C5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удобства и культуры обслуживания пассажиров;</w:t>
      </w:r>
    </w:p>
    <w:p w14:paraId="0AAA9AA7" w14:textId="77777777" w:rsidR="008C0C54" w:rsidRPr="0061621A" w:rsidRDefault="00D64CDE" w:rsidP="00D64CDE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5) </w:t>
      </w:r>
      <w:r w:rsidR="008C0C5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ция маршрутной сети города</w:t>
      </w:r>
      <w:r w:rsidR="006D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цовска</w:t>
      </w:r>
      <w:r w:rsidR="008C0C5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</w:t>
      </w:r>
      <w:r w:rsidR="001A58D4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анализа пассажиропотоков</w:t>
      </w:r>
      <w:r w:rsidR="002B4EE7" w:rsidRPr="0061621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FBB12A" w14:textId="77777777" w:rsidR="006D703A" w:rsidRDefault="008C0C54" w:rsidP="006D703A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Для учета поездок </w:t>
      </w:r>
      <w:r w:rsidR="002B4EE7" w:rsidRPr="0061621A">
        <w:rPr>
          <w:rFonts w:ascii="Times New Roman" w:hAnsi="Times New Roman" w:cs="Times New Roman"/>
          <w:sz w:val="26"/>
          <w:szCs w:val="26"/>
        </w:rPr>
        <w:t>отдельных</w:t>
      </w:r>
      <w:r w:rsidRPr="0061621A">
        <w:rPr>
          <w:rFonts w:ascii="Times New Roman" w:hAnsi="Times New Roman" w:cs="Times New Roman"/>
          <w:sz w:val="26"/>
          <w:szCs w:val="26"/>
        </w:rPr>
        <w:t xml:space="preserve"> категорий граждан</w:t>
      </w:r>
      <w:r w:rsidR="002B4EE7" w:rsidRPr="0061621A">
        <w:rPr>
          <w:rFonts w:ascii="Times New Roman" w:hAnsi="Times New Roman" w:cs="Times New Roman"/>
          <w:sz w:val="26"/>
          <w:szCs w:val="26"/>
        </w:rPr>
        <w:t>,</w:t>
      </w:r>
      <w:r w:rsidR="006D703A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="002B4EE7" w:rsidRPr="0061621A">
        <w:rPr>
          <w:rFonts w:ascii="Times New Roman" w:hAnsi="Times New Roman" w:cs="Times New Roman"/>
          <w:sz w:val="26"/>
          <w:szCs w:val="26"/>
        </w:rPr>
        <w:t xml:space="preserve"> имею</w:t>
      </w:r>
      <w:r w:rsidR="006D703A">
        <w:rPr>
          <w:rFonts w:ascii="Times New Roman" w:hAnsi="Times New Roman" w:cs="Times New Roman"/>
          <w:sz w:val="26"/>
          <w:szCs w:val="26"/>
        </w:rPr>
        <w:t>т</w:t>
      </w:r>
      <w:r w:rsidR="002B4EE7" w:rsidRPr="0061621A">
        <w:rPr>
          <w:rFonts w:ascii="Times New Roman" w:hAnsi="Times New Roman" w:cs="Times New Roman"/>
          <w:sz w:val="26"/>
          <w:szCs w:val="26"/>
        </w:rPr>
        <w:t xml:space="preserve"> право на льготный проезд,</w:t>
      </w:r>
      <w:r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утвержденный в установленном порядке, </w:t>
      </w:r>
      <w:r w:rsidRPr="0061621A">
        <w:rPr>
          <w:rFonts w:ascii="Times New Roman" w:hAnsi="Times New Roman" w:cs="Times New Roman"/>
          <w:sz w:val="26"/>
          <w:szCs w:val="26"/>
        </w:rPr>
        <w:t xml:space="preserve">необходимо предусмотреть замену традиционных </w:t>
      </w:r>
      <w:r w:rsidR="002B4EE7" w:rsidRPr="0061621A">
        <w:rPr>
          <w:rFonts w:ascii="Times New Roman" w:hAnsi="Times New Roman" w:cs="Times New Roman"/>
          <w:sz w:val="26"/>
          <w:szCs w:val="26"/>
        </w:rPr>
        <w:t xml:space="preserve">единых </w:t>
      </w:r>
      <w:r w:rsidRPr="0061621A">
        <w:rPr>
          <w:rFonts w:ascii="Times New Roman" w:hAnsi="Times New Roman" w:cs="Times New Roman"/>
          <w:sz w:val="26"/>
          <w:szCs w:val="26"/>
        </w:rPr>
        <w:t>проездных билетов на персонифицированные транспортные карты</w:t>
      </w:r>
      <w:r w:rsidR="002B4EE7" w:rsidRPr="0061621A">
        <w:rPr>
          <w:rFonts w:ascii="Times New Roman" w:hAnsi="Times New Roman" w:cs="Times New Roman"/>
          <w:sz w:val="26"/>
          <w:szCs w:val="26"/>
        </w:rPr>
        <w:t>, дающие право на проезд всеми видами городского общественного транспорт по муниципальным маршрутам по регулируемым тарифам</w:t>
      </w:r>
      <w:r w:rsidRPr="0061621A">
        <w:rPr>
          <w:rFonts w:ascii="Times New Roman" w:hAnsi="Times New Roman" w:cs="Times New Roman"/>
          <w:sz w:val="26"/>
          <w:szCs w:val="26"/>
        </w:rPr>
        <w:t>.</w:t>
      </w:r>
    </w:p>
    <w:p w14:paraId="4BC87073" w14:textId="77777777" w:rsidR="006D703A" w:rsidRDefault="006D703A" w:rsidP="006D703A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38EBD99" w14:textId="77777777" w:rsidR="008C0C54" w:rsidRDefault="006D703A" w:rsidP="006D703A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C54" w:rsidRPr="0061621A">
        <w:rPr>
          <w:rFonts w:ascii="Times New Roman" w:hAnsi="Times New Roman" w:cs="Times New Roman"/>
          <w:sz w:val="26"/>
          <w:szCs w:val="26"/>
        </w:rPr>
        <w:t>.3. Развитие городского наземного электрического транспорта</w:t>
      </w:r>
    </w:p>
    <w:p w14:paraId="760C7DE8" w14:textId="77777777" w:rsidR="006D703A" w:rsidRPr="006D703A" w:rsidRDefault="006D703A" w:rsidP="006D703A">
      <w:pPr>
        <w:pStyle w:val="a9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Helvetica" w:hAnsi="Times New Roman" w:cs="Times New Roman"/>
          <w:color w:val="000000"/>
          <w:sz w:val="26"/>
          <w:szCs w:val="26"/>
        </w:rPr>
      </w:pPr>
    </w:p>
    <w:p w14:paraId="584719A0" w14:textId="77777777" w:rsidR="008C0C54" w:rsidRPr="0061621A" w:rsidRDefault="008C0C54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перспективного развития транспортной системы города 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61621A">
        <w:rPr>
          <w:rFonts w:ascii="Times New Roman" w:hAnsi="Times New Roman" w:cs="Times New Roman"/>
          <w:sz w:val="26"/>
          <w:szCs w:val="26"/>
        </w:rPr>
        <w:t>является обеспечение экологической безопасности, снижение уровня загрязнения окружающей среды.</w:t>
      </w:r>
    </w:p>
    <w:p w14:paraId="3AAF0224" w14:textId="77777777" w:rsidR="008C0C54" w:rsidRPr="0061621A" w:rsidRDefault="008C0C54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Основным направлением улучшения экологической обстановки является поддержание устойчивого функционирования и развитие городского наземного электрического транспорта, увеличение удельного веса электротранспорта в городских пассажирских перевозках.</w:t>
      </w:r>
    </w:p>
    <w:p w14:paraId="66F1F1F2" w14:textId="77777777" w:rsidR="008C0C54" w:rsidRPr="0061621A" w:rsidRDefault="008C0C54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Перевозк</w:t>
      </w:r>
      <w:r w:rsidR="006D703A">
        <w:rPr>
          <w:rFonts w:ascii="Times New Roman" w:hAnsi="Times New Roman" w:cs="Times New Roman"/>
          <w:sz w:val="26"/>
          <w:szCs w:val="26"/>
        </w:rPr>
        <w:t>а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ассажиров по троллейбусным маршрутам в городе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 Рубцовске</w:t>
      </w:r>
      <w:r w:rsidRPr="0061621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6D703A">
        <w:rPr>
          <w:rFonts w:ascii="Times New Roman" w:hAnsi="Times New Roman" w:cs="Times New Roman"/>
          <w:sz w:val="26"/>
          <w:szCs w:val="26"/>
        </w:rPr>
        <w:t>ся МУТП города Рубцовска, имеющим</w:t>
      </w:r>
      <w:r w:rsidRPr="0061621A">
        <w:rPr>
          <w:rFonts w:ascii="Times New Roman" w:hAnsi="Times New Roman" w:cs="Times New Roman"/>
          <w:sz w:val="26"/>
          <w:szCs w:val="26"/>
        </w:rPr>
        <w:t xml:space="preserve">  одно троллейбусное депо. Фактический инвентарь пассажирского состава </w:t>
      </w:r>
      <w:proofErr w:type="spellStart"/>
      <w:r w:rsidR="002B18E6" w:rsidRPr="0061621A">
        <w:rPr>
          <w:rFonts w:ascii="Times New Roman" w:hAnsi="Times New Roman" w:cs="Times New Roman"/>
          <w:sz w:val="26"/>
          <w:szCs w:val="26"/>
        </w:rPr>
        <w:t>гор</w:t>
      </w:r>
      <w:r w:rsidRPr="0061621A">
        <w:rPr>
          <w:rFonts w:ascii="Times New Roman" w:hAnsi="Times New Roman" w:cs="Times New Roman"/>
          <w:sz w:val="26"/>
          <w:szCs w:val="26"/>
        </w:rPr>
        <w:t>электротранспорта</w:t>
      </w:r>
      <w:proofErr w:type="spellEnd"/>
      <w:r w:rsidRPr="0061621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612F1F" w:rsidRPr="0061621A">
        <w:rPr>
          <w:rFonts w:ascii="Times New Roman" w:hAnsi="Times New Roman" w:cs="Times New Roman"/>
          <w:sz w:val="26"/>
          <w:szCs w:val="26"/>
        </w:rPr>
        <w:t>49</w:t>
      </w:r>
      <w:r w:rsidRPr="0061621A">
        <w:rPr>
          <w:rFonts w:ascii="Times New Roman" w:hAnsi="Times New Roman" w:cs="Times New Roman"/>
          <w:sz w:val="26"/>
          <w:szCs w:val="26"/>
        </w:rPr>
        <w:t xml:space="preserve"> единиц троллейбусов.</w:t>
      </w:r>
    </w:p>
    <w:p w14:paraId="6ADBCD11" w14:textId="77777777" w:rsidR="008C0C54" w:rsidRPr="0061621A" w:rsidRDefault="007D6DAF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На 01.</w:t>
      </w:r>
      <w:r w:rsidR="008C0C54" w:rsidRPr="0061621A">
        <w:rPr>
          <w:rFonts w:ascii="Times New Roman" w:hAnsi="Times New Roman" w:cs="Times New Roman"/>
          <w:sz w:val="26"/>
          <w:szCs w:val="26"/>
        </w:rPr>
        <w:t>1</w:t>
      </w:r>
      <w:r w:rsidRPr="0061621A">
        <w:rPr>
          <w:rFonts w:ascii="Times New Roman" w:hAnsi="Times New Roman" w:cs="Times New Roman"/>
          <w:sz w:val="26"/>
          <w:szCs w:val="26"/>
        </w:rPr>
        <w:t>0.2022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 из  </w:t>
      </w:r>
      <w:r w:rsidR="00612F1F" w:rsidRPr="0061621A">
        <w:rPr>
          <w:rFonts w:ascii="Times New Roman" w:hAnsi="Times New Roman" w:cs="Times New Roman"/>
          <w:sz w:val="26"/>
          <w:szCs w:val="26"/>
        </w:rPr>
        <w:t>49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троллейбуса подлежат </w:t>
      </w:r>
      <w:r w:rsidR="00612F1F" w:rsidRPr="0061621A">
        <w:rPr>
          <w:rFonts w:ascii="Times New Roman" w:hAnsi="Times New Roman" w:cs="Times New Roman"/>
          <w:sz w:val="26"/>
          <w:szCs w:val="26"/>
        </w:rPr>
        <w:t>списанию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4</w:t>
      </w:r>
      <w:r w:rsidR="00612F1F" w:rsidRPr="0061621A">
        <w:rPr>
          <w:rFonts w:ascii="Times New Roman" w:hAnsi="Times New Roman" w:cs="Times New Roman"/>
          <w:sz w:val="26"/>
          <w:szCs w:val="26"/>
        </w:rPr>
        <w:t>0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единиц (</w:t>
      </w:r>
      <w:r w:rsidR="00612F1F" w:rsidRPr="0061621A">
        <w:rPr>
          <w:rFonts w:ascii="Times New Roman" w:hAnsi="Times New Roman" w:cs="Times New Roman"/>
          <w:sz w:val="26"/>
          <w:szCs w:val="26"/>
        </w:rPr>
        <w:t>81</w:t>
      </w:r>
      <w:r w:rsidR="008C0C54" w:rsidRPr="0061621A">
        <w:rPr>
          <w:rFonts w:ascii="Times New Roman" w:hAnsi="Times New Roman" w:cs="Times New Roman"/>
          <w:sz w:val="26"/>
          <w:szCs w:val="26"/>
        </w:rPr>
        <w:t>,</w:t>
      </w:r>
      <w:r w:rsidR="00612F1F" w:rsidRPr="0061621A">
        <w:rPr>
          <w:rFonts w:ascii="Times New Roman" w:hAnsi="Times New Roman" w:cs="Times New Roman"/>
          <w:sz w:val="26"/>
          <w:szCs w:val="26"/>
        </w:rPr>
        <w:t>6 </w:t>
      </w:r>
      <w:r w:rsidR="008C0C54" w:rsidRPr="0061621A">
        <w:rPr>
          <w:rFonts w:ascii="Times New Roman" w:hAnsi="Times New Roman" w:cs="Times New Roman"/>
          <w:sz w:val="26"/>
          <w:szCs w:val="26"/>
        </w:rPr>
        <w:t>%), срок эксплуатации которых более 10 лет.</w:t>
      </w:r>
    </w:p>
    <w:p w14:paraId="0D57048F" w14:textId="77777777" w:rsidR="008C0C54" w:rsidRPr="0061621A" w:rsidRDefault="008C0C54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Изношенность подвижного состава городского электрического транспорта приводит к росту эксплуатационных затрат, увеличивает количество задержек и </w:t>
      </w:r>
      <w:r w:rsidRPr="0061621A">
        <w:rPr>
          <w:rFonts w:ascii="Times New Roman" w:hAnsi="Times New Roman" w:cs="Times New Roman"/>
          <w:sz w:val="26"/>
          <w:szCs w:val="26"/>
        </w:rPr>
        <w:lastRenderedPageBreak/>
        <w:t xml:space="preserve">возвратов с линии по технической неисправности, снижает безопасность дорожного движения, ухудшает качество транспортного обслуживания населения. </w:t>
      </w:r>
    </w:p>
    <w:p w14:paraId="5E568D55" w14:textId="77777777" w:rsidR="00612F1F" w:rsidRPr="006F1B40" w:rsidRDefault="00506C3A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B40">
        <w:rPr>
          <w:rFonts w:ascii="Times New Roman" w:hAnsi="Times New Roman" w:cs="Times New Roman"/>
          <w:bCs/>
          <w:sz w:val="26"/>
          <w:szCs w:val="26"/>
        </w:rPr>
        <w:t xml:space="preserve">С целью устойчивого функционирования и развития </w:t>
      </w:r>
      <w:proofErr w:type="spellStart"/>
      <w:r w:rsidRPr="006F1B40">
        <w:rPr>
          <w:rFonts w:ascii="Times New Roman" w:hAnsi="Times New Roman" w:cs="Times New Roman"/>
          <w:bCs/>
          <w:sz w:val="26"/>
          <w:szCs w:val="26"/>
        </w:rPr>
        <w:t>горэлектротранспорта</w:t>
      </w:r>
      <w:proofErr w:type="spellEnd"/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>с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участи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>ем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 xml:space="preserve">средств 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>ого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и региональн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>ого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0563" w:rsidRPr="006F1B40">
        <w:rPr>
          <w:rFonts w:ascii="Times New Roman" w:hAnsi="Times New Roman" w:cs="Times New Roman"/>
          <w:bCs/>
          <w:sz w:val="26"/>
          <w:szCs w:val="26"/>
        </w:rPr>
        <w:t>бюджетов</w:t>
      </w:r>
      <w:r w:rsidR="006B55DF" w:rsidRPr="006F1B40">
        <w:rPr>
          <w:rFonts w:ascii="Times New Roman" w:hAnsi="Times New Roman" w:cs="Times New Roman"/>
          <w:bCs/>
          <w:sz w:val="26"/>
          <w:szCs w:val="26"/>
        </w:rPr>
        <w:t xml:space="preserve"> необходимо реализовать следующие мероприятия</w:t>
      </w:r>
      <w:r w:rsidRPr="006F1B40">
        <w:rPr>
          <w:rFonts w:ascii="Times New Roman" w:hAnsi="Times New Roman" w:cs="Times New Roman"/>
          <w:bCs/>
          <w:sz w:val="26"/>
          <w:szCs w:val="26"/>
        </w:rPr>
        <w:t>:</w:t>
      </w:r>
    </w:p>
    <w:p w14:paraId="3978D63D" w14:textId="77777777" w:rsidR="00506C3A" w:rsidRPr="0061621A" w:rsidRDefault="00506C3A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B40">
        <w:rPr>
          <w:rFonts w:ascii="Times New Roman" w:hAnsi="Times New Roman" w:cs="Times New Roman"/>
          <w:bCs/>
          <w:sz w:val="26"/>
          <w:szCs w:val="26"/>
        </w:rPr>
        <w:t xml:space="preserve">1) обновление подвижного состава – приобретение новых </w:t>
      </w:r>
      <w:proofErr w:type="spellStart"/>
      <w:r w:rsidRPr="006F1B40">
        <w:rPr>
          <w:rFonts w:ascii="Times New Roman" w:hAnsi="Times New Roman" w:cs="Times New Roman"/>
          <w:bCs/>
          <w:sz w:val="26"/>
          <w:szCs w:val="26"/>
        </w:rPr>
        <w:t>низкопольных</w:t>
      </w:r>
      <w:proofErr w:type="spellEnd"/>
      <w:r w:rsidRPr="0061621A">
        <w:rPr>
          <w:rFonts w:ascii="Times New Roman" w:hAnsi="Times New Roman" w:cs="Times New Roman"/>
          <w:sz w:val="26"/>
          <w:szCs w:val="26"/>
        </w:rPr>
        <w:t xml:space="preserve"> троллейбусов в общем количестве 40 единиц (по 8 троллейбусов ежегодно с 2023 года по 2027 год);</w:t>
      </w:r>
    </w:p>
    <w:p w14:paraId="6BBFAC43" w14:textId="77777777" w:rsidR="00506C3A" w:rsidRPr="0061621A" w:rsidRDefault="00506C3A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2) модернизация транспортной инфраструктуры: четырех тяговых подстанций; питающих кабельных линий; подвесной системы контактной сети </w:t>
      </w:r>
      <w:r w:rsidR="00301F1F" w:rsidRPr="0061621A">
        <w:rPr>
          <w:rFonts w:ascii="Times New Roman" w:hAnsi="Times New Roman" w:cs="Times New Roman"/>
          <w:sz w:val="26"/>
          <w:szCs w:val="26"/>
        </w:rPr>
        <w:t>троллейбуса с применением синтетических материалов и замена контактного провода;</w:t>
      </w:r>
    </w:p>
    <w:p w14:paraId="334078D5" w14:textId="77777777" w:rsidR="00301F1F" w:rsidRPr="0061621A" w:rsidRDefault="00301F1F" w:rsidP="008C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3) строительство троллейбусной линии протяженностью 3 км для продления троллейбусных маршрутов в южной части города </w:t>
      </w:r>
      <w:r w:rsidR="006D703A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61621A">
        <w:rPr>
          <w:rFonts w:ascii="Times New Roman" w:hAnsi="Times New Roman" w:cs="Times New Roman"/>
          <w:sz w:val="26"/>
          <w:szCs w:val="26"/>
        </w:rPr>
        <w:t>с разработкой проектно-сметн</w:t>
      </w:r>
      <w:r w:rsidR="002B18E6" w:rsidRPr="0061621A">
        <w:rPr>
          <w:rFonts w:ascii="Times New Roman" w:hAnsi="Times New Roman" w:cs="Times New Roman"/>
          <w:sz w:val="26"/>
          <w:szCs w:val="26"/>
        </w:rPr>
        <w:t>ой документации или приобретение</w:t>
      </w:r>
      <w:r w:rsidRPr="0061621A">
        <w:rPr>
          <w:rFonts w:ascii="Times New Roman" w:hAnsi="Times New Roman" w:cs="Times New Roman"/>
          <w:sz w:val="26"/>
          <w:szCs w:val="26"/>
        </w:rPr>
        <w:t xml:space="preserve"> троллейбусов с автономным ходом.</w:t>
      </w:r>
    </w:p>
    <w:p w14:paraId="4B684BD6" w14:textId="77777777" w:rsidR="008C0C54" w:rsidRPr="0061621A" w:rsidRDefault="00301F1F" w:rsidP="0030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Реализация данных мероприятий направлен</w:t>
      </w:r>
      <w:r w:rsidR="006D703A">
        <w:rPr>
          <w:rFonts w:ascii="Times New Roman" w:hAnsi="Times New Roman" w:cs="Times New Roman"/>
          <w:sz w:val="26"/>
          <w:szCs w:val="26"/>
        </w:rPr>
        <w:t>а</w:t>
      </w:r>
      <w:r w:rsidR="00D64CDE" w:rsidRPr="0061621A">
        <w:rPr>
          <w:rFonts w:ascii="Times New Roman" w:hAnsi="Times New Roman" w:cs="Times New Roman"/>
          <w:sz w:val="26"/>
          <w:szCs w:val="26"/>
        </w:rPr>
        <w:t xml:space="preserve"> на</w:t>
      </w:r>
      <w:r w:rsidRPr="0061621A">
        <w:rPr>
          <w:rFonts w:ascii="Times New Roman" w:hAnsi="Times New Roman" w:cs="Times New Roman"/>
          <w:sz w:val="26"/>
          <w:szCs w:val="26"/>
        </w:rPr>
        <w:t>:</w:t>
      </w:r>
    </w:p>
    <w:p w14:paraId="7B321D04" w14:textId="77777777" w:rsidR="008C0C54" w:rsidRPr="0061621A" w:rsidRDefault="00D64CDE" w:rsidP="008C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повышение комфорта для пассажиров, в том числе для  </w:t>
      </w:r>
      <w:proofErr w:type="spellStart"/>
      <w:r w:rsidR="008C0C54" w:rsidRPr="0061621A">
        <w:rPr>
          <w:rFonts w:ascii="Times New Roman" w:hAnsi="Times New Roman" w:cs="Times New Roman"/>
          <w:sz w:val="26"/>
          <w:szCs w:val="26"/>
        </w:rPr>
        <w:t>моломобильных</w:t>
      </w:r>
      <w:proofErr w:type="spellEnd"/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C901F35" w14:textId="77777777" w:rsidR="008C0C54" w:rsidRPr="0061621A" w:rsidRDefault="00D64CDE" w:rsidP="008C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улучшение </w:t>
      </w:r>
      <w:r w:rsidR="00301F1F" w:rsidRPr="0061621A">
        <w:rPr>
          <w:rFonts w:ascii="Times New Roman" w:hAnsi="Times New Roman" w:cs="Times New Roman"/>
          <w:sz w:val="26"/>
          <w:szCs w:val="26"/>
        </w:rPr>
        <w:t>транспортной доступности отдаленных микрорайонов  города Рубцовска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0A1EBA" w14:textId="77777777" w:rsidR="008C0C54" w:rsidRPr="0061621A" w:rsidRDefault="00D64CDE" w:rsidP="008C0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 </w:t>
      </w:r>
      <w:r w:rsidR="00301F1F" w:rsidRPr="0061621A">
        <w:rPr>
          <w:rFonts w:ascii="Times New Roman" w:hAnsi="Times New Roman" w:cs="Times New Roman"/>
          <w:sz w:val="26"/>
          <w:szCs w:val="26"/>
        </w:rPr>
        <w:t>обеспечение жителей города Рубцовска экологическим транспортом;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9A3AE" w14:textId="77777777" w:rsidR="006D703A" w:rsidRDefault="008C0C54" w:rsidP="006D70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4CDE" w:rsidRPr="0061621A">
        <w:rPr>
          <w:rFonts w:ascii="Times New Roman" w:hAnsi="Times New Roman" w:cs="Times New Roman"/>
          <w:sz w:val="26"/>
          <w:szCs w:val="26"/>
        </w:rPr>
        <w:t>4) </w:t>
      </w:r>
      <w:r w:rsidRPr="0061621A">
        <w:rPr>
          <w:rFonts w:ascii="Times New Roman" w:hAnsi="Times New Roman" w:cs="Times New Roman"/>
          <w:sz w:val="26"/>
          <w:szCs w:val="26"/>
        </w:rPr>
        <w:t>уменьшение затрат на техническое обслуживание</w:t>
      </w:r>
      <w:r w:rsidR="00BF3074" w:rsidRPr="0061621A">
        <w:rPr>
          <w:rFonts w:ascii="Times New Roman" w:hAnsi="Times New Roman" w:cs="Times New Roman"/>
          <w:sz w:val="26"/>
          <w:szCs w:val="26"/>
        </w:rPr>
        <w:t xml:space="preserve"> троллейбусов</w:t>
      </w:r>
      <w:r w:rsidRPr="006162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192972" w14:textId="77777777" w:rsidR="006D703A" w:rsidRDefault="006D703A" w:rsidP="006D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57CF15" w14:textId="77777777" w:rsidR="008C0C54" w:rsidRPr="0061621A" w:rsidRDefault="008C0C54" w:rsidP="006D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.4 Организация регулярных перевозок пассажиров и багажа по регулируемым и нерегулируемым тарифам</w:t>
      </w:r>
    </w:p>
    <w:p w14:paraId="52B03C35" w14:textId="77777777" w:rsidR="006D703A" w:rsidRDefault="006D703A" w:rsidP="008C0C5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02A674" w14:textId="77777777" w:rsidR="008C0C54" w:rsidRPr="0061621A" w:rsidRDefault="008C0C54" w:rsidP="008C0C5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61621A">
        <w:rPr>
          <w:rFonts w:ascii="Times New Roman" w:hAnsi="Times New Roman" w:cs="Times New Roman"/>
          <w:sz w:val="26"/>
          <w:szCs w:val="26"/>
        </w:rPr>
        <w:t>Федеральным законом от 13.07.2015 №</w:t>
      </w:r>
      <w:r w:rsidR="00B645E1" w:rsidRPr="0061621A">
        <w:rPr>
          <w:rFonts w:ascii="Times New Roman" w:hAnsi="Times New Roman" w:cs="Times New Roman"/>
          <w:sz w:val="26"/>
          <w:szCs w:val="26"/>
        </w:rPr>
        <w:t> </w:t>
      </w:r>
      <w:r w:rsidRPr="0061621A">
        <w:rPr>
          <w:rFonts w:ascii="Times New Roman" w:hAnsi="Times New Roman" w:cs="Times New Roman"/>
          <w:sz w:val="26"/>
          <w:szCs w:val="26"/>
        </w:rPr>
        <w:t>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регулярные перевозки пассажиров и багажа  (далее – регулярные перевозки) должны быть разделены на следующие виды: осуществляемые по регулируемым и нерегулируемым тарифам.</w:t>
      </w:r>
    </w:p>
    <w:p w14:paraId="56B88AE1" w14:textId="77777777" w:rsidR="008C0C54" w:rsidRPr="0061621A" w:rsidRDefault="008C0C54" w:rsidP="008C0C5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доступности транспортных услуг для населения необходимо установление маршрутов для осуществления регулярных перевозок по регулируемым тарифам. К такому виду перевозок должны быть отнесены </w:t>
      </w:r>
      <w:r w:rsidR="002B18E6" w:rsidRPr="0061621A">
        <w:rPr>
          <w:rFonts w:ascii="Times New Roman" w:hAnsi="Times New Roman" w:cs="Times New Roman"/>
          <w:color w:val="000000"/>
          <w:sz w:val="26"/>
          <w:szCs w:val="26"/>
        </w:rPr>
        <w:t>социально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значимые маршруты, на которых предоставляется право льготного проезда отдельным категориям граждан.</w:t>
      </w:r>
    </w:p>
    <w:p w14:paraId="00B4B24F" w14:textId="77777777" w:rsidR="008C0C54" w:rsidRPr="0061621A" w:rsidRDefault="00001F44" w:rsidP="00001F4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е регулярных перевозок 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по регулируемым тарифам  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ся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 посредством заключения Администрацией города Рубцовска Алтайского края муниципальных  контрактов  на осущест</w:t>
      </w:r>
      <w:r w:rsidR="006D703A">
        <w:rPr>
          <w:rFonts w:ascii="Times New Roman" w:hAnsi="Times New Roman" w:cs="Times New Roman"/>
          <w:color w:val="000000"/>
          <w:sz w:val="26"/>
          <w:szCs w:val="26"/>
        </w:rPr>
        <w:t xml:space="preserve">вление функций по организации 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регулярных перевозок в порядке, установленном 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>законом Российской Федерации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от 05.04.2013 № 44 – ФЗ «О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C0C54" w:rsidRPr="006162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F2928A3" w14:textId="77777777" w:rsidR="00D64CDE" w:rsidRPr="0061621A" w:rsidRDefault="008C0C54" w:rsidP="00D64CD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отношении перевозок, которые осуществляют</w:t>
      </w:r>
      <w:r w:rsidR="00580A21">
        <w:rPr>
          <w:rFonts w:ascii="Times New Roman" w:hAnsi="Times New Roman" w:cs="Times New Roman"/>
          <w:sz w:val="26"/>
          <w:szCs w:val="26"/>
        </w:rPr>
        <w:t xml:space="preserve"> перевозчики за счет собственных средств, без предоставления льгот отдельным категориям граждан, </w:t>
      </w:r>
      <w:r w:rsidRPr="0061621A">
        <w:rPr>
          <w:rFonts w:ascii="Times New Roman" w:hAnsi="Times New Roman" w:cs="Times New Roman"/>
          <w:sz w:val="26"/>
          <w:szCs w:val="26"/>
        </w:rPr>
        <w:lastRenderedPageBreak/>
        <w:t xml:space="preserve">отменено тарифное регулирование. </w:t>
      </w:r>
      <w:r w:rsidR="00001F44" w:rsidRPr="0061621A">
        <w:rPr>
          <w:rFonts w:ascii="Times New Roman" w:hAnsi="Times New Roman" w:cs="Times New Roman"/>
          <w:sz w:val="26"/>
          <w:szCs w:val="26"/>
        </w:rPr>
        <w:t>Пр</w:t>
      </w:r>
      <w:r w:rsidR="006D703A">
        <w:rPr>
          <w:rFonts w:ascii="Times New Roman" w:hAnsi="Times New Roman" w:cs="Times New Roman"/>
          <w:sz w:val="26"/>
          <w:szCs w:val="26"/>
        </w:rPr>
        <w:t>аво осуществления регулярных перевозок по нерегулируемым тарифам п</w:t>
      </w:r>
      <w:r w:rsidR="00331238" w:rsidRPr="0061621A">
        <w:rPr>
          <w:rFonts w:ascii="Times New Roman" w:hAnsi="Times New Roman" w:cs="Times New Roman"/>
          <w:sz w:val="26"/>
          <w:szCs w:val="26"/>
        </w:rPr>
        <w:t>еревозчик</w:t>
      </w:r>
      <w:r w:rsidR="006D703A">
        <w:rPr>
          <w:rFonts w:ascii="Times New Roman" w:hAnsi="Times New Roman" w:cs="Times New Roman"/>
          <w:sz w:val="26"/>
          <w:szCs w:val="26"/>
        </w:rPr>
        <w:t>о</w:t>
      </w:r>
      <w:r w:rsidR="00331238" w:rsidRPr="0061621A">
        <w:rPr>
          <w:rFonts w:ascii="Times New Roman" w:hAnsi="Times New Roman" w:cs="Times New Roman"/>
          <w:sz w:val="26"/>
          <w:szCs w:val="26"/>
        </w:rPr>
        <w:t>м</w:t>
      </w:r>
      <w:r w:rsidR="006D703A">
        <w:rPr>
          <w:rFonts w:ascii="Times New Roman" w:hAnsi="Times New Roman" w:cs="Times New Roman"/>
          <w:sz w:val="26"/>
          <w:szCs w:val="26"/>
        </w:rPr>
        <w:t xml:space="preserve"> подтверждается </w:t>
      </w:r>
      <w:r w:rsidR="00331238" w:rsidRPr="0061621A">
        <w:rPr>
          <w:rFonts w:ascii="Times New Roman" w:hAnsi="Times New Roman" w:cs="Times New Roman"/>
          <w:sz w:val="26"/>
          <w:szCs w:val="26"/>
        </w:rPr>
        <w:t>свидетельств</w:t>
      </w:r>
      <w:r w:rsidR="006D703A">
        <w:rPr>
          <w:rFonts w:ascii="Times New Roman" w:hAnsi="Times New Roman" w:cs="Times New Roman"/>
          <w:sz w:val="26"/>
          <w:szCs w:val="26"/>
        </w:rPr>
        <w:t>ом</w:t>
      </w:r>
      <w:r w:rsidR="00331238" w:rsidRPr="0061621A">
        <w:rPr>
          <w:rFonts w:ascii="Times New Roman" w:hAnsi="Times New Roman" w:cs="Times New Roman"/>
          <w:sz w:val="26"/>
          <w:szCs w:val="26"/>
        </w:rPr>
        <w:t xml:space="preserve"> об осуществлении перевозок по маршруту (далее – свидетельство) и карт</w:t>
      </w:r>
      <w:r w:rsidR="006D703A">
        <w:rPr>
          <w:rFonts w:ascii="Times New Roman" w:hAnsi="Times New Roman" w:cs="Times New Roman"/>
          <w:sz w:val="26"/>
          <w:szCs w:val="26"/>
        </w:rPr>
        <w:t>ами</w:t>
      </w:r>
      <w:r w:rsidR="00331238" w:rsidRPr="0061621A">
        <w:rPr>
          <w:rFonts w:ascii="Times New Roman" w:hAnsi="Times New Roman" w:cs="Times New Roman"/>
          <w:sz w:val="26"/>
          <w:szCs w:val="26"/>
        </w:rPr>
        <w:t xml:space="preserve"> маршрутов.</w:t>
      </w:r>
    </w:p>
    <w:p w14:paraId="5908C7F0" w14:textId="77777777" w:rsidR="008C0C54" w:rsidRPr="0061621A" w:rsidRDefault="008C0C54" w:rsidP="00D64CD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Изменение вида регулярных перевозок необходимо проводить исходя из потребности рационализации структуры подвижного состава, учитывая степень дублирования схем маршрутов, а также изменение структуры пассажиропотока. </w:t>
      </w:r>
    </w:p>
    <w:p w14:paraId="40EB158C" w14:textId="77777777" w:rsidR="008C0C54" w:rsidRPr="0061621A" w:rsidRDefault="008C0C54" w:rsidP="008C0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66571" w14:textId="77777777" w:rsidR="008C0C54" w:rsidRPr="0061621A" w:rsidRDefault="00321050" w:rsidP="006D7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.5.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Оптимизация структуры подвижного состава</w:t>
      </w:r>
    </w:p>
    <w:p w14:paraId="2B8E61C4" w14:textId="77777777" w:rsidR="008C0C54" w:rsidRPr="0061621A" w:rsidRDefault="008C0C54" w:rsidP="008C0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0495B25" w14:textId="77777777" w:rsidR="008C0C54" w:rsidRPr="0061621A" w:rsidRDefault="008C0C54" w:rsidP="0069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На основании проведенного статистического анализа пассажиропотоков установлено, что количество пассажиров, </w:t>
      </w:r>
      <w:r w:rsidR="006D703A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61621A">
        <w:rPr>
          <w:rFonts w:ascii="Times New Roman" w:hAnsi="Times New Roman" w:cs="Times New Roman"/>
          <w:sz w:val="26"/>
          <w:szCs w:val="26"/>
        </w:rPr>
        <w:t>пользу</w:t>
      </w:r>
      <w:r w:rsidR="006D703A">
        <w:rPr>
          <w:rFonts w:ascii="Times New Roman" w:hAnsi="Times New Roman" w:cs="Times New Roman"/>
          <w:sz w:val="26"/>
          <w:szCs w:val="26"/>
        </w:rPr>
        <w:t>ются</w:t>
      </w:r>
      <w:r w:rsidRPr="0061621A">
        <w:rPr>
          <w:rFonts w:ascii="Times New Roman" w:hAnsi="Times New Roman" w:cs="Times New Roman"/>
          <w:sz w:val="26"/>
          <w:szCs w:val="26"/>
        </w:rPr>
        <w:t xml:space="preserve"> автобусами малого класса, составляет </w:t>
      </w:r>
      <w:r w:rsidR="002B18E6" w:rsidRPr="0061621A">
        <w:rPr>
          <w:rFonts w:ascii="Times New Roman" w:hAnsi="Times New Roman" w:cs="Times New Roman"/>
          <w:sz w:val="26"/>
          <w:szCs w:val="26"/>
        </w:rPr>
        <w:t xml:space="preserve">порядка 35 </w:t>
      </w:r>
      <w:r w:rsidRPr="0061621A">
        <w:rPr>
          <w:rFonts w:ascii="Times New Roman" w:hAnsi="Times New Roman" w:cs="Times New Roman"/>
          <w:sz w:val="26"/>
          <w:szCs w:val="26"/>
        </w:rPr>
        <w:t>% от общего числа перевозимых пассажиров</w:t>
      </w:r>
      <w:r w:rsidR="006D703A">
        <w:rPr>
          <w:rFonts w:ascii="Times New Roman" w:hAnsi="Times New Roman" w:cs="Times New Roman"/>
          <w:sz w:val="26"/>
          <w:szCs w:val="26"/>
        </w:rPr>
        <w:t>,</w:t>
      </w:r>
      <w:r w:rsidRPr="0061621A">
        <w:rPr>
          <w:rFonts w:ascii="Times New Roman" w:hAnsi="Times New Roman" w:cs="Times New Roman"/>
          <w:sz w:val="26"/>
          <w:szCs w:val="26"/>
        </w:rPr>
        <w:t xml:space="preserve"> </w:t>
      </w:r>
      <w:r w:rsidR="006D703A">
        <w:rPr>
          <w:rFonts w:ascii="Times New Roman" w:hAnsi="Times New Roman" w:cs="Times New Roman"/>
          <w:sz w:val="26"/>
          <w:szCs w:val="26"/>
        </w:rPr>
        <w:t>п</w:t>
      </w:r>
      <w:r w:rsidRPr="0061621A">
        <w:rPr>
          <w:rFonts w:ascii="Times New Roman" w:hAnsi="Times New Roman" w:cs="Times New Roman"/>
          <w:sz w:val="26"/>
          <w:szCs w:val="26"/>
        </w:rPr>
        <w:t xml:space="preserve">ри </w:t>
      </w:r>
      <w:r w:rsidR="006D703A">
        <w:rPr>
          <w:rFonts w:ascii="Times New Roman" w:hAnsi="Times New Roman" w:cs="Times New Roman"/>
          <w:sz w:val="26"/>
          <w:szCs w:val="26"/>
        </w:rPr>
        <w:t>э</w:t>
      </w:r>
      <w:r w:rsidRPr="0061621A">
        <w:rPr>
          <w:rFonts w:ascii="Times New Roman" w:hAnsi="Times New Roman" w:cs="Times New Roman"/>
          <w:sz w:val="26"/>
          <w:szCs w:val="26"/>
        </w:rPr>
        <w:t>том</w:t>
      </w:r>
      <w:r w:rsidR="006D703A">
        <w:rPr>
          <w:rFonts w:ascii="Times New Roman" w:hAnsi="Times New Roman" w:cs="Times New Roman"/>
          <w:sz w:val="26"/>
          <w:szCs w:val="26"/>
        </w:rPr>
        <w:t> </w:t>
      </w:r>
      <w:r w:rsidRPr="0061621A">
        <w:rPr>
          <w:rFonts w:ascii="Times New Roman" w:hAnsi="Times New Roman" w:cs="Times New Roman"/>
          <w:sz w:val="26"/>
          <w:szCs w:val="26"/>
        </w:rPr>
        <w:t xml:space="preserve">низкая пассажировместимость автобусов не позволяет в полной мере удовлетворить потребности в перевозках, особенно в </w:t>
      </w:r>
      <w:r w:rsidRPr="0061621A">
        <w:rPr>
          <w:rFonts w:ascii="Times New Roman" w:eastAsia="Yu Mincho Light" w:hAnsi="Times New Roman" w:cs="Times New Roman"/>
          <w:sz w:val="26"/>
          <w:szCs w:val="26"/>
        </w:rPr>
        <w:t>утреннее и вечернее время, когда пассажиропоток достигает максимального значения</w:t>
      </w:r>
      <w:r w:rsidRPr="006162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3A6418" w14:textId="77777777" w:rsidR="008C0C54" w:rsidRPr="0061621A" w:rsidRDefault="008C0C54" w:rsidP="0069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Данный вид городского пассажирского транспорта,</w:t>
      </w:r>
      <w:r w:rsidR="006D703A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Pr="0061621A">
        <w:rPr>
          <w:rFonts w:ascii="Times New Roman" w:hAnsi="Times New Roman" w:cs="Times New Roman"/>
          <w:sz w:val="26"/>
          <w:szCs w:val="26"/>
        </w:rPr>
        <w:t xml:space="preserve"> характеризу</w:t>
      </w:r>
      <w:r w:rsidR="00EF7A8A">
        <w:rPr>
          <w:rFonts w:ascii="Times New Roman" w:hAnsi="Times New Roman" w:cs="Times New Roman"/>
          <w:sz w:val="26"/>
          <w:szCs w:val="26"/>
        </w:rPr>
        <w:t>ется</w:t>
      </w:r>
      <w:r w:rsidRPr="0061621A">
        <w:rPr>
          <w:rFonts w:ascii="Times New Roman" w:hAnsi="Times New Roman" w:cs="Times New Roman"/>
          <w:sz w:val="26"/>
          <w:szCs w:val="26"/>
        </w:rPr>
        <w:t xml:space="preserve"> высокой скоростью доставки пассажиров, широким охватом маршрутной сети города</w:t>
      </w:r>
      <w:r w:rsidR="00EF7A8A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61621A">
        <w:rPr>
          <w:rFonts w:ascii="Times New Roman" w:hAnsi="Times New Roman" w:cs="Times New Roman"/>
          <w:sz w:val="26"/>
          <w:szCs w:val="26"/>
        </w:rPr>
        <w:t xml:space="preserve">, относительным уровнем комфорта, обладает рядом негативных качеств. В процессе движения водители автобусов малого класса добиваются более высоких скоростей сообщения не за счет уменьшения количества остановок, а за счёт скоростных качеств автомобилей. Агрессивная манера вождения, вызванная конкуренцией за пассажира на дороге, приводит к возникновению частых аварийных ситуаций. Отсутствие оборудованных остановочных пунктов часто приводит к повышению аварийной обстановки на дороге вследствие резкого торможения после разгона и нарушения рядности движения. </w:t>
      </w:r>
    </w:p>
    <w:p w14:paraId="001EDBC4" w14:textId="77777777" w:rsidR="008C0C54" w:rsidRPr="0061621A" w:rsidRDefault="008C0C54" w:rsidP="0069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ри подготовке конкурсной документации для проведения открытого конкурса </w:t>
      </w:r>
      <w:r w:rsidRPr="0061621A">
        <w:rPr>
          <w:rFonts w:ascii="Times New Roman" w:hAnsi="Times New Roman" w:cs="Times New Roman"/>
          <w:bCs/>
          <w:sz w:val="26"/>
          <w:szCs w:val="26"/>
        </w:rPr>
        <w:t>на право осуществления перевозок по маршрутам по нерегулируемым тарифам (далее – открытый конкурс),</w:t>
      </w:r>
      <w:r w:rsidRPr="0061621A">
        <w:rPr>
          <w:rFonts w:ascii="Times New Roman" w:hAnsi="Times New Roman" w:cs="Times New Roman"/>
          <w:sz w:val="26"/>
          <w:szCs w:val="26"/>
        </w:rPr>
        <w:t xml:space="preserve"> при разработке</w:t>
      </w:r>
      <w:r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 о закупке работ, связанных с осуществлением регулярных перевозок по регулируемым тарифам, необходимо </w:t>
      </w:r>
      <w:r w:rsidRPr="0061621A">
        <w:rPr>
          <w:rFonts w:ascii="Times New Roman" w:hAnsi="Times New Roman" w:cs="Times New Roman"/>
          <w:sz w:val="26"/>
          <w:szCs w:val="26"/>
        </w:rPr>
        <w:t>предусматривать требования к классу и вместимости подвижного состава для работы по маршруту, исходя из сложившегося пассажиропотока на маршруте, а также наличи</w:t>
      </w:r>
      <w:r w:rsidR="00EF7A8A">
        <w:rPr>
          <w:rFonts w:ascii="Times New Roman" w:hAnsi="Times New Roman" w:cs="Times New Roman"/>
          <w:sz w:val="26"/>
          <w:szCs w:val="26"/>
        </w:rPr>
        <w:t>е</w:t>
      </w:r>
      <w:r w:rsidRPr="0061621A">
        <w:rPr>
          <w:rFonts w:ascii="Times New Roman" w:hAnsi="Times New Roman" w:cs="Times New Roman"/>
          <w:sz w:val="26"/>
          <w:szCs w:val="26"/>
        </w:rPr>
        <w:t xml:space="preserve"> дублирования участков маршрута схемами маршрутов, обслуживаемых автобусами и </w:t>
      </w:r>
      <w:r w:rsidR="008A146C">
        <w:rPr>
          <w:rFonts w:ascii="Times New Roman" w:hAnsi="Times New Roman" w:cs="Times New Roman"/>
          <w:sz w:val="26"/>
          <w:szCs w:val="26"/>
        </w:rPr>
        <w:t>троллейбусами</w:t>
      </w:r>
      <w:r w:rsidRPr="0061621A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AE1A906" w14:textId="77777777" w:rsidR="008C0C54" w:rsidRPr="0061621A" w:rsidRDefault="008C0C54" w:rsidP="0069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В целях поддержания конкурентоспособности в сфере пассажирских перевозок при организации регулярных перевозок по нерегулируемым тарифам необходимо  предусмотреть следующие требования к автобусам:</w:t>
      </w:r>
    </w:p>
    <w:p w14:paraId="7E1E1535" w14:textId="77777777" w:rsidR="008C0C54" w:rsidRPr="0061621A" w:rsidRDefault="00321050" w:rsidP="00696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 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малый и средний класс транспортных средств - длина  до </w:t>
      </w:r>
      <w:smartTag w:uri="urn:schemas-microsoft-com:office:smarttags" w:element="metricconverter">
        <w:smartTagPr>
          <w:attr w:name="ProductID" w:val="10 метров"/>
        </w:smartTagPr>
        <w:r w:rsidR="008C0C54" w:rsidRPr="0061621A">
          <w:rPr>
            <w:rFonts w:ascii="Times New Roman" w:hAnsi="Times New Roman" w:cs="Times New Roman"/>
            <w:sz w:val="26"/>
            <w:szCs w:val="26"/>
          </w:rPr>
          <w:t>10 метров</w:t>
        </w:r>
      </w:smartTag>
      <w:r w:rsidR="008C0C54" w:rsidRPr="0061621A">
        <w:rPr>
          <w:rFonts w:ascii="Times New Roman" w:hAnsi="Times New Roman" w:cs="Times New Roman"/>
          <w:sz w:val="26"/>
          <w:szCs w:val="26"/>
        </w:rPr>
        <w:t xml:space="preserve"> включительно;</w:t>
      </w:r>
    </w:p>
    <w:p w14:paraId="63208C29" w14:textId="77777777" w:rsidR="008C0C54" w:rsidRPr="0061621A" w:rsidRDefault="00321050" w:rsidP="00696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 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пассажировместимость транспортного средства – от 18 мест (включительно). </w:t>
      </w:r>
    </w:p>
    <w:p w14:paraId="72ADEF1C" w14:textId="77777777" w:rsidR="00696DAA" w:rsidRPr="0061621A" w:rsidRDefault="008C0C54" w:rsidP="00696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о маршрутам, работающим по регулируемому тарифу с предоставлением льгот отдельным категориям граждан, необходимо предусмотреть работу автобусов среднего и малого классов.    </w:t>
      </w:r>
    </w:p>
    <w:p w14:paraId="15BB0CCC" w14:textId="77777777" w:rsidR="00321050" w:rsidRPr="0061621A" w:rsidRDefault="008C0C54" w:rsidP="003210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По маршруту предусматривать работу автобусов одного класса транспортных средств.</w:t>
      </w:r>
    </w:p>
    <w:p w14:paraId="43E698E5" w14:textId="77777777" w:rsidR="008C0C54" w:rsidRPr="0061621A" w:rsidRDefault="008C0C54" w:rsidP="003210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 xml:space="preserve">При определении победителей открытых конкурсов, а также конкурсов, </w:t>
      </w:r>
      <w:r w:rsidR="00EF7A8A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61621A">
        <w:rPr>
          <w:rFonts w:ascii="Times New Roman" w:hAnsi="Times New Roman" w:cs="Times New Roman"/>
          <w:sz w:val="26"/>
          <w:szCs w:val="26"/>
        </w:rPr>
        <w:t>провод</w:t>
      </w:r>
      <w:r w:rsidR="00EF7A8A">
        <w:rPr>
          <w:rFonts w:ascii="Times New Roman" w:hAnsi="Times New Roman" w:cs="Times New Roman"/>
          <w:sz w:val="26"/>
          <w:szCs w:val="26"/>
        </w:rPr>
        <w:t>ятся</w:t>
      </w:r>
      <w:r w:rsidRPr="0061621A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="001D722F" w:rsidRPr="0061621A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Российской </w:t>
      </w:r>
      <w:r w:rsidR="001D722F" w:rsidRPr="006162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ции от 05.04.2013 № 44 – ФЗ «О контрактной системе в сфере закупок товаров, работ, услуг для обеспечения государственных и муниципальных нужд»</w:t>
      </w:r>
      <w:r w:rsidRPr="0061621A">
        <w:rPr>
          <w:rFonts w:ascii="Times New Roman" w:hAnsi="Times New Roman" w:cs="Times New Roman"/>
          <w:sz w:val="26"/>
          <w:szCs w:val="26"/>
        </w:rPr>
        <w:t>,</w:t>
      </w:r>
      <w:r w:rsidR="001D722F" w:rsidRPr="0061621A">
        <w:rPr>
          <w:rFonts w:ascii="Times New Roman" w:hAnsi="Times New Roman" w:cs="Times New Roman"/>
          <w:sz w:val="26"/>
          <w:szCs w:val="26"/>
        </w:rPr>
        <w:t> </w:t>
      </w:r>
      <w:r w:rsidRPr="0061621A">
        <w:rPr>
          <w:rFonts w:ascii="Times New Roman" w:hAnsi="Times New Roman" w:cs="Times New Roman"/>
          <w:sz w:val="26"/>
          <w:szCs w:val="26"/>
        </w:rPr>
        <w:t>приоритет необходимо отдавать перевозчикам, предложившим современные, новые автобусы с учетом характеристик транспортных средств, влияющих на качество перевозок, таких как наличие низкого пола, оборудования для перевозок лиц с ограниченными возможностями здоровья, пассажиров с детскими колясками.</w:t>
      </w:r>
    </w:p>
    <w:p w14:paraId="0084582C" w14:textId="77777777" w:rsidR="008C0C54" w:rsidRPr="0061621A" w:rsidRDefault="004F13FB" w:rsidP="008C0C5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лана </w:t>
      </w:r>
      <w:r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еречнем мероприятий по развитию </w:t>
      </w:r>
      <w:r>
        <w:rPr>
          <w:rFonts w:ascii="Times New Roman" w:hAnsi="Times New Roman" w:cs="Times New Roman"/>
          <w:sz w:val="26"/>
          <w:szCs w:val="26"/>
        </w:rPr>
        <w:t xml:space="preserve">регулярных 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перевозок пассажиров и багажа автомобильным транспортом </w:t>
      </w:r>
      <w:r>
        <w:rPr>
          <w:rFonts w:ascii="Times New Roman" w:hAnsi="Times New Roman" w:cs="Times New Roman"/>
          <w:sz w:val="26"/>
          <w:szCs w:val="26"/>
        </w:rPr>
        <w:t xml:space="preserve">и городским наземным электрическим транспортом </w:t>
      </w:r>
      <w:r w:rsidR="008C0C54" w:rsidRPr="0061621A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0C54" w:rsidRPr="0061621A">
        <w:rPr>
          <w:rFonts w:ascii="Times New Roman" w:hAnsi="Times New Roman" w:cs="Times New Roman"/>
          <w:sz w:val="26"/>
          <w:szCs w:val="26"/>
        </w:rPr>
        <w:t>город</w:t>
      </w:r>
      <w:r w:rsidR="00EF7A8A">
        <w:rPr>
          <w:rFonts w:ascii="Times New Roman" w:hAnsi="Times New Roman" w:cs="Times New Roman"/>
          <w:sz w:val="26"/>
          <w:szCs w:val="26"/>
        </w:rPr>
        <w:t>а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EF7A8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2023 – 2027 годы</w:t>
      </w:r>
      <w:r w:rsidR="008C0C54" w:rsidRPr="0061621A">
        <w:rPr>
          <w:rFonts w:ascii="Times New Roman" w:hAnsi="Times New Roman" w:cs="Times New Roman"/>
          <w:sz w:val="26"/>
          <w:szCs w:val="26"/>
        </w:rPr>
        <w:t xml:space="preserve"> (приложение к </w:t>
      </w:r>
      <w:r w:rsidR="00A43C34" w:rsidRPr="0061621A">
        <w:rPr>
          <w:rFonts w:ascii="Times New Roman" w:hAnsi="Times New Roman" w:cs="Times New Roman"/>
          <w:sz w:val="26"/>
          <w:szCs w:val="26"/>
        </w:rPr>
        <w:t>П</w:t>
      </w:r>
      <w:r w:rsidR="008C0C54" w:rsidRPr="0061621A">
        <w:rPr>
          <w:rFonts w:ascii="Times New Roman" w:hAnsi="Times New Roman" w:cs="Times New Roman"/>
          <w:sz w:val="26"/>
          <w:szCs w:val="26"/>
        </w:rPr>
        <w:t>лану</w:t>
      </w:r>
      <w:r w:rsidR="00A43C34" w:rsidRPr="0061621A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8C0C54" w:rsidRPr="0061621A">
        <w:rPr>
          <w:rFonts w:ascii="Times New Roman" w:hAnsi="Times New Roman" w:cs="Times New Roman"/>
          <w:sz w:val="26"/>
          <w:szCs w:val="26"/>
        </w:rPr>
        <w:t>)</w:t>
      </w:r>
      <w:r w:rsidR="00A43C34" w:rsidRPr="0061621A">
        <w:rPr>
          <w:rFonts w:ascii="Times New Roman" w:hAnsi="Times New Roman" w:cs="Times New Roman"/>
          <w:sz w:val="26"/>
          <w:szCs w:val="26"/>
        </w:rPr>
        <w:t>.</w:t>
      </w:r>
    </w:p>
    <w:p w14:paraId="70372E54" w14:textId="77777777" w:rsidR="008C0C54" w:rsidRPr="0061621A" w:rsidRDefault="008C0C54" w:rsidP="00696DA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F93C03" w14:textId="44C73867" w:rsidR="00696DAA" w:rsidRPr="0061621A" w:rsidRDefault="006F1B40" w:rsidP="00321050">
      <w:pPr>
        <w:pStyle w:val="a9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30A0E" w:rsidRPr="0061621A">
        <w:rPr>
          <w:rFonts w:ascii="Times New Roman" w:hAnsi="Times New Roman" w:cs="Times New Roman"/>
          <w:sz w:val="26"/>
          <w:szCs w:val="26"/>
        </w:rPr>
        <w:t>. </w:t>
      </w:r>
      <w:r w:rsidR="00FD1F55" w:rsidRPr="0061621A">
        <w:rPr>
          <w:rFonts w:ascii="Times New Roman" w:hAnsi="Times New Roman" w:cs="Times New Roman"/>
          <w:sz w:val="26"/>
          <w:szCs w:val="26"/>
        </w:rPr>
        <w:t xml:space="preserve">Ожидаемые социально-экономические </w:t>
      </w:r>
      <w:r w:rsidR="00030A0E" w:rsidRPr="0061621A">
        <w:rPr>
          <w:rFonts w:ascii="Times New Roman" w:hAnsi="Times New Roman" w:cs="Times New Roman"/>
          <w:sz w:val="26"/>
          <w:szCs w:val="26"/>
        </w:rPr>
        <w:t>результаты</w:t>
      </w:r>
    </w:p>
    <w:p w14:paraId="678008E4" w14:textId="77777777" w:rsidR="00030A0E" w:rsidRPr="0061621A" w:rsidRDefault="00030A0E" w:rsidP="00030A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E20FCF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Ожидаемый результат реализации мероприятий развития регулярных перевозок городским пассажирским транспортом:</w:t>
      </w:r>
    </w:p>
    <w:p w14:paraId="3C855124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1) повышение качества транспортного обслуживания населения города Рубцовска;</w:t>
      </w:r>
    </w:p>
    <w:p w14:paraId="61869CDB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2) обновление подвижного состава и рационализация его структуры;</w:t>
      </w:r>
    </w:p>
    <w:p w14:paraId="043C620B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3) оптимизация и развитие маршрутной сети города Рубцовска;</w:t>
      </w:r>
    </w:p>
    <w:p w14:paraId="1B89E35D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4) совершенствование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 Алтайского края;</w:t>
      </w:r>
    </w:p>
    <w:p w14:paraId="13E43670" w14:textId="77777777" w:rsidR="00030A0E" w:rsidRPr="0061621A" w:rsidRDefault="00030A0E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5) изменение тарифной политики в области пассажирских перевозок;</w:t>
      </w:r>
    </w:p>
    <w:p w14:paraId="35091D63" w14:textId="77777777" w:rsidR="00030A0E" w:rsidRPr="0061621A" w:rsidRDefault="00A43C34" w:rsidP="00030A0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21A">
        <w:rPr>
          <w:rFonts w:ascii="Times New Roman" w:hAnsi="Times New Roman" w:cs="Times New Roman"/>
          <w:sz w:val="26"/>
          <w:szCs w:val="26"/>
        </w:rPr>
        <w:t>6) внедрение систем информирования пассажиров о движении транспортных средств на маршрутах города Рубцовска  в режиме реального времени.</w:t>
      </w:r>
    </w:p>
    <w:p w14:paraId="39B9295F" w14:textId="77777777" w:rsidR="00C07381" w:rsidRPr="0061621A" w:rsidRDefault="00C07381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4E327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B0724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8DBDDA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B942DD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46FD0F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67346A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52AC0A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9EB3E8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688E91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22EDD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3C9433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E400B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BBDCD4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13B45E" w14:textId="77777777" w:rsidR="00155278" w:rsidRPr="0061621A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FB3DA8" w14:textId="77777777" w:rsidR="00155278" w:rsidRDefault="00155278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94920" w14:textId="77777777" w:rsidR="0061621A" w:rsidRDefault="0061621A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7041A" w14:textId="77777777" w:rsidR="0061621A" w:rsidRDefault="0061621A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52B1F" w14:textId="77777777" w:rsidR="0061621A" w:rsidRDefault="0061621A" w:rsidP="008C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3F749" w14:textId="77777777" w:rsidR="008A146C" w:rsidRDefault="008A146C" w:rsidP="003D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2A01C" w14:textId="77777777" w:rsidR="00155278" w:rsidRPr="003D25C6" w:rsidRDefault="00155278" w:rsidP="003D25C6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3D25C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2E51DEC" w14:textId="77777777" w:rsidR="008447D9" w:rsidRPr="003D25C6" w:rsidRDefault="003D25C6" w:rsidP="003D25C6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D25C6">
        <w:rPr>
          <w:rFonts w:ascii="Times New Roman" w:hAnsi="Times New Roman" w:cs="Times New Roman"/>
          <w:sz w:val="26"/>
          <w:szCs w:val="26"/>
        </w:rPr>
        <w:t xml:space="preserve">к Плану развития  </w:t>
      </w:r>
    </w:p>
    <w:p w14:paraId="5AB9D913" w14:textId="77777777" w:rsidR="008447D9" w:rsidRDefault="008447D9" w:rsidP="001552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6C98EF0" w14:textId="77777777" w:rsidR="003D25C6" w:rsidRDefault="003D25C6" w:rsidP="001552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D7D4948" w14:textId="77777777" w:rsidR="003D25C6" w:rsidRDefault="003D25C6" w:rsidP="003D2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14:paraId="6A711C8E" w14:textId="77777777" w:rsidR="003D25C6" w:rsidRDefault="003D25C6" w:rsidP="003D2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звитию регулярных перевозок пассажиров и багажа автомобильным и городским наземным электрическим транспортом </w:t>
      </w:r>
      <w:r w:rsidR="00EF7A8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Рубцовск Алтайского края на 2023 – 2027 годы</w:t>
      </w:r>
    </w:p>
    <w:p w14:paraId="106165C8" w14:textId="77777777" w:rsidR="003D25C6" w:rsidRPr="003D25C6" w:rsidRDefault="003D25C6" w:rsidP="003D2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3544"/>
        <w:gridCol w:w="1843"/>
        <w:gridCol w:w="3509"/>
      </w:tblGrid>
      <w:tr w:rsidR="008447D9" w:rsidRPr="003D25C6" w14:paraId="33387F61" w14:textId="77777777" w:rsidTr="00AB75DD">
        <w:tc>
          <w:tcPr>
            <w:tcW w:w="675" w:type="dxa"/>
          </w:tcPr>
          <w:p w14:paraId="038A563E" w14:textId="77777777" w:rsidR="008447D9" w:rsidRPr="0020303A" w:rsidRDefault="0020303A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14:paraId="6D1B3EEB" w14:textId="77777777" w:rsidR="008447D9" w:rsidRPr="0020303A" w:rsidRDefault="0020303A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14:paraId="4949B8A1" w14:textId="77777777" w:rsidR="008447D9" w:rsidRPr="0020303A" w:rsidRDefault="0020303A" w:rsidP="00203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509" w:type="dxa"/>
          </w:tcPr>
          <w:p w14:paraId="2C3CCAB0" w14:textId="77777777" w:rsidR="008447D9" w:rsidRPr="0020303A" w:rsidRDefault="0020303A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и </w:t>
            </w:r>
            <w:r w:rsidR="009D5C71">
              <w:rPr>
                <w:rFonts w:ascii="Times New Roman" w:hAnsi="Times New Roman" w:cs="Times New Roman"/>
                <w:sz w:val="26"/>
                <w:szCs w:val="26"/>
              </w:rPr>
              <w:t>к мероприятию</w:t>
            </w:r>
          </w:p>
        </w:tc>
      </w:tr>
      <w:tr w:rsidR="008447D9" w:rsidRPr="003D25C6" w14:paraId="140742B2" w14:textId="77777777" w:rsidTr="00AB75DD">
        <w:tc>
          <w:tcPr>
            <w:tcW w:w="675" w:type="dxa"/>
          </w:tcPr>
          <w:p w14:paraId="197B83FB" w14:textId="77777777" w:rsidR="008447D9" w:rsidRPr="0020303A" w:rsidRDefault="009D5C71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3283028F" w14:textId="77777777" w:rsidR="008447D9" w:rsidRPr="0020303A" w:rsidRDefault="009D5C71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670601A3" w14:textId="77777777" w:rsidR="008447D9" w:rsidRPr="0020303A" w:rsidRDefault="009D5C71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14:paraId="6C79B450" w14:textId="77777777" w:rsidR="008447D9" w:rsidRPr="0020303A" w:rsidRDefault="009D5C71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75DD" w:rsidRPr="003D25C6" w14:paraId="27F53BBF" w14:textId="77777777" w:rsidTr="008B799E">
        <w:tc>
          <w:tcPr>
            <w:tcW w:w="9571" w:type="dxa"/>
            <w:gridSpan w:val="4"/>
          </w:tcPr>
          <w:p w14:paraId="75967436" w14:textId="77777777" w:rsidR="00AB75DD" w:rsidRPr="00AB75DD" w:rsidRDefault="00AB75DD" w:rsidP="00AB75DD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Мероприятия по установлению, изменению, отмене муниципальных маршрутов регулярных перевозок</w:t>
            </w:r>
          </w:p>
        </w:tc>
      </w:tr>
      <w:tr w:rsidR="00AB75DD" w:rsidRPr="003D25C6" w14:paraId="5532457C" w14:textId="77777777" w:rsidTr="00AB75DD">
        <w:tc>
          <w:tcPr>
            <w:tcW w:w="675" w:type="dxa"/>
          </w:tcPr>
          <w:p w14:paraId="0601D93E" w14:textId="77777777" w:rsidR="00AB75DD" w:rsidRDefault="00AB75DD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4" w:type="dxa"/>
          </w:tcPr>
          <w:p w14:paraId="0FF7E49C" w14:textId="77777777" w:rsidR="00AB75DD" w:rsidRDefault="00AB75DD" w:rsidP="009D5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схемы движения муниципального маршрута регулярных перевозок № 1Т</w:t>
            </w:r>
          </w:p>
        </w:tc>
        <w:tc>
          <w:tcPr>
            <w:tcW w:w="1843" w:type="dxa"/>
          </w:tcPr>
          <w:p w14:paraId="3409FA48" w14:textId="77777777" w:rsidR="00AB75DD" w:rsidRDefault="00AB75DD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14:paraId="7DD36C2D" w14:textId="77777777" w:rsidR="00AB75DD" w:rsidRPr="00AB75DD" w:rsidRDefault="00AB75DD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3509" w:type="dxa"/>
          </w:tcPr>
          <w:p w14:paraId="32E9FA40" w14:textId="77777777" w:rsidR="00AB75DD" w:rsidRDefault="00AB75DD" w:rsidP="00AB7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е изменение схемы движения муниципального маршрута в связи с оптимизацией маршрутной сети города Рубцовска</w:t>
            </w:r>
          </w:p>
        </w:tc>
      </w:tr>
      <w:tr w:rsidR="00FF03A2" w:rsidRPr="003D25C6" w14:paraId="65C94A6F" w14:textId="77777777" w:rsidTr="00FF03A2">
        <w:trPr>
          <w:trHeight w:val="538"/>
        </w:trPr>
        <w:tc>
          <w:tcPr>
            <w:tcW w:w="675" w:type="dxa"/>
          </w:tcPr>
          <w:p w14:paraId="04A096E5" w14:textId="77777777" w:rsidR="00FF03A2" w:rsidRDefault="00FF03A2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44" w:type="dxa"/>
          </w:tcPr>
          <w:p w14:paraId="1FC97170" w14:textId="77777777" w:rsidR="00FF03A2" w:rsidRDefault="00FF03A2" w:rsidP="009D5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схемы движения муниципального маршрута регулярных перевозок № 14</w:t>
            </w:r>
          </w:p>
        </w:tc>
        <w:tc>
          <w:tcPr>
            <w:tcW w:w="1843" w:type="dxa"/>
          </w:tcPr>
          <w:p w14:paraId="0E11898B" w14:textId="77777777" w:rsidR="00FF03A2" w:rsidRDefault="00FF03A2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14:paraId="51D64148" w14:textId="77777777" w:rsidR="00FF03A2" w:rsidRPr="00AB75DD" w:rsidRDefault="00FF03A2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3509" w:type="dxa"/>
          </w:tcPr>
          <w:p w14:paraId="2393524E" w14:textId="77777777" w:rsidR="00FF03A2" w:rsidRDefault="00FF03A2" w:rsidP="00AB7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е изменение схемы движения муниципального маршрута в связи с оптимизацией маршрутной сети города Рубцовска</w:t>
            </w:r>
          </w:p>
        </w:tc>
      </w:tr>
      <w:tr w:rsidR="00FF03A2" w:rsidRPr="003D25C6" w14:paraId="407E5EDE" w14:textId="77777777" w:rsidTr="00AB75DD">
        <w:trPr>
          <w:trHeight w:val="537"/>
        </w:trPr>
        <w:tc>
          <w:tcPr>
            <w:tcW w:w="675" w:type="dxa"/>
          </w:tcPr>
          <w:p w14:paraId="763964D4" w14:textId="77777777" w:rsidR="00FF03A2" w:rsidRDefault="00FF03A2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44" w:type="dxa"/>
          </w:tcPr>
          <w:p w14:paraId="12DE176C" w14:textId="77777777" w:rsidR="00FF03A2" w:rsidRDefault="00FF03A2" w:rsidP="009D5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схемы движения муниципального маршрута регулярных перевозок № 12</w:t>
            </w:r>
          </w:p>
        </w:tc>
        <w:tc>
          <w:tcPr>
            <w:tcW w:w="1843" w:type="dxa"/>
          </w:tcPr>
          <w:p w14:paraId="6D354E31" w14:textId="77777777" w:rsidR="00FF03A2" w:rsidRPr="00FF03A2" w:rsidRDefault="00FF03A2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2027 годы</w:t>
            </w:r>
          </w:p>
        </w:tc>
        <w:tc>
          <w:tcPr>
            <w:tcW w:w="3509" w:type="dxa"/>
          </w:tcPr>
          <w:p w14:paraId="3105A457" w14:textId="77777777" w:rsidR="00FF03A2" w:rsidRDefault="00FF03A2" w:rsidP="00AB7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обновление движения автобусов по ул. Громова, в направлении с юга на север, после ремонта дорожного покрытия</w:t>
            </w:r>
          </w:p>
        </w:tc>
      </w:tr>
      <w:tr w:rsidR="00AB75DD" w:rsidRPr="003D25C6" w14:paraId="6525D33E" w14:textId="77777777" w:rsidTr="00FE3CAF">
        <w:tc>
          <w:tcPr>
            <w:tcW w:w="9571" w:type="dxa"/>
            <w:gridSpan w:val="4"/>
          </w:tcPr>
          <w:p w14:paraId="4B0A4C81" w14:textId="77777777" w:rsidR="00AB75DD" w:rsidRDefault="00AB75DD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ероприятия по изменению вида регулярных перевозок</w:t>
            </w:r>
          </w:p>
        </w:tc>
      </w:tr>
      <w:tr w:rsidR="00AB75DD" w:rsidRPr="003D25C6" w14:paraId="02CEBFBE" w14:textId="77777777" w:rsidTr="009B4104">
        <w:tc>
          <w:tcPr>
            <w:tcW w:w="9571" w:type="dxa"/>
            <w:gridSpan w:val="4"/>
          </w:tcPr>
          <w:p w14:paraId="7725DE51" w14:textId="77777777" w:rsidR="00AB75DD" w:rsidRDefault="00AB75DD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вида регулярных перевозок по муниципальным маршрутам регулярных перевозок в городе Рубцовске Алтайского края в период с 2023 года по 2027 год не планируется</w:t>
            </w:r>
          </w:p>
        </w:tc>
      </w:tr>
      <w:tr w:rsidR="00AB75DD" w:rsidRPr="003D25C6" w14:paraId="6CDFFF96" w14:textId="77777777" w:rsidTr="0030670F">
        <w:tc>
          <w:tcPr>
            <w:tcW w:w="9571" w:type="dxa"/>
            <w:gridSpan w:val="4"/>
          </w:tcPr>
          <w:p w14:paraId="509E884E" w14:textId="77777777" w:rsidR="00AB75DD" w:rsidRDefault="00AB75DD" w:rsidP="00AB7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изменению количества, </w:t>
            </w:r>
            <w:r w:rsidR="00D407C8">
              <w:rPr>
                <w:rFonts w:ascii="Times New Roman" w:hAnsi="Times New Roman" w:cs="Times New Roman"/>
                <w:sz w:val="26"/>
                <w:szCs w:val="26"/>
              </w:rPr>
              <w:t xml:space="preserve">вида, класса и экологических </w:t>
            </w:r>
            <w:r w:rsidR="00FF3065">
              <w:rPr>
                <w:rFonts w:ascii="Times New Roman" w:hAnsi="Times New Roman" w:cs="Times New Roman"/>
                <w:sz w:val="26"/>
                <w:szCs w:val="26"/>
              </w:rPr>
              <w:t>характери</w:t>
            </w:r>
            <w:r w:rsidR="00E23696">
              <w:rPr>
                <w:rFonts w:ascii="Times New Roman" w:hAnsi="Times New Roman" w:cs="Times New Roman"/>
                <w:sz w:val="26"/>
                <w:szCs w:val="26"/>
              </w:rPr>
              <w:t>стик транспортных средств на муниципальных маршрутах регулярных перевозок</w:t>
            </w:r>
          </w:p>
        </w:tc>
      </w:tr>
      <w:tr w:rsidR="00AB75DD" w:rsidRPr="003D25C6" w14:paraId="51FBD690" w14:textId="77777777" w:rsidTr="00AB75DD">
        <w:tc>
          <w:tcPr>
            <w:tcW w:w="675" w:type="dxa"/>
          </w:tcPr>
          <w:p w14:paraId="685D19DF" w14:textId="77777777" w:rsidR="00AB75DD" w:rsidRDefault="00E23696" w:rsidP="00EF7A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4" w:type="dxa"/>
          </w:tcPr>
          <w:p w14:paraId="56B66DEE" w14:textId="77777777" w:rsidR="00AB75DD" w:rsidRDefault="00E23696" w:rsidP="00E236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максимального количества транспортных средств на муниципальном маршруте регулярных перевозок № 1Т</w:t>
            </w:r>
          </w:p>
        </w:tc>
        <w:tc>
          <w:tcPr>
            <w:tcW w:w="1843" w:type="dxa"/>
          </w:tcPr>
          <w:p w14:paraId="2FA42F36" w14:textId="77777777" w:rsidR="00E23696" w:rsidRDefault="00E2369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14:paraId="48B3E5BC" w14:textId="77777777" w:rsidR="00AB75DD" w:rsidRPr="00AB75DD" w:rsidRDefault="00E2369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3509" w:type="dxa"/>
          </w:tcPr>
          <w:p w14:paraId="38814333" w14:textId="77777777" w:rsidR="00AB75DD" w:rsidRDefault="00E23696" w:rsidP="00AB7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ранспортных средств на муниципальном маршруте регулярных перевозок № 1Т малого класса  - 15 единиц</w:t>
            </w:r>
          </w:p>
        </w:tc>
      </w:tr>
      <w:tr w:rsidR="00E23696" w:rsidRPr="003D25C6" w14:paraId="3DE9410C" w14:textId="77777777" w:rsidTr="00AB75DD">
        <w:tc>
          <w:tcPr>
            <w:tcW w:w="675" w:type="dxa"/>
          </w:tcPr>
          <w:p w14:paraId="456346C0" w14:textId="77777777" w:rsidR="00E23696" w:rsidRDefault="00E23696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4" w:type="dxa"/>
          </w:tcPr>
          <w:p w14:paraId="0C9E17EF" w14:textId="77777777" w:rsidR="00E23696" w:rsidRDefault="00E23696" w:rsidP="00E236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максимального количества транспортных средств на муниципальном маршруте регулярных перевозок № 14</w:t>
            </w:r>
          </w:p>
        </w:tc>
        <w:tc>
          <w:tcPr>
            <w:tcW w:w="1843" w:type="dxa"/>
          </w:tcPr>
          <w:p w14:paraId="2808D9AF" w14:textId="77777777" w:rsidR="00E23696" w:rsidRDefault="00E2369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14:paraId="7693C857" w14:textId="77777777" w:rsidR="00E23696" w:rsidRPr="00E23696" w:rsidRDefault="00E2369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3509" w:type="dxa"/>
          </w:tcPr>
          <w:p w14:paraId="1E79B389" w14:textId="77777777" w:rsidR="00E23696" w:rsidRDefault="00E23696" w:rsidP="00E236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ранспортных средств на муниципальном маршруте регулярных перевозок № 14 малого класса  - 14 единиц</w:t>
            </w:r>
          </w:p>
        </w:tc>
      </w:tr>
      <w:tr w:rsidR="00E23696" w:rsidRPr="003D25C6" w14:paraId="6B7C7516" w14:textId="77777777" w:rsidTr="00745A23">
        <w:tc>
          <w:tcPr>
            <w:tcW w:w="9571" w:type="dxa"/>
            <w:gridSpan w:val="4"/>
          </w:tcPr>
          <w:p w14:paraId="38713EA1" w14:textId="77777777" w:rsidR="00E23696" w:rsidRDefault="00E2369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 Мероприятия по проведению открытых конкурсов на право получения</w:t>
            </w:r>
            <w:r w:rsidR="006129BA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б осуществлении перевозок по муниципальному маршруту регулярных перевозок </w:t>
            </w:r>
          </w:p>
        </w:tc>
      </w:tr>
      <w:tr w:rsidR="00E23696" w:rsidRPr="003D25C6" w14:paraId="6F093EE0" w14:textId="77777777" w:rsidTr="00AB75DD">
        <w:tc>
          <w:tcPr>
            <w:tcW w:w="675" w:type="dxa"/>
          </w:tcPr>
          <w:p w14:paraId="20A4BB97" w14:textId="77777777" w:rsidR="00E23696" w:rsidRDefault="006129BA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44" w:type="dxa"/>
          </w:tcPr>
          <w:p w14:paraId="6ABD473A" w14:textId="77777777" w:rsidR="00E23696" w:rsidRDefault="006129BA" w:rsidP="00612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ткрытых конкурсов на право получения свидетельств об осуществлении перевозок по муниципальным маршрутам регулярных перевозок № 3, 6к, 12</w:t>
            </w:r>
            <w:r w:rsidR="00196A56">
              <w:rPr>
                <w:rFonts w:ascii="Times New Roman" w:hAnsi="Times New Roman" w:cs="Times New Roman"/>
                <w:sz w:val="26"/>
                <w:szCs w:val="26"/>
              </w:rPr>
              <w:t xml:space="preserve"> сроком на пять лет</w:t>
            </w:r>
          </w:p>
        </w:tc>
        <w:tc>
          <w:tcPr>
            <w:tcW w:w="1843" w:type="dxa"/>
          </w:tcPr>
          <w:p w14:paraId="7A625ED3" w14:textId="77777777" w:rsidR="00E23696" w:rsidRPr="006129BA" w:rsidRDefault="006129BA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2024 </w:t>
            </w:r>
            <w:r w:rsidR="002732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509" w:type="dxa"/>
          </w:tcPr>
          <w:p w14:paraId="2ADCADEE" w14:textId="77777777" w:rsidR="00E23696" w:rsidRDefault="00273292" w:rsidP="00E236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е срока действия свидетельств об осуществлении перевозок по муниципальным маршрутам регулярных перевозок № 3, 6к, 12</w:t>
            </w:r>
          </w:p>
        </w:tc>
      </w:tr>
      <w:tr w:rsidR="00273292" w:rsidRPr="003D25C6" w14:paraId="2EB3C547" w14:textId="77777777" w:rsidTr="00AB75DD">
        <w:tc>
          <w:tcPr>
            <w:tcW w:w="675" w:type="dxa"/>
          </w:tcPr>
          <w:p w14:paraId="50BE1926" w14:textId="77777777" w:rsidR="00273292" w:rsidRDefault="00273292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44" w:type="dxa"/>
          </w:tcPr>
          <w:p w14:paraId="27D7B7B9" w14:textId="77777777" w:rsidR="00273292" w:rsidRDefault="00273292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ткрытых конкурсов на право получения свидетельства об осуществлении перевозок по муниципальному маршруту регулярных перевозок № 10</w:t>
            </w:r>
            <w:r w:rsidR="00196A56">
              <w:rPr>
                <w:rFonts w:ascii="Times New Roman" w:hAnsi="Times New Roman" w:cs="Times New Roman"/>
                <w:sz w:val="26"/>
                <w:szCs w:val="26"/>
              </w:rPr>
              <w:t xml:space="preserve"> сроком на пять лет</w:t>
            </w:r>
          </w:p>
        </w:tc>
        <w:tc>
          <w:tcPr>
            <w:tcW w:w="1843" w:type="dxa"/>
          </w:tcPr>
          <w:p w14:paraId="19B003C9" w14:textId="77777777" w:rsidR="00273292" w:rsidRPr="00273292" w:rsidRDefault="00273292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 2025 года</w:t>
            </w:r>
          </w:p>
        </w:tc>
        <w:tc>
          <w:tcPr>
            <w:tcW w:w="3509" w:type="dxa"/>
          </w:tcPr>
          <w:p w14:paraId="108DE5C1" w14:textId="77777777" w:rsidR="00273292" w:rsidRDefault="00273292" w:rsidP="00273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е срока действия свидетельства об осуществлении перевозок по муниципальным маршрутам регулярных перевозок № 10</w:t>
            </w:r>
          </w:p>
        </w:tc>
      </w:tr>
      <w:tr w:rsidR="00273292" w:rsidRPr="003D25C6" w14:paraId="4A2358F1" w14:textId="77777777" w:rsidTr="00B32C27">
        <w:tc>
          <w:tcPr>
            <w:tcW w:w="9571" w:type="dxa"/>
            <w:gridSpan w:val="4"/>
          </w:tcPr>
          <w:p w14:paraId="41A3F60E" w14:textId="77777777" w:rsidR="00273292" w:rsidRDefault="00273292" w:rsidP="00273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196A56">
              <w:rPr>
                <w:rFonts w:ascii="Times New Roman" w:hAnsi="Times New Roman" w:cs="Times New Roman"/>
                <w:sz w:val="26"/>
                <w:szCs w:val="26"/>
              </w:rPr>
              <w:t>Мероприятия по заключению муниципальных контрактов на выполнение работ, связанных с осуществлением регулярных перевозок автомобильным транспортом и городским наземным электрическим транспортом по регулируемым тарифам</w:t>
            </w:r>
          </w:p>
        </w:tc>
      </w:tr>
      <w:tr w:rsidR="00273292" w:rsidRPr="003D25C6" w14:paraId="604FE367" w14:textId="77777777" w:rsidTr="00AB75DD">
        <w:tc>
          <w:tcPr>
            <w:tcW w:w="675" w:type="dxa"/>
          </w:tcPr>
          <w:p w14:paraId="4917F7EE" w14:textId="77777777" w:rsidR="00273292" w:rsidRPr="00202BB2" w:rsidRDefault="00AE7539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544" w:type="dxa"/>
          </w:tcPr>
          <w:p w14:paraId="378F5242" w14:textId="77777777" w:rsidR="00273292" w:rsidRPr="00202BB2" w:rsidRDefault="00AE7539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ых контрактов на выполнение</w:t>
            </w:r>
            <w:r w:rsidR="00196A56"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 работ,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6A56"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="00196A56" w:rsidRPr="00202BB2">
              <w:rPr>
                <w:rFonts w:ascii="Times New Roman" w:hAnsi="Times New Roman"/>
                <w:sz w:val="26"/>
                <w:szCs w:val="26"/>
              </w:rPr>
              <w:t>ы</w:t>
            </w:r>
            <w:r w:rsidR="00196A56"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м маршрут</w:t>
            </w:r>
            <w:r w:rsidR="00196A56" w:rsidRPr="00202BB2">
              <w:rPr>
                <w:rFonts w:ascii="Times New Roman" w:hAnsi="Times New Roman"/>
                <w:sz w:val="26"/>
                <w:szCs w:val="26"/>
              </w:rPr>
              <w:t>ам № </w:t>
            </w:r>
            <w:r w:rsidR="00196A56"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196A56" w:rsidRPr="00202BB2">
              <w:rPr>
                <w:rFonts w:ascii="Times New Roman" w:hAnsi="Times New Roman"/>
                <w:sz w:val="26"/>
                <w:szCs w:val="26"/>
              </w:rPr>
              <w:t>, 32, 107, 118, 125 на срок с 2025 года по 2027 год</w:t>
            </w:r>
          </w:p>
        </w:tc>
        <w:tc>
          <w:tcPr>
            <w:tcW w:w="1843" w:type="dxa"/>
          </w:tcPr>
          <w:p w14:paraId="10537DEE" w14:textId="77777777" w:rsidR="00273292" w:rsidRPr="00202BB2" w:rsidRDefault="00196A5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квартал 2024 года</w:t>
            </w:r>
          </w:p>
        </w:tc>
        <w:tc>
          <w:tcPr>
            <w:tcW w:w="3509" w:type="dxa"/>
          </w:tcPr>
          <w:p w14:paraId="6E12BFAB" w14:textId="77777777" w:rsidR="00273292" w:rsidRPr="00202BB2" w:rsidRDefault="00196A56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срока исполнения муниципальных контрактов на выполнение работ, 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ы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м маршрут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ам № 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, 32, 107, 118, 125</w:t>
            </w:r>
          </w:p>
        </w:tc>
      </w:tr>
      <w:tr w:rsidR="00196A56" w:rsidRPr="003D25C6" w14:paraId="2BBF7E12" w14:textId="77777777" w:rsidTr="00AB75DD">
        <w:tc>
          <w:tcPr>
            <w:tcW w:w="675" w:type="dxa"/>
          </w:tcPr>
          <w:p w14:paraId="73D3CFFD" w14:textId="77777777" w:rsidR="00196A56" w:rsidRPr="00202BB2" w:rsidRDefault="00196A56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544" w:type="dxa"/>
          </w:tcPr>
          <w:p w14:paraId="1FDF1A7E" w14:textId="77777777" w:rsidR="00196A56" w:rsidRPr="00202BB2" w:rsidRDefault="00196A56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муниципальных контрактов на выполнение работ, 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анных с осуществлением регулярных перевозок пассажиров и багажа 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городским наземным электрическим транспортом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гулируемым тарифам по муниципальн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ы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м маршрут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ам № 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, 2 на срок с 2025 года по 2027 год</w:t>
            </w:r>
          </w:p>
        </w:tc>
        <w:tc>
          <w:tcPr>
            <w:tcW w:w="1843" w:type="dxa"/>
          </w:tcPr>
          <w:p w14:paraId="4D0817BC" w14:textId="77777777" w:rsidR="00196A56" w:rsidRPr="00202BB2" w:rsidRDefault="00196A56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квартал 2024 года</w:t>
            </w:r>
          </w:p>
        </w:tc>
        <w:tc>
          <w:tcPr>
            <w:tcW w:w="3509" w:type="dxa"/>
          </w:tcPr>
          <w:p w14:paraId="4A835778" w14:textId="77777777" w:rsidR="00196A56" w:rsidRPr="00202BB2" w:rsidRDefault="00196A56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срока исполнения муниципальных контрактов на выполнение работ, 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анных с осуществлением регулярных перевозок пассажиров и багажа 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городским наземным электрическим транспортом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гулируемым тарифам по муниципальн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ы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м маршрут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>ам № </w:t>
            </w:r>
            <w:r w:rsidRPr="00202B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02BB2">
              <w:rPr>
                <w:rFonts w:ascii="Times New Roman" w:hAnsi="Times New Roman"/>
                <w:sz w:val="26"/>
                <w:szCs w:val="26"/>
              </w:rPr>
              <w:t xml:space="preserve">, 2 </w:t>
            </w:r>
          </w:p>
        </w:tc>
      </w:tr>
      <w:tr w:rsidR="00196A56" w:rsidRPr="003D25C6" w14:paraId="79060F20" w14:textId="77777777" w:rsidTr="00445DB6">
        <w:tc>
          <w:tcPr>
            <w:tcW w:w="9571" w:type="dxa"/>
            <w:gridSpan w:val="4"/>
          </w:tcPr>
          <w:p w14:paraId="6C544C75" w14:textId="77777777" w:rsidR="00196A56" w:rsidRPr="00202BB2" w:rsidRDefault="00196A56" w:rsidP="00196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6. Мероприятия, направленные на оптимизацию работы и развитие регулярных перевозок </w:t>
            </w:r>
            <w:r w:rsidR="003468B7" w:rsidRPr="00202BB2">
              <w:rPr>
                <w:rFonts w:ascii="Times New Roman" w:hAnsi="Times New Roman" w:cs="Times New Roman"/>
                <w:sz w:val="26"/>
                <w:szCs w:val="26"/>
              </w:rPr>
              <w:t>на муниципальных маршрутах города Рубцовска Алтайского края</w:t>
            </w:r>
          </w:p>
        </w:tc>
      </w:tr>
      <w:tr w:rsidR="00196A56" w:rsidRPr="003D25C6" w14:paraId="394B2F9D" w14:textId="77777777" w:rsidTr="00AB75DD">
        <w:tc>
          <w:tcPr>
            <w:tcW w:w="675" w:type="dxa"/>
          </w:tcPr>
          <w:p w14:paraId="787F2ABE" w14:textId="77777777" w:rsidR="00196A56" w:rsidRPr="00202BB2" w:rsidRDefault="003468B7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544" w:type="dxa"/>
          </w:tcPr>
          <w:p w14:paraId="4197BF6C" w14:textId="77777777" w:rsidR="00196A56" w:rsidRPr="00202BB2" w:rsidRDefault="00202BB2" w:rsidP="00196A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лектронного учета отдельных категорий граждан, имеющих право на льготный проезд на 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м пассажирском транспорте</w:t>
            </w:r>
          </w:p>
        </w:tc>
        <w:tc>
          <w:tcPr>
            <w:tcW w:w="1843" w:type="dxa"/>
          </w:tcPr>
          <w:p w14:paraId="75976A92" w14:textId="77777777" w:rsidR="00202BB2" w:rsidRPr="00202BB2" w:rsidRDefault="00202BB2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-IV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 кварталы </w:t>
            </w:r>
          </w:p>
          <w:p w14:paraId="4CE06929" w14:textId="77777777" w:rsidR="00196A56" w:rsidRPr="00202BB2" w:rsidRDefault="00202BB2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3509" w:type="dxa"/>
          </w:tcPr>
          <w:p w14:paraId="582F2921" w14:textId="77777777" w:rsidR="00202BB2" w:rsidRPr="00202BB2" w:rsidRDefault="00202BB2" w:rsidP="00202BB2">
            <w:pPr>
              <w:pStyle w:val="a9"/>
              <w:overflowPunct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 xml:space="preserve">чет предост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х </w:t>
            </w: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услуг по перев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 пассажиров, отдельных категор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льготный проезд в установленном действующим законодательстве Российской Федерации;</w:t>
            </w:r>
          </w:p>
          <w:p w14:paraId="2449ABA9" w14:textId="77777777" w:rsidR="00196A56" w:rsidRPr="00202BB2" w:rsidRDefault="00202BB2" w:rsidP="00202BB2">
            <w:pPr>
              <w:pStyle w:val="a9"/>
              <w:overflowPunct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еделение бюджетных средств от реализации электронного проездного между перевозчиками, исходя из фактического количества перевезенных пассажиров</w:t>
            </w:r>
          </w:p>
        </w:tc>
      </w:tr>
      <w:tr w:rsidR="00202BB2" w:rsidRPr="003D25C6" w14:paraId="383DC24B" w14:textId="77777777" w:rsidTr="00AB75DD">
        <w:tc>
          <w:tcPr>
            <w:tcW w:w="675" w:type="dxa"/>
          </w:tcPr>
          <w:p w14:paraId="146E5CE0" w14:textId="77777777" w:rsidR="00202BB2" w:rsidRPr="00202BB2" w:rsidRDefault="00EF7A8A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</w:t>
            </w:r>
            <w:r w:rsidR="0020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14:paraId="68EDB1BF" w14:textId="77777777" w:rsidR="00202BB2" w:rsidRPr="00202BB2" w:rsidRDefault="00202BB2" w:rsidP="00202BB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2">
              <w:rPr>
                <w:rFonts w:ascii="Times New Roman" w:hAnsi="Times New Roman" w:cs="Times New Roman"/>
                <w:sz w:val="26"/>
                <w:szCs w:val="26"/>
              </w:rPr>
              <w:t>Организация единой городской диспетчерской службы по контролю работы общественного транспорта муниципальных маршрутов с использованием спутниковых навигационных систем ГЛОНАСС и ГЛОНАСС/GPS, что позволит минимизировать отклонения транспортных средств от графиков движения и повысить качество обслуживания пассажиров</w:t>
            </w:r>
          </w:p>
        </w:tc>
        <w:tc>
          <w:tcPr>
            <w:tcW w:w="1843" w:type="dxa"/>
          </w:tcPr>
          <w:p w14:paraId="01C8EB52" w14:textId="77777777" w:rsidR="00202BB2" w:rsidRPr="00202BB2" w:rsidRDefault="00202BB2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– 2025 годы</w:t>
            </w:r>
          </w:p>
        </w:tc>
        <w:tc>
          <w:tcPr>
            <w:tcW w:w="3509" w:type="dxa"/>
          </w:tcPr>
          <w:p w14:paraId="13F850BB" w14:textId="77777777" w:rsidR="00202BB2" w:rsidRDefault="00202BB2" w:rsidP="00202BB2">
            <w:pPr>
              <w:pStyle w:val="a9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расписания движения транспортных средств на различных маршрутах и контроль частоты </w:t>
            </w:r>
            <w:r w:rsidR="00F25D42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на каждом участке маршрутной сети с целью снижения затрат населения на ожидание транспорта и повышения привлекательности </w:t>
            </w:r>
            <w:r w:rsidR="00B772C4">
              <w:rPr>
                <w:rFonts w:ascii="Times New Roman" w:hAnsi="Times New Roman" w:cs="Times New Roman"/>
                <w:sz w:val="26"/>
                <w:szCs w:val="26"/>
              </w:rPr>
              <w:t>транспорта общего пользования</w:t>
            </w:r>
          </w:p>
        </w:tc>
      </w:tr>
      <w:tr w:rsidR="00FF03A2" w:rsidRPr="003D25C6" w14:paraId="71C5F961" w14:textId="77777777" w:rsidTr="00AB75DD">
        <w:tc>
          <w:tcPr>
            <w:tcW w:w="675" w:type="dxa"/>
          </w:tcPr>
          <w:p w14:paraId="3453961B" w14:textId="77777777" w:rsidR="00FF03A2" w:rsidRDefault="00FF03A2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3544" w:type="dxa"/>
          </w:tcPr>
          <w:p w14:paraId="05B26201" w14:textId="77777777" w:rsidR="00FF03A2" w:rsidRPr="00202BB2" w:rsidRDefault="00C94EC0" w:rsidP="00202BB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систем информирования пассажиров о движении транспортных средств на муниципальных маршрутах регулярных перевозок города Рубцовска в режиме реального времени</w:t>
            </w:r>
          </w:p>
        </w:tc>
        <w:tc>
          <w:tcPr>
            <w:tcW w:w="1843" w:type="dxa"/>
          </w:tcPr>
          <w:p w14:paraId="27666BD3" w14:textId="77777777" w:rsidR="00FF03A2" w:rsidRDefault="00C94EC0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509" w:type="dxa"/>
          </w:tcPr>
          <w:p w14:paraId="1F433E9E" w14:textId="77777777" w:rsidR="00FF03A2" w:rsidRDefault="00C94EC0" w:rsidP="00202BB2">
            <w:pPr>
              <w:pStyle w:val="a9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уск мобильного приложения «Умный транспорт» с информацией о движении автобусов и троллейбусов в городе Рубцовске в реальном времени</w:t>
            </w:r>
          </w:p>
        </w:tc>
      </w:tr>
      <w:tr w:rsidR="00C94EC0" w:rsidRPr="003D25C6" w14:paraId="31561079" w14:textId="77777777" w:rsidTr="00AB75DD">
        <w:tc>
          <w:tcPr>
            <w:tcW w:w="675" w:type="dxa"/>
          </w:tcPr>
          <w:p w14:paraId="52FCF11A" w14:textId="77777777" w:rsidR="00C94EC0" w:rsidRDefault="00C94EC0" w:rsidP="00844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3544" w:type="dxa"/>
          </w:tcPr>
          <w:p w14:paraId="4CBA5DD1" w14:textId="77777777" w:rsidR="00C94EC0" w:rsidRDefault="008719E8" w:rsidP="00202BB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социальных стандартов транспортного обслуживания населения города Рубцовска</w:t>
            </w:r>
          </w:p>
        </w:tc>
        <w:tc>
          <w:tcPr>
            <w:tcW w:w="1843" w:type="dxa"/>
          </w:tcPr>
          <w:p w14:paraId="24ADFFEE" w14:textId="77777777" w:rsidR="00C94EC0" w:rsidRDefault="008719E8" w:rsidP="00E236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3509" w:type="dxa"/>
          </w:tcPr>
          <w:p w14:paraId="4240219B" w14:textId="77777777" w:rsidR="00C94EC0" w:rsidRDefault="008719E8" w:rsidP="00202BB2">
            <w:pPr>
              <w:pStyle w:val="a9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ых значений  показателей качества транспортного обслуживания населения города Рубцовска</w:t>
            </w:r>
          </w:p>
        </w:tc>
      </w:tr>
    </w:tbl>
    <w:p w14:paraId="4DC2D1A4" w14:textId="77777777" w:rsidR="00155278" w:rsidRPr="008447D9" w:rsidRDefault="00155278" w:rsidP="0084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5278" w:rsidRPr="008447D9" w:rsidSect="00EF7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0BDE" w14:textId="77777777" w:rsidR="00B777E4" w:rsidRDefault="00B777E4" w:rsidP="002369CA">
      <w:pPr>
        <w:spacing w:after="0" w:line="240" w:lineRule="auto"/>
      </w:pPr>
      <w:r>
        <w:separator/>
      </w:r>
    </w:p>
  </w:endnote>
  <w:endnote w:type="continuationSeparator" w:id="0">
    <w:p w14:paraId="11DDB3AF" w14:textId="77777777" w:rsidR="00B777E4" w:rsidRDefault="00B777E4" w:rsidP="0023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4A3" w14:textId="77777777" w:rsidR="00A21B7F" w:rsidRDefault="00EB7FD0" w:rsidP="00D5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346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AC9638" w14:textId="77777777" w:rsidR="00A21B7F" w:rsidRDefault="00000000" w:rsidP="00D509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3C40" w14:textId="77777777" w:rsidR="00B777E4" w:rsidRDefault="00B777E4" w:rsidP="002369CA">
      <w:pPr>
        <w:spacing w:after="0" w:line="240" w:lineRule="auto"/>
      </w:pPr>
      <w:r>
        <w:separator/>
      </w:r>
    </w:p>
  </w:footnote>
  <w:footnote w:type="continuationSeparator" w:id="0">
    <w:p w14:paraId="2179D180" w14:textId="77777777" w:rsidR="00B777E4" w:rsidRDefault="00B777E4" w:rsidP="0023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2339"/>
    </w:sdtPr>
    <w:sdtContent>
      <w:p w14:paraId="45CCFA3E" w14:textId="77777777" w:rsidR="005F09BC" w:rsidRDefault="00000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5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A8EB92" w14:textId="77777777" w:rsidR="005F09BC" w:rsidRDefault="005F09B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294" w14:textId="77777777" w:rsidR="005F09BC" w:rsidRDefault="005F09BC">
    <w:pPr>
      <w:pStyle w:val="ab"/>
      <w:jc w:val="right"/>
    </w:pPr>
  </w:p>
  <w:p w14:paraId="0E23913D" w14:textId="77777777" w:rsidR="005F09BC" w:rsidRDefault="005F09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11D"/>
    <w:multiLevelType w:val="hybridMultilevel"/>
    <w:tmpl w:val="FB069808"/>
    <w:lvl w:ilvl="0" w:tplc="54C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05985"/>
    <w:multiLevelType w:val="multilevel"/>
    <w:tmpl w:val="42620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3C776370"/>
    <w:multiLevelType w:val="hybridMultilevel"/>
    <w:tmpl w:val="3796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394E"/>
    <w:multiLevelType w:val="hybridMultilevel"/>
    <w:tmpl w:val="917E01E6"/>
    <w:lvl w:ilvl="0" w:tplc="B04CDBB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68A5838"/>
    <w:multiLevelType w:val="hybridMultilevel"/>
    <w:tmpl w:val="8EF003AA"/>
    <w:lvl w:ilvl="0" w:tplc="F84625A8">
      <w:start w:val="1"/>
      <w:numFmt w:val="decimal"/>
      <w:lvlText w:val="%1."/>
      <w:lvlJc w:val="left"/>
      <w:pPr>
        <w:ind w:left="87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443" w:hanging="360"/>
      </w:pPr>
    </w:lvl>
    <w:lvl w:ilvl="2" w:tplc="0419001B" w:tentative="1">
      <w:start w:val="1"/>
      <w:numFmt w:val="lowerRoman"/>
      <w:lvlText w:val="%3."/>
      <w:lvlJc w:val="right"/>
      <w:pPr>
        <w:ind w:left="10163" w:hanging="180"/>
      </w:pPr>
    </w:lvl>
    <w:lvl w:ilvl="3" w:tplc="0419000F" w:tentative="1">
      <w:start w:val="1"/>
      <w:numFmt w:val="decimal"/>
      <w:lvlText w:val="%4."/>
      <w:lvlJc w:val="left"/>
      <w:pPr>
        <w:ind w:left="10883" w:hanging="360"/>
      </w:pPr>
    </w:lvl>
    <w:lvl w:ilvl="4" w:tplc="04190019" w:tentative="1">
      <w:start w:val="1"/>
      <w:numFmt w:val="lowerLetter"/>
      <w:lvlText w:val="%5."/>
      <w:lvlJc w:val="left"/>
      <w:pPr>
        <w:ind w:left="11603" w:hanging="360"/>
      </w:pPr>
    </w:lvl>
    <w:lvl w:ilvl="5" w:tplc="0419001B" w:tentative="1">
      <w:start w:val="1"/>
      <w:numFmt w:val="lowerRoman"/>
      <w:lvlText w:val="%6."/>
      <w:lvlJc w:val="right"/>
      <w:pPr>
        <w:ind w:left="12323" w:hanging="180"/>
      </w:pPr>
    </w:lvl>
    <w:lvl w:ilvl="6" w:tplc="0419000F" w:tentative="1">
      <w:start w:val="1"/>
      <w:numFmt w:val="decimal"/>
      <w:lvlText w:val="%7."/>
      <w:lvlJc w:val="left"/>
      <w:pPr>
        <w:ind w:left="13043" w:hanging="360"/>
      </w:pPr>
    </w:lvl>
    <w:lvl w:ilvl="7" w:tplc="04190019" w:tentative="1">
      <w:start w:val="1"/>
      <w:numFmt w:val="lowerLetter"/>
      <w:lvlText w:val="%8."/>
      <w:lvlJc w:val="left"/>
      <w:pPr>
        <w:ind w:left="13763" w:hanging="360"/>
      </w:pPr>
    </w:lvl>
    <w:lvl w:ilvl="8" w:tplc="0419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5" w15:restartNumberingAfterBreak="0">
    <w:nsid w:val="56A540DB"/>
    <w:multiLevelType w:val="multilevel"/>
    <w:tmpl w:val="C23E44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6FA02B42"/>
    <w:multiLevelType w:val="multilevel"/>
    <w:tmpl w:val="835E38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 w16cid:durableId="1189637597">
    <w:abstractNumId w:val="0"/>
  </w:num>
  <w:num w:numId="2" w16cid:durableId="695929078">
    <w:abstractNumId w:val="4"/>
  </w:num>
  <w:num w:numId="3" w16cid:durableId="346953107">
    <w:abstractNumId w:val="3"/>
  </w:num>
  <w:num w:numId="4" w16cid:durableId="443695331">
    <w:abstractNumId w:val="1"/>
  </w:num>
  <w:num w:numId="5" w16cid:durableId="1856575576">
    <w:abstractNumId w:val="6"/>
  </w:num>
  <w:num w:numId="6" w16cid:durableId="275720535">
    <w:abstractNumId w:val="5"/>
  </w:num>
  <w:num w:numId="7" w16cid:durableId="173909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B44"/>
    <w:rsid w:val="00001F44"/>
    <w:rsid w:val="00030A0E"/>
    <w:rsid w:val="00065389"/>
    <w:rsid w:val="00076715"/>
    <w:rsid w:val="00084F31"/>
    <w:rsid w:val="000E119A"/>
    <w:rsid w:val="000F7B36"/>
    <w:rsid w:val="00155278"/>
    <w:rsid w:val="00170514"/>
    <w:rsid w:val="00171A5B"/>
    <w:rsid w:val="00196A56"/>
    <w:rsid w:val="001A58D4"/>
    <w:rsid w:val="001C00D2"/>
    <w:rsid w:val="001D722F"/>
    <w:rsid w:val="00202BB2"/>
    <w:rsid w:val="0020303A"/>
    <w:rsid w:val="0022029C"/>
    <w:rsid w:val="002320F8"/>
    <w:rsid w:val="002369CA"/>
    <w:rsid w:val="00273292"/>
    <w:rsid w:val="002A3E5A"/>
    <w:rsid w:val="002A46E5"/>
    <w:rsid w:val="002B18E6"/>
    <w:rsid w:val="002B4EE7"/>
    <w:rsid w:val="002F0637"/>
    <w:rsid w:val="002F3161"/>
    <w:rsid w:val="00301F1F"/>
    <w:rsid w:val="00311C28"/>
    <w:rsid w:val="00321050"/>
    <w:rsid w:val="00331238"/>
    <w:rsid w:val="00334688"/>
    <w:rsid w:val="003468B7"/>
    <w:rsid w:val="003D25C6"/>
    <w:rsid w:val="003D439D"/>
    <w:rsid w:val="00406D69"/>
    <w:rsid w:val="004171A5"/>
    <w:rsid w:val="00462DAC"/>
    <w:rsid w:val="004C7F9F"/>
    <w:rsid w:val="004D6711"/>
    <w:rsid w:val="004F13FB"/>
    <w:rsid w:val="00506C3A"/>
    <w:rsid w:val="00510883"/>
    <w:rsid w:val="005218E5"/>
    <w:rsid w:val="00527280"/>
    <w:rsid w:val="0053673C"/>
    <w:rsid w:val="00544FA1"/>
    <w:rsid w:val="0057186B"/>
    <w:rsid w:val="00580A21"/>
    <w:rsid w:val="005959E0"/>
    <w:rsid w:val="005F09BC"/>
    <w:rsid w:val="006129BA"/>
    <w:rsid w:val="00612F1F"/>
    <w:rsid w:val="0061621A"/>
    <w:rsid w:val="0062587E"/>
    <w:rsid w:val="00696DAA"/>
    <w:rsid w:val="006A794D"/>
    <w:rsid w:val="006B55DF"/>
    <w:rsid w:val="006D703A"/>
    <w:rsid w:val="006E6877"/>
    <w:rsid w:val="006F1B40"/>
    <w:rsid w:val="00764DD1"/>
    <w:rsid w:val="007720A0"/>
    <w:rsid w:val="007B513C"/>
    <w:rsid w:val="007D6DAF"/>
    <w:rsid w:val="00823ABD"/>
    <w:rsid w:val="008447D9"/>
    <w:rsid w:val="008563BC"/>
    <w:rsid w:val="00860E1B"/>
    <w:rsid w:val="008719E8"/>
    <w:rsid w:val="00872E9D"/>
    <w:rsid w:val="008A016B"/>
    <w:rsid w:val="008A146C"/>
    <w:rsid w:val="008C0C54"/>
    <w:rsid w:val="008E5838"/>
    <w:rsid w:val="00912B1C"/>
    <w:rsid w:val="0091387C"/>
    <w:rsid w:val="00960563"/>
    <w:rsid w:val="00963D0E"/>
    <w:rsid w:val="00970456"/>
    <w:rsid w:val="00976F7A"/>
    <w:rsid w:val="0098207D"/>
    <w:rsid w:val="009928B2"/>
    <w:rsid w:val="00997DCB"/>
    <w:rsid w:val="009C18F9"/>
    <w:rsid w:val="009C689A"/>
    <w:rsid w:val="009D5C71"/>
    <w:rsid w:val="009E2493"/>
    <w:rsid w:val="00A26B44"/>
    <w:rsid w:val="00A43C34"/>
    <w:rsid w:val="00AA7A85"/>
    <w:rsid w:val="00AB75DD"/>
    <w:rsid w:val="00AE7539"/>
    <w:rsid w:val="00B057D7"/>
    <w:rsid w:val="00B212D3"/>
    <w:rsid w:val="00B645E1"/>
    <w:rsid w:val="00B772C4"/>
    <w:rsid w:val="00B777E4"/>
    <w:rsid w:val="00B77C5A"/>
    <w:rsid w:val="00BF3074"/>
    <w:rsid w:val="00C05CE7"/>
    <w:rsid w:val="00C07381"/>
    <w:rsid w:val="00C34ABE"/>
    <w:rsid w:val="00C94EC0"/>
    <w:rsid w:val="00D202B0"/>
    <w:rsid w:val="00D24626"/>
    <w:rsid w:val="00D407C8"/>
    <w:rsid w:val="00D64CDE"/>
    <w:rsid w:val="00E03465"/>
    <w:rsid w:val="00E23696"/>
    <w:rsid w:val="00E26BF3"/>
    <w:rsid w:val="00E36F99"/>
    <w:rsid w:val="00E42719"/>
    <w:rsid w:val="00E6425D"/>
    <w:rsid w:val="00E712BD"/>
    <w:rsid w:val="00EB7FD0"/>
    <w:rsid w:val="00ED7D55"/>
    <w:rsid w:val="00EE367E"/>
    <w:rsid w:val="00EF7A8A"/>
    <w:rsid w:val="00F25D42"/>
    <w:rsid w:val="00F35C23"/>
    <w:rsid w:val="00F933A5"/>
    <w:rsid w:val="00FC4A4F"/>
    <w:rsid w:val="00FD1F55"/>
    <w:rsid w:val="00FF03A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23BD5"/>
  <w15:docId w15:val="{057CF64F-8D6C-435E-9CE5-D1E026A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B4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6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2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26B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26B44"/>
  </w:style>
  <w:style w:type="paragraph" w:styleId="a6">
    <w:name w:val="No Spacing"/>
    <w:uiPriority w:val="99"/>
    <w:qFormat/>
    <w:rsid w:val="00A26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36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C07381"/>
    <w:pPr>
      <w:ind w:left="720"/>
      <w:contextualSpacing/>
    </w:pPr>
  </w:style>
  <w:style w:type="table" w:styleId="aa">
    <w:name w:val="Table Grid"/>
    <w:basedOn w:val="a1"/>
    <w:uiPriority w:val="59"/>
    <w:rsid w:val="0091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9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5794-9354-467B-A486-7F492590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61</cp:revision>
  <cp:lastPrinted>2023-03-15T07:51:00Z</cp:lastPrinted>
  <dcterms:created xsi:type="dcterms:W3CDTF">2022-11-08T06:34:00Z</dcterms:created>
  <dcterms:modified xsi:type="dcterms:W3CDTF">2023-04-19T06:49:00Z</dcterms:modified>
</cp:coreProperties>
</file>